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C0A25E5" w:rsidR="00974B68" w:rsidRDefault="00651507" w:rsidP="00255900">
      <w:pPr>
        <w:pStyle w:val="Heading1"/>
        <w:spacing w:before="0"/>
        <w:jc w:val="center"/>
        <w:rPr>
          <w:noProof/>
          <w:lang w:val="en-GB"/>
        </w:rPr>
      </w:pPr>
      <w:r>
        <w:rPr>
          <w:noProof/>
          <w:lang w:val="en-GB"/>
        </w:rPr>
        <w:t>Snake</w:t>
      </w:r>
    </w:p>
    <w:p w14:paraId="10C5863C" w14:textId="04EB9C54" w:rsidR="00915859" w:rsidRPr="00915859" w:rsidRDefault="00A02FE1" w:rsidP="00915859">
      <w:pPr>
        <w:jc w:val="center"/>
        <w:rPr>
          <w:lang w:val="en-GB"/>
        </w:rPr>
      </w:pPr>
      <w:r>
        <w:rPr>
          <w:noProof/>
        </w:rPr>
        <w:drawing>
          <wp:inline distT="0" distB="0" distL="0" distR="0" wp14:anchorId="5756DEB2" wp14:editId="0516516B">
            <wp:extent cx="996950" cy="1034849"/>
            <wp:effectExtent l="0" t="0" r="0" b="0"/>
            <wp:docPr id="21"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00F72788">
        <w:rPr>
          <w:noProof/>
          <w:lang w:val="en-GB"/>
        </w:rPr>
        <w:t xml:space="preserve">              </w:t>
      </w:r>
      <w:r w:rsidR="00A92739">
        <w:rPr>
          <w:noProof/>
        </w:rPr>
        <w:drawing>
          <wp:inline distT="0" distB="0" distL="0" distR="0" wp14:anchorId="740D1A68" wp14:editId="3FF8CE49">
            <wp:extent cx="4393112" cy="20891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787896D1" w14:textId="76B2F6CD" w:rsidR="008D64C7" w:rsidRPr="00FB5540" w:rsidRDefault="00255900" w:rsidP="00FB5540">
      <w:pPr>
        <w:pStyle w:val="Heading3"/>
      </w:pPr>
      <w:r w:rsidRPr="00FB5540">
        <w:t>Overview</w:t>
      </w:r>
    </w:p>
    <w:p w14:paraId="7DFB0734" w14:textId="199EF434" w:rsidR="00C020F4" w:rsidRPr="00A33679" w:rsidRDefault="00651507" w:rsidP="78022973">
      <w:pPr>
        <w:rPr>
          <w:lang w:val="bg-BG"/>
        </w:rPr>
      </w:pPr>
      <w:r>
        <w:t>In this workshop</w:t>
      </w:r>
      <w:r w:rsidR="00BF3AD4">
        <w:t>,</w:t>
      </w:r>
      <w:r>
        <w:t xml:space="preserve"> you need to build a snake game on your own, following </w:t>
      </w:r>
      <w:r w:rsidR="00BF3AD4">
        <w:t>the basic</w:t>
      </w:r>
      <w:r>
        <w:t xml:space="preserve"> </w:t>
      </w:r>
      <w:r w:rsidR="00BF3AD4">
        <w:t xml:space="preserve">principles </w:t>
      </w:r>
      <w:r>
        <w:t>of OOP.</w:t>
      </w:r>
    </w:p>
    <w:p w14:paraId="3A07B885" w14:textId="7663BBBC" w:rsidR="005A70B8" w:rsidRDefault="005A70B8" w:rsidP="005A70B8">
      <w:pPr>
        <w:pStyle w:val="Heading3"/>
      </w:pPr>
      <w:r>
        <w:t>Setup</w:t>
      </w:r>
    </w:p>
    <w:p w14:paraId="6B2608EA" w14:textId="74C4829F" w:rsidR="00651507" w:rsidRPr="00F72788" w:rsidRDefault="00651507" w:rsidP="00651507">
      <w:pPr>
        <w:rPr>
          <w:lang w:val="bg-BG"/>
        </w:rPr>
      </w:pPr>
      <w:r>
        <w:t>You are provided with</w:t>
      </w:r>
      <w:r w:rsidR="00FA662F">
        <w:t xml:space="preserve"> a</w:t>
      </w:r>
      <w:r>
        <w:t xml:space="preserve"> </w:t>
      </w:r>
      <w:r w:rsidRPr="002A05E5">
        <w:rPr>
          <w:b/>
        </w:rPr>
        <w:t>skeleton</w:t>
      </w:r>
      <w:r w:rsidR="002A05E5" w:rsidRPr="002A05E5">
        <w:t>,</w:t>
      </w:r>
      <w:r w:rsidRPr="002A05E5">
        <w:rPr>
          <w:b/>
        </w:rPr>
        <w:t xml:space="preserve"> </w:t>
      </w:r>
      <w:r>
        <w:t>which contains the following items:</w:t>
      </w:r>
    </w:p>
    <w:p w14:paraId="4B22637B" w14:textId="395604AA" w:rsidR="00651507" w:rsidRPr="00C81938" w:rsidRDefault="00651507" w:rsidP="00651507">
      <w:pPr>
        <w:rPr>
          <w:lang w:val="bg-BG"/>
        </w:rPr>
      </w:pPr>
      <w:r>
        <w:t>-</w:t>
      </w:r>
      <w:r w:rsidR="00C81938">
        <w:t xml:space="preserve"> </w:t>
      </w:r>
      <w:r w:rsidRPr="00C81938">
        <w:rPr>
          <w:rStyle w:val="CodeChar"/>
        </w:rPr>
        <w:t>StartUp</w:t>
      </w:r>
      <w:r>
        <w:t xml:space="preserve"> class – your program </w:t>
      </w:r>
      <w:r w:rsidR="002A05E5">
        <w:t xml:space="preserve">entry </w:t>
      </w:r>
      <w:r>
        <w:t>point</w:t>
      </w:r>
    </w:p>
    <w:p w14:paraId="4CFEE385" w14:textId="165C06B8" w:rsidR="00651507" w:rsidRDefault="00651507" w:rsidP="00651507">
      <w:r>
        <w:t>-</w:t>
      </w:r>
      <w:r w:rsidR="00C81938">
        <w:t xml:space="preserve"> </w:t>
      </w:r>
      <w:r w:rsidRPr="00C81938">
        <w:rPr>
          <w:rStyle w:val="CodeChar"/>
        </w:rPr>
        <w:t>Core</w:t>
      </w:r>
      <w:r>
        <w:t xml:space="preserve"> folder – </w:t>
      </w:r>
      <w:r w:rsidR="002A05E5">
        <w:t>the</w:t>
      </w:r>
      <w:r>
        <w:t xml:space="preserve"> main program functionality</w:t>
      </w:r>
    </w:p>
    <w:p w14:paraId="7318BD4F" w14:textId="6D936B06" w:rsidR="00651507" w:rsidRDefault="00651507" w:rsidP="00651507">
      <w:r>
        <w:t>-</w:t>
      </w:r>
      <w:r w:rsidR="00C81938">
        <w:t xml:space="preserve"> </w:t>
      </w:r>
      <w:r w:rsidRPr="00C81938">
        <w:rPr>
          <w:rStyle w:val="CodeChar"/>
        </w:rPr>
        <w:t>Enums</w:t>
      </w:r>
      <w:r>
        <w:t xml:space="preserve"> folder –</w:t>
      </w:r>
      <w:r w:rsidR="002A05E5">
        <w:t xml:space="preserve"> </w:t>
      </w:r>
      <w:r>
        <w:t>data about directions for the snake</w:t>
      </w:r>
    </w:p>
    <w:p w14:paraId="57402F7D" w14:textId="3ACF5701" w:rsidR="00651507" w:rsidRDefault="00651507" w:rsidP="00651507">
      <w:r>
        <w:t>-</w:t>
      </w:r>
      <w:r w:rsidR="00C81938">
        <w:t xml:space="preserve"> </w:t>
      </w:r>
      <w:r w:rsidRPr="00C81938">
        <w:rPr>
          <w:rStyle w:val="CodeChar"/>
        </w:rPr>
        <w:t>GameObjects</w:t>
      </w:r>
      <w:r>
        <w:t xml:space="preserve"> folder – holding the main objects for our game</w:t>
      </w:r>
    </w:p>
    <w:p w14:paraId="38164F72" w14:textId="3F498DA4" w:rsidR="00651507" w:rsidRPr="00651507" w:rsidRDefault="00651507" w:rsidP="00651507">
      <w:r>
        <w:t>-</w:t>
      </w:r>
      <w:r w:rsidR="00C81938">
        <w:t xml:space="preserve"> </w:t>
      </w:r>
      <w:r w:rsidRPr="00C81938">
        <w:rPr>
          <w:rStyle w:val="CodeChar"/>
        </w:rPr>
        <w:t>Utilities</w:t>
      </w:r>
      <w:r>
        <w:t xml:space="preserve"> </w:t>
      </w:r>
      <w:r w:rsidR="00C81938">
        <w:t xml:space="preserve">folder </w:t>
      </w:r>
      <w:r>
        <w:t xml:space="preserve">– already written (contains information about your </w:t>
      </w:r>
      <w:r w:rsidRPr="00C81938">
        <w:rPr>
          <w:rStyle w:val="CodeChar"/>
        </w:rPr>
        <w:t>ConsoleWindow</w:t>
      </w:r>
      <w:r>
        <w:t xml:space="preserve">) </w:t>
      </w:r>
    </w:p>
    <w:p w14:paraId="1C204F24" w14:textId="0CAB2B3D" w:rsidR="008D64C7" w:rsidRDefault="006B5516" w:rsidP="00FB5540">
      <w:pPr>
        <w:pStyle w:val="Heading2"/>
      </w:pPr>
      <w:r w:rsidRPr="00FB5540">
        <w:t>Task 1: Structure</w:t>
      </w:r>
      <w:r w:rsidR="00651507">
        <w:t xml:space="preserve"> </w:t>
      </w:r>
    </w:p>
    <w:p w14:paraId="739BAEA6" w14:textId="1BB8FB46" w:rsidR="00D67C3A" w:rsidRDefault="00651507" w:rsidP="00FB5540">
      <w:pPr>
        <w:pStyle w:val="Heading3"/>
      </w:pPr>
      <w:r>
        <w:t>Game objects</w:t>
      </w:r>
    </w:p>
    <w:p w14:paraId="4F18FB81" w14:textId="4B7DC5FB" w:rsidR="00FB5540" w:rsidRDefault="007215FD" w:rsidP="00FB5540">
      <w:r>
        <w:t xml:space="preserve">In the </w:t>
      </w:r>
      <w:r w:rsidRPr="00C81938">
        <w:rPr>
          <w:rStyle w:val="CodeChar"/>
        </w:rPr>
        <w:t>GameObjects</w:t>
      </w:r>
      <w:r>
        <w:t xml:space="preserve"> folder create the following classes</w:t>
      </w:r>
      <w:r w:rsidR="002A05E5">
        <w:t>:</w:t>
      </w:r>
    </w:p>
    <w:p w14:paraId="4024C421" w14:textId="6325011C" w:rsidR="006638ED" w:rsidRDefault="00234372" w:rsidP="00407FA1">
      <w:pPr>
        <w:pStyle w:val="Heading4"/>
      </w:pPr>
      <w:r>
        <w:t>Coordinate</w:t>
      </w:r>
    </w:p>
    <w:p w14:paraId="5E5E5D10" w14:textId="43B8D9C5" w:rsidR="00B31404" w:rsidRDefault="007215FD" w:rsidP="007215FD">
      <w:r>
        <w:t xml:space="preserve">The </w:t>
      </w:r>
      <w:r w:rsidR="00234372">
        <w:rPr>
          <w:rStyle w:val="CodeChar"/>
        </w:rPr>
        <w:t>Coordinate</w:t>
      </w:r>
      <w:r w:rsidR="00234372" w:rsidRPr="00234372">
        <w:rPr>
          <w:rStyle w:val="CodeChar"/>
          <w:rFonts w:asciiTheme="minorHAnsi" w:hAnsiTheme="minorHAnsi" w:cstheme="minorHAnsi"/>
        </w:rPr>
        <w:t xml:space="preserve"> </w:t>
      </w:r>
      <w:r>
        <w:t xml:space="preserve">class </w:t>
      </w:r>
      <w:r w:rsidR="002A05E5">
        <w:t>contains</w:t>
      </w:r>
      <w:r>
        <w:t xml:space="preserve"> information about </w:t>
      </w:r>
      <w:r w:rsidRPr="007215FD">
        <w:t xml:space="preserve">the </w:t>
      </w:r>
      <w:r w:rsidR="002A05E5">
        <w:rPr>
          <w:b/>
        </w:rPr>
        <w:t>2D space</w:t>
      </w:r>
      <w:r>
        <w:t xml:space="preserve"> where all the objects </w:t>
      </w:r>
      <w:r w:rsidR="002A05E5">
        <w:t>exist</w:t>
      </w:r>
      <w:r>
        <w:t xml:space="preserve">. It </w:t>
      </w:r>
      <w:r w:rsidR="002A05E5">
        <w:t>has</w:t>
      </w:r>
      <w:r>
        <w:t xml:space="preserve"> two properties</w:t>
      </w:r>
      <w:r w:rsidR="002A05E5">
        <w:t>,</w:t>
      </w:r>
      <w:r>
        <w:t xml:space="preserve"> </w:t>
      </w:r>
      <w:r w:rsidR="00B31404">
        <w:t xml:space="preserve">which indicate the </w:t>
      </w:r>
      <w:r w:rsidR="002A05E5" w:rsidRPr="002A05E5">
        <w:rPr>
          <w:b/>
        </w:rPr>
        <w:t>horizontal</w:t>
      </w:r>
      <w:r w:rsidR="00B31404" w:rsidRPr="002A05E5">
        <w:rPr>
          <w:b/>
        </w:rPr>
        <w:t xml:space="preserve"> and </w:t>
      </w:r>
      <w:r w:rsidR="002A05E5" w:rsidRPr="002A05E5">
        <w:rPr>
          <w:b/>
        </w:rPr>
        <w:t>vertical position</w:t>
      </w:r>
      <w:r w:rsidR="00B31404">
        <w:t xml:space="preserve"> of the objec</w:t>
      </w:r>
      <w:r w:rsidR="007C262F">
        <w:t xml:space="preserve">t. You can give them the names </w:t>
      </w:r>
      <w:r w:rsidR="00FC4343">
        <w:rPr>
          <w:rStyle w:val="CodeChar"/>
        </w:rPr>
        <w:t>Coordinate</w:t>
      </w:r>
      <w:r w:rsidR="007C262F" w:rsidRPr="00C81938">
        <w:rPr>
          <w:rStyle w:val="CodeChar"/>
        </w:rPr>
        <w:t>X</w:t>
      </w:r>
      <w:r w:rsidR="007C262F">
        <w:t xml:space="preserve"> and </w:t>
      </w:r>
      <w:r w:rsidR="00FC4343">
        <w:rPr>
          <w:rStyle w:val="CodeChar"/>
        </w:rPr>
        <w:t>CoordinateY</w:t>
      </w:r>
      <w:r w:rsidR="00FC4343">
        <w:t xml:space="preserve"> </w:t>
      </w:r>
      <w:r w:rsidR="00B31404">
        <w:t xml:space="preserve">and </w:t>
      </w:r>
      <w:r w:rsidR="002A05E5">
        <w:t>both</w:t>
      </w:r>
      <w:r w:rsidR="00B31404">
        <w:t xml:space="preserve"> </w:t>
      </w:r>
      <w:r w:rsidR="002A05E5">
        <w:t>are</w:t>
      </w:r>
      <w:r w:rsidR="00B31404">
        <w:t xml:space="preserve"> </w:t>
      </w:r>
      <w:r w:rsidR="002A05E5" w:rsidRPr="002A05E5">
        <w:rPr>
          <w:b/>
        </w:rPr>
        <w:t>integers</w:t>
      </w:r>
      <w:r w:rsidR="003E7416">
        <w:t>.</w:t>
      </w:r>
    </w:p>
    <w:p w14:paraId="3D7E2122" w14:textId="12F1ACFD" w:rsidR="007C262F" w:rsidRPr="007C262F" w:rsidRDefault="00FC4343" w:rsidP="00790ABE">
      <w:pPr>
        <w:jc w:val="center"/>
      </w:pPr>
      <w:r>
        <w:rPr>
          <w:noProof/>
        </w:rPr>
        <w:drawing>
          <wp:inline distT="0" distB="0" distL="0" distR="0" wp14:anchorId="4173C6E7" wp14:editId="5EC8022B">
            <wp:extent cx="3592604" cy="717832"/>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375" cy="741164"/>
                    </a:xfrm>
                    <a:prstGeom prst="rect">
                      <a:avLst/>
                    </a:prstGeom>
                  </pic:spPr>
                </pic:pic>
              </a:graphicData>
            </a:graphic>
          </wp:inline>
        </w:drawing>
      </w:r>
    </w:p>
    <w:p w14:paraId="148392C0" w14:textId="77777777" w:rsidR="006638ED" w:rsidRDefault="006638ED" w:rsidP="00407FA1">
      <w:pPr>
        <w:pStyle w:val="Heading4"/>
        <w:rPr>
          <w:noProof/>
        </w:rPr>
      </w:pPr>
      <w:r>
        <w:rPr>
          <w:noProof/>
        </w:rPr>
        <w:t>Constructor</w:t>
      </w:r>
    </w:p>
    <w:p w14:paraId="16A18B2C" w14:textId="626A2CB8" w:rsidR="006638ED" w:rsidRDefault="00841378" w:rsidP="006638ED">
      <w:r>
        <w:t xml:space="preserve">A </w:t>
      </w:r>
      <w:r w:rsidR="00234372">
        <w:rPr>
          <w:rStyle w:val="CodeChar"/>
        </w:rPr>
        <w:t>Coordinate</w:t>
      </w:r>
      <w:r w:rsidR="006A7D22">
        <w:t xml:space="preserve"> </w:t>
      </w:r>
      <w:r>
        <w:t>accepts</w:t>
      </w:r>
      <w:r w:rsidR="78022973">
        <w:t xml:space="preserve"> the following </w:t>
      </w:r>
      <w:r w:rsidR="78022973" w:rsidRPr="00841378">
        <w:t>values</w:t>
      </w:r>
      <w:r w:rsidR="78022973">
        <w:t xml:space="preserve"> upon </w:t>
      </w:r>
      <w:r w:rsidR="78022973" w:rsidRPr="00841378">
        <w:t>initialization</w:t>
      </w:r>
      <w:r w:rsidR="78022973">
        <w:t>:</w:t>
      </w:r>
    </w:p>
    <w:p w14:paraId="3F35BDD6" w14:textId="26E38843" w:rsidR="001214B3" w:rsidRPr="00790ABE" w:rsidRDefault="78022973" w:rsidP="00790ABE">
      <w:pPr>
        <w:rPr>
          <w:rFonts w:ascii="Consolas" w:hAnsi="Consolas" w:cs="Consolas"/>
          <w:noProof/>
          <w:color w:val="000000" w:themeColor="text1"/>
          <w:sz w:val="19"/>
          <w:szCs w:val="19"/>
        </w:rPr>
      </w:pPr>
      <w:r w:rsidRPr="78022973">
        <w:rPr>
          <w:rFonts w:ascii="Consolas" w:hAnsi="Consolas" w:cs="Consolas"/>
          <w:noProof/>
          <w:color w:val="0000FF"/>
          <w:sz w:val="19"/>
          <w:szCs w:val="19"/>
        </w:rPr>
        <w:t xml:space="preserve">int </w:t>
      </w:r>
      <w:r w:rsidR="00CA2073">
        <w:rPr>
          <w:rFonts w:ascii="Consolas" w:hAnsi="Consolas" w:cs="Consolas"/>
          <w:noProof/>
          <w:color w:val="000000" w:themeColor="text1"/>
          <w:sz w:val="19"/>
          <w:szCs w:val="19"/>
        </w:rPr>
        <w:t>Coordinate</w:t>
      </w:r>
      <w:r w:rsidR="006A7D22">
        <w:rPr>
          <w:rFonts w:ascii="Consolas" w:hAnsi="Consolas" w:cs="Consolas"/>
          <w:noProof/>
          <w:color w:val="000000" w:themeColor="text1"/>
          <w:sz w:val="19"/>
          <w:szCs w:val="19"/>
        </w:rPr>
        <w:t>X</w:t>
      </w:r>
      <w:r w:rsidRPr="78022973">
        <w:rPr>
          <w:rFonts w:ascii="Consolas" w:hAnsi="Consolas" w:cs="Consolas"/>
          <w:noProof/>
          <w:color w:val="000000" w:themeColor="text1"/>
          <w:sz w:val="19"/>
          <w:szCs w:val="19"/>
        </w:rPr>
        <w:t xml:space="preserve">, </w:t>
      </w:r>
      <w:r w:rsidRPr="78022973">
        <w:rPr>
          <w:rFonts w:ascii="Consolas" w:hAnsi="Consolas" w:cs="Consolas"/>
          <w:noProof/>
          <w:color w:val="0000FF"/>
          <w:sz w:val="19"/>
          <w:szCs w:val="19"/>
        </w:rPr>
        <w:t>int</w:t>
      </w:r>
      <w:r w:rsidRPr="78022973">
        <w:rPr>
          <w:rFonts w:ascii="Consolas" w:hAnsi="Consolas" w:cs="Consolas"/>
          <w:noProof/>
          <w:color w:val="0070C0"/>
          <w:sz w:val="19"/>
          <w:szCs w:val="19"/>
        </w:rPr>
        <w:t xml:space="preserve"> </w:t>
      </w:r>
      <w:r w:rsidR="00CA2073">
        <w:rPr>
          <w:rFonts w:ascii="Consolas" w:hAnsi="Consolas" w:cs="Consolas"/>
          <w:noProof/>
          <w:color w:val="000000" w:themeColor="text1"/>
          <w:sz w:val="19"/>
          <w:szCs w:val="19"/>
        </w:rPr>
        <w:t>Coordinate</w:t>
      </w:r>
      <w:r w:rsidR="006A7D22">
        <w:rPr>
          <w:rFonts w:ascii="Consolas" w:hAnsi="Consolas" w:cs="Consolas"/>
          <w:noProof/>
          <w:color w:val="000000" w:themeColor="text1"/>
          <w:sz w:val="19"/>
          <w:szCs w:val="19"/>
        </w:rPr>
        <w:t>Y</w:t>
      </w:r>
    </w:p>
    <w:p w14:paraId="46FDE26D" w14:textId="2E7C49BB" w:rsidR="007C296B" w:rsidRDefault="00B641D7" w:rsidP="007C296B">
      <w:pPr>
        <w:pStyle w:val="Heading3"/>
      </w:pPr>
      <w:r>
        <w:lastRenderedPageBreak/>
        <w:t>Food</w:t>
      </w:r>
    </w:p>
    <w:p w14:paraId="6723D78F" w14:textId="6FAC6B00" w:rsidR="005864CB" w:rsidRDefault="00B641D7" w:rsidP="005864CB">
      <w:r>
        <w:t xml:space="preserve">Food is an </w:t>
      </w:r>
      <w:r w:rsidRPr="00C4762B">
        <w:rPr>
          <w:b/>
        </w:rPr>
        <w:t>abstract class</w:t>
      </w:r>
      <w:r w:rsidR="00234372">
        <w:t xml:space="preserve"> which </w:t>
      </w:r>
      <w:r>
        <w:t>implements all the logic for the types of food our game will have</w:t>
      </w:r>
      <w:r w:rsidR="005864CB">
        <w:t>.</w:t>
      </w:r>
      <w:r>
        <w:t xml:space="preserve"> We must have </w:t>
      </w:r>
      <w:r w:rsidR="00234372">
        <w:t xml:space="preserve">the following </w:t>
      </w:r>
      <w:r>
        <w:t>propert</w:t>
      </w:r>
      <w:r w:rsidR="00234372">
        <w:t>ies:</w:t>
      </w:r>
    </w:p>
    <w:p w14:paraId="4491CA39" w14:textId="0EA9343B" w:rsidR="00234372" w:rsidRDefault="00234372" w:rsidP="00234372">
      <w:pPr>
        <w:pStyle w:val="ListParagraph"/>
        <w:numPr>
          <w:ilvl w:val="0"/>
          <w:numId w:val="34"/>
        </w:numPr>
      </w:pPr>
      <w:r w:rsidRPr="004C2C92">
        <w:rPr>
          <w:b/>
        </w:rPr>
        <w:t>FoodPoints</w:t>
      </w:r>
      <w:r>
        <w:t xml:space="preserve"> : </w:t>
      </w:r>
      <w:r w:rsidRPr="004C2C92">
        <w:rPr>
          <w:rFonts w:ascii="Consolas" w:hAnsi="Consolas"/>
        </w:rPr>
        <w:t>int</w:t>
      </w:r>
    </w:p>
    <w:p w14:paraId="52E3E8A5" w14:textId="56137B20" w:rsidR="00234372" w:rsidRDefault="00234372" w:rsidP="00234372">
      <w:pPr>
        <w:pStyle w:val="ListParagraph"/>
        <w:numPr>
          <w:ilvl w:val="0"/>
          <w:numId w:val="34"/>
        </w:numPr>
      </w:pPr>
      <w:r w:rsidRPr="004C2C92">
        <w:rPr>
          <w:b/>
        </w:rPr>
        <w:t>FoodSymbol</w:t>
      </w:r>
      <w:r>
        <w:t xml:space="preserve"> : </w:t>
      </w:r>
      <w:r w:rsidRPr="004C2C92">
        <w:rPr>
          <w:rFonts w:ascii="Consolas" w:hAnsi="Consolas"/>
        </w:rPr>
        <w:t>string</w:t>
      </w:r>
    </w:p>
    <w:p w14:paraId="5AAAC7EF" w14:textId="14409132" w:rsidR="00310F0F" w:rsidRPr="00310F0F" w:rsidRDefault="00234372" w:rsidP="00790ABE">
      <w:pPr>
        <w:pStyle w:val="ListParagraph"/>
        <w:numPr>
          <w:ilvl w:val="0"/>
          <w:numId w:val="34"/>
        </w:numPr>
      </w:pPr>
      <w:r w:rsidRPr="004C2C92">
        <w:rPr>
          <w:b/>
        </w:rPr>
        <w:t>FoodCoordinate</w:t>
      </w:r>
      <w:r>
        <w:t xml:space="preserve"> : </w:t>
      </w:r>
      <w:r w:rsidRPr="004C2C92">
        <w:rPr>
          <w:rFonts w:ascii="Consolas" w:hAnsi="Consolas"/>
        </w:rPr>
        <w:t>Coordinate</w:t>
      </w:r>
    </w:p>
    <w:p w14:paraId="26454A30" w14:textId="77777777" w:rsidR="00D7131C" w:rsidRDefault="00D7131C" w:rsidP="00D7131C">
      <w:pPr>
        <w:pStyle w:val="Heading4"/>
        <w:rPr>
          <w:noProof/>
        </w:rPr>
      </w:pPr>
      <w:r>
        <w:rPr>
          <w:noProof/>
        </w:rPr>
        <w:t>Constructor</w:t>
      </w:r>
    </w:p>
    <w:p w14:paraId="509841AD" w14:textId="4B6B7D80" w:rsidR="00D7131C" w:rsidRDefault="00310F0F" w:rsidP="00D7131C">
      <w:r>
        <w:t>Your constructor should look like this:</w:t>
      </w:r>
    </w:p>
    <w:p w14:paraId="75BA6B7E" w14:textId="1E3121D9" w:rsidR="00310F0F" w:rsidRDefault="004C2C92" w:rsidP="00310F0F">
      <w:pPr>
        <w:jc w:val="center"/>
      </w:pPr>
      <w:r>
        <w:rPr>
          <w:noProof/>
        </w:rPr>
        <w:drawing>
          <wp:inline distT="0" distB="0" distL="0" distR="0" wp14:anchorId="5DEC572D" wp14:editId="44FADFFB">
            <wp:extent cx="6626225" cy="14331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433195"/>
                    </a:xfrm>
                    <a:prstGeom prst="rect">
                      <a:avLst/>
                    </a:prstGeom>
                  </pic:spPr>
                </pic:pic>
              </a:graphicData>
            </a:graphic>
          </wp:inline>
        </w:drawing>
      </w:r>
    </w:p>
    <w:p w14:paraId="0AB634D9" w14:textId="77777777" w:rsidR="00310F0F" w:rsidRDefault="00310F0F" w:rsidP="00310F0F">
      <w:pPr>
        <w:pStyle w:val="Heading4"/>
      </w:pPr>
      <w:r>
        <w:t>Child Classes</w:t>
      </w:r>
    </w:p>
    <w:p w14:paraId="0B16326A" w14:textId="3AD6F221" w:rsidR="00310F0F" w:rsidRDefault="00310F0F" w:rsidP="00310F0F">
      <w:pPr>
        <w:rPr>
          <w:noProof/>
        </w:rPr>
      </w:pPr>
      <w:r w:rsidRPr="78022973">
        <w:rPr>
          <w:noProof/>
        </w:rPr>
        <w:t xml:space="preserve">There are several concrete types of </w:t>
      </w:r>
      <w:r>
        <w:rPr>
          <w:b/>
          <w:bCs/>
          <w:noProof/>
        </w:rPr>
        <w:t>food</w:t>
      </w:r>
      <w:r w:rsidRPr="78022973">
        <w:rPr>
          <w:noProof/>
        </w:rPr>
        <w:t>:</w:t>
      </w:r>
    </w:p>
    <w:p w14:paraId="6D98CE38" w14:textId="3E58C77B" w:rsidR="00310F0F" w:rsidRDefault="00310F0F" w:rsidP="00310F0F">
      <w:pPr>
        <w:pStyle w:val="ListParagraph"/>
        <w:numPr>
          <w:ilvl w:val="0"/>
          <w:numId w:val="33"/>
        </w:numPr>
        <w:rPr>
          <w:noProof/>
        </w:rPr>
      </w:pPr>
      <w:r>
        <w:rPr>
          <w:rStyle w:val="CodeChar"/>
        </w:rPr>
        <w:t>FoodAsteri</w:t>
      </w:r>
      <w:r w:rsidR="003B1736">
        <w:rPr>
          <w:rStyle w:val="CodeChar"/>
        </w:rPr>
        <w:t>sk</w:t>
      </w:r>
    </w:p>
    <w:p w14:paraId="1A2C1FA6" w14:textId="53AF85AA" w:rsidR="00310F0F" w:rsidRDefault="00310F0F" w:rsidP="00310F0F">
      <w:pPr>
        <w:pStyle w:val="ListParagraph"/>
        <w:numPr>
          <w:ilvl w:val="0"/>
          <w:numId w:val="33"/>
        </w:numPr>
        <w:rPr>
          <w:noProof/>
        </w:rPr>
      </w:pPr>
      <w:r>
        <w:rPr>
          <w:rStyle w:val="CodeChar"/>
        </w:rPr>
        <w:t>FoodDollar</w:t>
      </w:r>
    </w:p>
    <w:p w14:paraId="29C6ECF6" w14:textId="20DE2934" w:rsidR="00310F0F" w:rsidRPr="00310F0F" w:rsidRDefault="00310F0F" w:rsidP="00310F0F">
      <w:pPr>
        <w:pStyle w:val="ListParagraph"/>
        <w:numPr>
          <w:ilvl w:val="0"/>
          <w:numId w:val="33"/>
        </w:numPr>
        <w:rPr>
          <w:rStyle w:val="CodeChar"/>
          <w:rFonts w:asciiTheme="minorHAnsi" w:hAnsiTheme="minorHAnsi"/>
          <w:b w:val="0"/>
        </w:rPr>
      </w:pPr>
      <w:r>
        <w:rPr>
          <w:rStyle w:val="CodeChar"/>
        </w:rPr>
        <w:t>FoodHash</w:t>
      </w:r>
    </w:p>
    <w:p w14:paraId="1EF0DE33" w14:textId="0FB00678" w:rsidR="00310F0F" w:rsidRDefault="00A35588" w:rsidP="00310F0F">
      <w:pPr>
        <w:rPr>
          <w:b/>
          <w:noProof/>
        </w:rPr>
      </w:pPr>
      <w:r>
        <w:rPr>
          <w:rStyle w:val="CodeChar"/>
        </w:rPr>
        <w:t>FoodAsterisk</w:t>
      </w:r>
      <w:r w:rsidR="00310F0F">
        <w:rPr>
          <w:noProof/>
        </w:rPr>
        <w:t xml:space="preserve"> </w:t>
      </w:r>
      <w:r w:rsidR="004C2C92">
        <w:rPr>
          <w:noProof/>
        </w:rPr>
        <w:t>inherits</w:t>
      </w:r>
      <w:r w:rsidR="00310F0F">
        <w:rPr>
          <w:noProof/>
        </w:rPr>
        <w:t xml:space="preserve"> </w:t>
      </w:r>
      <w:r w:rsidR="00310F0F" w:rsidRPr="003B1736">
        <w:rPr>
          <w:rStyle w:val="CodeChar"/>
        </w:rPr>
        <w:t>Food</w:t>
      </w:r>
      <w:r w:rsidR="00310F0F">
        <w:rPr>
          <w:noProof/>
        </w:rPr>
        <w:t xml:space="preserve"> and its constructor. It has two constant values</w:t>
      </w:r>
      <w:r w:rsidR="003B1736">
        <w:rPr>
          <w:noProof/>
        </w:rPr>
        <w:t>. One</w:t>
      </w:r>
      <w:r w:rsidR="00310F0F">
        <w:rPr>
          <w:noProof/>
        </w:rPr>
        <w:t xml:space="preserve"> for the food symbol (“</w:t>
      </w:r>
      <w:r w:rsidR="00310F0F" w:rsidRPr="003B1736">
        <w:rPr>
          <w:rStyle w:val="CodeChar"/>
        </w:rPr>
        <w:t>*</w:t>
      </w:r>
      <w:r w:rsidR="00310F0F">
        <w:rPr>
          <w:noProof/>
        </w:rPr>
        <w:t xml:space="preserve">”) and </w:t>
      </w:r>
      <w:r w:rsidR="003B1736">
        <w:rPr>
          <w:noProof/>
        </w:rPr>
        <w:t xml:space="preserve">one for </w:t>
      </w:r>
      <w:r w:rsidR="00310F0F">
        <w:rPr>
          <w:noProof/>
        </w:rPr>
        <w:t>the points it gives to the snake</w:t>
      </w:r>
      <w:r w:rsidR="001F5F2C">
        <w:rPr>
          <w:noProof/>
        </w:rPr>
        <w:t xml:space="preserve"> </w:t>
      </w:r>
      <w:r w:rsidR="004C2C92">
        <w:rPr>
          <w:noProof/>
        </w:rPr>
        <w:t>–</w:t>
      </w:r>
      <w:r w:rsidR="001F5F2C">
        <w:rPr>
          <w:noProof/>
        </w:rPr>
        <w:t xml:space="preserve"> </w:t>
      </w:r>
      <w:r w:rsidR="001F5F2C" w:rsidRPr="00C81938">
        <w:rPr>
          <w:b/>
          <w:noProof/>
        </w:rPr>
        <w:t>1</w:t>
      </w:r>
    </w:p>
    <w:p w14:paraId="702C3163" w14:textId="470C5599" w:rsidR="001F5F2C" w:rsidRDefault="004C2C92" w:rsidP="00C2300F">
      <w:pPr>
        <w:jc w:val="center"/>
        <w:rPr>
          <w:noProof/>
        </w:rPr>
      </w:pPr>
      <w:r>
        <w:rPr>
          <w:noProof/>
        </w:rPr>
        <w:drawing>
          <wp:inline distT="0" distB="0" distL="0" distR="0" wp14:anchorId="6218DBA3" wp14:editId="04A6A616">
            <wp:extent cx="3464985" cy="1594192"/>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204" cy="1617297"/>
                    </a:xfrm>
                    <a:prstGeom prst="rect">
                      <a:avLst/>
                    </a:prstGeom>
                  </pic:spPr>
                </pic:pic>
              </a:graphicData>
            </a:graphic>
          </wp:inline>
        </w:drawing>
      </w:r>
    </w:p>
    <w:p w14:paraId="32B2018D" w14:textId="3E4106C2" w:rsidR="001F5F2C" w:rsidRPr="001F5F2C" w:rsidRDefault="001F5F2C" w:rsidP="001F5F2C">
      <w:pPr>
        <w:rPr>
          <w:lang w:val="bg-BG"/>
        </w:rPr>
      </w:pPr>
      <w:r>
        <w:t>Implement the same lo</w:t>
      </w:r>
      <w:r w:rsidR="003B1736">
        <w:t xml:space="preserve">gic for the other types of </w:t>
      </w:r>
      <w:r w:rsidR="003B1736" w:rsidRPr="003B1736">
        <w:rPr>
          <w:rStyle w:val="CodeChar"/>
        </w:rPr>
        <w:t>Food</w:t>
      </w:r>
      <w:r>
        <w:t xml:space="preserve">. The </w:t>
      </w:r>
      <w:r w:rsidRPr="001F5F2C">
        <w:rPr>
          <w:rStyle w:val="CodeChar"/>
        </w:rPr>
        <w:t>FoodDollar</w:t>
      </w:r>
      <w:r>
        <w:t xml:space="preserve"> has “</w:t>
      </w:r>
      <w:r w:rsidRPr="00C81938">
        <w:rPr>
          <w:b/>
        </w:rPr>
        <w:t>$</w:t>
      </w:r>
      <w:r>
        <w:t xml:space="preserve">” symbol and gives </w:t>
      </w:r>
      <w:r w:rsidRPr="00C81938">
        <w:rPr>
          <w:b/>
        </w:rPr>
        <w:t>2</w:t>
      </w:r>
      <w:r>
        <w:t xml:space="preserve"> points. The </w:t>
      </w:r>
      <w:r w:rsidRPr="001F5F2C">
        <w:rPr>
          <w:rStyle w:val="CodeChar"/>
        </w:rPr>
        <w:t>FoodHash</w:t>
      </w:r>
      <w:r>
        <w:t xml:space="preserve"> has “</w:t>
      </w:r>
      <w:r w:rsidRPr="003B1736">
        <w:rPr>
          <w:rStyle w:val="CodeChar"/>
        </w:rPr>
        <w:t>#</w:t>
      </w:r>
      <w:r>
        <w:t xml:space="preserve">” symbol and gives </w:t>
      </w:r>
      <w:r w:rsidRPr="00C81938">
        <w:rPr>
          <w:b/>
        </w:rPr>
        <w:t>3</w:t>
      </w:r>
      <w:r>
        <w:t xml:space="preserve"> points.</w:t>
      </w:r>
    </w:p>
    <w:p w14:paraId="66C00941" w14:textId="7C12E46E" w:rsidR="00D85952" w:rsidRDefault="00D85952" w:rsidP="00B641D7">
      <w:pPr>
        <w:pStyle w:val="Heading3"/>
      </w:pPr>
      <w:r>
        <w:t>Food Factory</w:t>
      </w:r>
    </w:p>
    <w:p w14:paraId="053D5DDE" w14:textId="1195EC61" w:rsidR="00AC2DD2" w:rsidRDefault="00D85952" w:rsidP="00D85952">
      <w:r>
        <w:t xml:space="preserve">Let's create a factory for our food. Create </w:t>
      </w:r>
      <w:r w:rsidR="003F58B9">
        <w:t xml:space="preserve">static </w:t>
      </w:r>
      <w:r>
        <w:t xml:space="preserve">class </w:t>
      </w:r>
      <w:r w:rsidRPr="00231996">
        <w:rPr>
          <w:b/>
        </w:rPr>
        <w:t>FactoryFood</w:t>
      </w:r>
      <w:r>
        <w:t xml:space="preserve"> and inside create </w:t>
      </w:r>
      <w:r w:rsidR="003F58B9">
        <w:t xml:space="preserve">static </w:t>
      </w:r>
      <w:r>
        <w:t xml:space="preserve">method </w:t>
      </w:r>
      <w:r w:rsidRPr="00D85952">
        <w:rPr>
          <w:b/>
        </w:rPr>
        <w:t>GenerateRandomFood</w:t>
      </w:r>
      <w:r>
        <w:rPr>
          <w:b/>
        </w:rPr>
        <w:t xml:space="preserve">. </w:t>
      </w:r>
      <w:r>
        <w:t>This method generates random coordinates and random food. To generate a random coordinates for our food we have to get the max coordinateX and max coordinateY</w:t>
      </w:r>
      <w:r w:rsidR="00AC2DD2">
        <w:t>, which in our case is the board width and height</w:t>
      </w:r>
      <w:r>
        <w:t xml:space="preserve">. To generate random </w:t>
      </w:r>
      <w:r w:rsidR="00AC2DD2">
        <w:t>type food we have to get all types (use reflection). If you managed to return food using reflection, your code should look like this:</w:t>
      </w:r>
    </w:p>
    <w:p w14:paraId="6309ADCB" w14:textId="21B30B0F" w:rsidR="00AC2DD2" w:rsidRDefault="00AC2DD2" w:rsidP="00AC2DD2">
      <w:pPr>
        <w:jc w:val="center"/>
        <w:rPr>
          <w:lang w:val="bg-BG"/>
        </w:rPr>
      </w:pPr>
      <w:r>
        <w:rPr>
          <w:noProof/>
        </w:rPr>
        <w:lastRenderedPageBreak/>
        <w:drawing>
          <wp:inline distT="0" distB="0" distL="0" distR="0" wp14:anchorId="7CE53299" wp14:editId="4328CBC0">
            <wp:extent cx="4524874" cy="2347644"/>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731" cy="2352240"/>
                    </a:xfrm>
                    <a:prstGeom prst="rect">
                      <a:avLst/>
                    </a:prstGeom>
                  </pic:spPr>
                </pic:pic>
              </a:graphicData>
            </a:graphic>
          </wp:inline>
        </w:drawing>
      </w:r>
    </w:p>
    <w:p w14:paraId="70E8C459" w14:textId="77777777" w:rsidR="003F58B9" w:rsidRDefault="003F58B9" w:rsidP="003F58B9">
      <w:pPr>
        <w:pStyle w:val="Heading4"/>
        <w:rPr>
          <w:noProof/>
        </w:rPr>
      </w:pPr>
      <w:r>
        <w:rPr>
          <w:noProof/>
        </w:rPr>
        <w:t>Constructor</w:t>
      </w:r>
    </w:p>
    <w:p w14:paraId="6CBBF6A5" w14:textId="07F6B85C" w:rsidR="003F58B9" w:rsidRDefault="003F58B9" w:rsidP="003F58B9">
      <w:r>
        <w:t>In the factory constructor only create an instance of the random class.</w:t>
      </w:r>
    </w:p>
    <w:p w14:paraId="39AC19FB" w14:textId="3176B8F9" w:rsidR="00727CDB" w:rsidRDefault="003F58B9" w:rsidP="003F58B9">
      <w:pPr>
        <w:jc w:val="center"/>
      </w:pPr>
      <w:r>
        <w:rPr>
          <w:noProof/>
        </w:rPr>
        <w:drawing>
          <wp:inline distT="0" distB="0" distL="0" distR="0" wp14:anchorId="53B48C5B" wp14:editId="764CDA3A">
            <wp:extent cx="2420815" cy="858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2054" cy="873399"/>
                    </a:xfrm>
                    <a:prstGeom prst="rect">
                      <a:avLst/>
                    </a:prstGeom>
                  </pic:spPr>
                </pic:pic>
              </a:graphicData>
            </a:graphic>
          </wp:inline>
        </w:drawing>
      </w:r>
    </w:p>
    <w:p w14:paraId="32A2E41A" w14:textId="45108054" w:rsidR="00727CDB" w:rsidRPr="00727CDB" w:rsidRDefault="00727CDB" w:rsidP="00727CDB">
      <w:pPr>
        <w:rPr>
          <w:lang w:val="bg-BG"/>
        </w:rPr>
      </w:pPr>
      <w:r w:rsidRPr="00727CDB">
        <w:rPr>
          <w:b/>
        </w:rPr>
        <w:t>Hint</w:t>
      </w:r>
      <w:r>
        <w:t>: The field should also be static.</w:t>
      </w:r>
    </w:p>
    <w:p w14:paraId="042AE124" w14:textId="7273FD0E" w:rsidR="00B641D7" w:rsidRDefault="00B641D7" w:rsidP="00B641D7">
      <w:pPr>
        <w:pStyle w:val="Heading3"/>
      </w:pPr>
      <w:r>
        <w:t>Snake</w:t>
      </w:r>
    </w:p>
    <w:p w14:paraId="05066A9F" w14:textId="0821F086" w:rsidR="002C2FDC" w:rsidRDefault="003B1736" w:rsidP="00D52CD0">
      <w:r w:rsidRPr="00D52CD0">
        <w:rPr>
          <w:iCs/>
        </w:rPr>
        <w:t>The</w:t>
      </w:r>
      <w:r>
        <w:rPr>
          <w:b/>
          <w:iCs/>
        </w:rPr>
        <w:t xml:space="preserve"> </w:t>
      </w:r>
      <w:r w:rsidR="00B641D7" w:rsidRPr="00D52CD0">
        <w:rPr>
          <w:rStyle w:val="CodeChar"/>
        </w:rPr>
        <w:t>Snake</w:t>
      </w:r>
      <w:r w:rsidR="00B641D7" w:rsidRPr="005864CB">
        <w:t xml:space="preserve"> class is a class</w:t>
      </w:r>
      <w:r w:rsidR="00D52CD0">
        <w:t>,</w:t>
      </w:r>
      <w:r w:rsidR="00B641D7" w:rsidRPr="005864CB">
        <w:t xml:space="preserve"> which is used to design, control movement and define Snake behavior.</w:t>
      </w:r>
      <w:r w:rsidR="0015096A">
        <w:t xml:space="preserve"> </w:t>
      </w:r>
      <w:r w:rsidR="00B641D7" w:rsidRPr="0015096A">
        <w:t xml:space="preserve">Here we are going to implement methods for the </w:t>
      </w:r>
      <w:r w:rsidR="00D52CD0">
        <w:t>movement</w:t>
      </w:r>
      <w:r w:rsidR="00B641D7" w:rsidRPr="0015096A">
        <w:t xml:space="preserve"> of the snake and the types of food she eats.</w:t>
      </w:r>
      <w:r w:rsidR="0015096A">
        <w:t xml:space="preserve"> Let’s create our snake. Create</w:t>
      </w:r>
      <w:r w:rsidR="00B46548">
        <w:t xml:space="preserve"> a</w:t>
      </w:r>
      <w:r w:rsidR="0015096A">
        <w:t xml:space="preserve"> field</w:t>
      </w:r>
      <w:r w:rsidR="00B46548">
        <w:t>,</w:t>
      </w:r>
      <w:r w:rsidR="0015096A">
        <w:t xml:space="preserve"> which hold</w:t>
      </w:r>
      <w:r w:rsidR="00B46548">
        <w:t>s</w:t>
      </w:r>
      <w:r w:rsidR="0015096A">
        <w:t xml:space="preserve"> all point positions of the snake </w:t>
      </w:r>
      <w:r w:rsidR="000A1009">
        <w:t>parts</w:t>
      </w:r>
      <w:r w:rsidR="00EA2AF4">
        <w:t>. Declare</w:t>
      </w:r>
      <w:r w:rsidR="0015096A">
        <w:t xml:space="preserve"> </w:t>
      </w:r>
      <w:r w:rsidR="006B23C0" w:rsidRPr="006B23C0">
        <w:rPr>
          <w:rFonts w:ascii="Consolas" w:hAnsi="Consolas" w:cs="Consolas"/>
          <w:b/>
          <w:color w:val="000000"/>
          <w:sz w:val="20"/>
          <w:szCs w:val="19"/>
        </w:rPr>
        <w:t>InitializeDefaultSnake</w:t>
      </w:r>
      <w:r w:rsidR="006B23C0" w:rsidRPr="006B23C0">
        <w:t xml:space="preserve"> </w:t>
      </w:r>
      <w:r w:rsidR="0015096A">
        <w:t xml:space="preserve">method which iterates from </w:t>
      </w:r>
      <w:r w:rsidR="0015096A" w:rsidRPr="007A1D33">
        <w:rPr>
          <w:b/>
        </w:rPr>
        <w:t>1</w:t>
      </w:r>
      <w:r w:rsidR="0015096A">
        <w:t xml:space="preserve"> to </w:t>
      </w:r>
      <w:r w:rsidR="0015096A" w:rsidRPr="007A1D33">
        <w:rPr>
          <w:b/>
        </w:rPr>
        <w:t>6</w:t>
      </w:r>
      <w:r w:rsidR="009920FC">
        <w:t xml:space="preserve"> </w:t>
      </w:r>
      <w:r w:rsidR="009920FC" w:rsidRPr="009920FC">
        <w:t>(this is our snake</w:t>
      </w:r>
      <w:r w:rsidR="007A1D33">
        <w:t>’s</w:t>
      </w:r>
      <w:r w:rsidR="009920FC" w:rsidRPr="009920FC">
        <w:t xml:space="preserve"> start</w:t>
      </w:r>
      <w:r w:rsidR="007A1D33">
        <w:t>ing</w:t>
      </w:r>
      <w:r w:rsidR="009920FC" w:rsidRPr="009920FC">
        <w:t xml:space="preserve"> length)</w:t>
      </w:r>
      <w:r w:rsidR="0015096A">
        <w:t xml:space="preserve"> and each </w:t>
      </w:r>
      <w:r w:rsidR="00B0141D">
        <w:t>time</w:t>
      </w:r>
      <w:r w:rsidR="007A1D33">
        <w:t>,</w:t>
      </w:r>
      <w:r w:rsidR="0015096A">
        <w:t xml:space="preserve"> add</w:t>
      </w:r>
      <w:r w:rsidR="00B0141D">
        <w:t>s</w:t>
      </w:r>
      <w:r w:rsidR="007A1D33">
        <w:t xml:space="preserve"> a</w:t>
      </w:r>
      <w:r w:rsidR="0015096A">
        <w:t xml:space="preserve"> new </w:t>
      </w:r>
      <w:r w:rsidR="004C2C92">
        <w:t>Coordinate</w:t>
      </w:r>
      <w:r w:rsidR="0015096A">
        <w:t xml:space="preserve"> in </w:t>
      </w:r>
      <w:r w:rsidR="007A1D33">
        <w:t>its</w:t>
      </w:r>
      <w:r w:rsidR="0063658E">
        <w:t xml:space="preserve"> </w:t>
      </w:r>
      <w:r w:rsidR="004C2C92">
        <w:t>list</w:t>
      </w:r>
      <w:r w:rsidR="0063658E">
        <w:t xml:space="preserve"> of snake </w:t>
      </w:r>
      <w:r w:rsidR="007A1D33">
        <w:t>parts</w:t>
      </w:r>
      <w:r w:rsidR="004C2C92">
        <w:t>.</w:t>
      </w:r>
    </w:p>
    <w:p w14:paraId="27C739CD" w14:textId="3032D2CF" w:rsidR="002C2FDC" w:rsidRPr="00790ABE" w:rsidRDefault="006B23C0" w:rsidP="00790ABE">
      <w:pPr>
        <w:jc w:val="center"/>
        <w:rPr>
          <w:b/>
          <w:iCs/>
        </w:rPr>
      </w:pPr>
      <w:r>
        <w:rPr>
          <w:noProof/>
        </w:rPr>
        <w:drawing>
          <wp:inline distT="0" distB="0" distL="0" distR="0" wp14:anchorId="709A6EAD" wp14:editId="1E72DA0C">
            <wp:extent cx="4041421" cy="1851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285" cy="1856704"/>
                    </a:xfrm>
                    <a:prstGeom prst="rect">
                      <a:avLst/>
                    </a:prstGeom>
                  </pic:spPr>
                </pic:pic>
              </a:graphicData>
            </a:graphic>
          </wp:inline>
        </w:drawing>
      </w:r>
    </w:p>
    <w:p w14:paraId="4AC8641B" w14:textId="2C34BDCD" w:rsidR="00C361DB" w:rsidRDefault="00C361DB" w:rsidP="00C361DB">
      <w:pPr>
        <w:rPr>
          <w:b/>
        </w:rPr>
      </w:pPr>
      <w:r>
        <w:t xml:space="preserve">For now, our snake </w:t>
      </w:r>
      <w:r w:rsidR="0002698A">
        <w:t xml:space="preserve">can’t move. Let’s change that. </w:t>
      </w:r>
      <w:r>
        <w:t>Create</w:t>
      </w:r>
      <w:r w:rsidR="0002698A">
        <w:t xml:space="preserve"> a </w:t>
      </w:r>
      <w:r w:rsidR="006B23C0">
        <w:rPr>
          <w:rStyle w:val="CodeChar"/>
        </w:rPr>
        <w:t>void</w:t>
      </w:r>
      <w:r>
        <w:t xml:space="preserve"> method </w:t>
      </w:r>
      <w:r w:rsidR="006B23C0">
        <w:rPr>
          <w:rStyle w:val="CodeChar"/>
        </w:rPr>
        <w:t>Move</w:t>
      </w:r>
      <w:r w:rsidR="006B23C0">
        <w:t xml:space="preserve">. </w:t>
      </w:r>
      <w:r w:rsidR="00430B0B">
        <w:t>To move the snake, we must first</w:t>
      </w:r>
      <w:r>
        <w:t xml:space="preserve"> </w:t>
      </w:r>
      <w:r w:rsidR="00430B0B">
        <w:t>find</w:t>
      </w:r>
      <w:r>
        <w:t xml:space="preserve"> </w:t>
      </w:r>
      <w:r w:rsidR="00430B0B">
        <w:t>its head</w:t>
      </w:r>
      <w:r>
        <w:t xml:space="preserve">. This happens when we take the </w:t>
      </w:r>
      <w:r w:rsidRPr="0002698A">
        <w:rPr>
          <w:b/>
        </w:rPr>
        <w:t>last element</w:t>
      </w:r>
      <w:r>
        <w:t xml:space="preserve"> of our </w:t>
      </w:r>
      <w:r w:rsidR="006B23C0">
        <w:t>list</w:t>
      </w:r>
      <w:r>
        <w:t xml:space="preserve"> </w:t>
      </w:r>
      <w:r w:rsidR="00430B0B">
        <w:t>of</w:t>
      </w:r>
      <w:r>
        <w:t xml:space="preserve"> snake </w:t>
      </w:r>
      <w:r w:rsidR="0002698A">
        <w:t>parts</w:t>
      </w:r>
      <w:r>
        <w:t>.</w:t>
      </w:r>
      <w:r w:rsidR="007323D4">
        <w:t xml:space="preserve"> </w:t>
      </w:r>
      <w:r>
        <w:t xml:space="preserve">We have to check which </w:t>
      </w:r>
      <w:r w:rsidR="007323D4">
        <w:t xml:space="preserve">is </w:t>
      </w:r>
      <w:r>
        <w:t>the next position of the snake</w:t>
      </w:r>
      <w:r w:rsidR="00430B0B">
        <w:t>. T</w:t>
      </w:r>
      <w:r>
        <w:t xml:space="preserve">hat’s </w:t>
      </w:r>
      <w:r w:rsidR="00430B0B">
        <w:t>why</w:t>
      </w:r>
      <w:r>
        <w:t xml:space="preserve"> we are going to implement</w:t>
      </w:r>
      <w:r w:rsidR="00430B0B">
        <w:t xml:space="preserve"> the</w:t>
      </w:r>
      <w:r>
        <w:t xml:space="preserve"> </w:t>
      </w:r>
      <w:r w:rsidR="007323D4">
        <w:rPr>
          <w:rStyle w:val="CodeChar"/>
        </w:rPr>
        <w:t>CalculateNewCoordinate</w:t>
      </w:r>
      <w:r>
        <w:t xml:space="preserve"> method</w:t>
      </w:r>
      <w:r w:rsidR="00430B0B">
        <w:t>,</w:t>
      </w:r>
      <w:r>
        <w:t xml:space="preserve"> which accepts </w:t>
      </w:r>
      <w:r w:rsidR="00430B0B">
        <w:t xml:space="preserve">a </w:t>
      </w:r>
      <w:r w:rsidR="007323D4">
        <w:rPr>
          <w:b/>
        </w:rPr>
        <w:t>Coordinate</w:t>
      </w:r>
      <w:r w:rsidRPr="00430B0B">
        <w:rPr>
          <w:b/>
        </w:rPr>
        <w:t xml:space="preserve"> </w:t>
      </w:r>
      <w:r w:rsidR="007323D4" w:rsidRPr="007323D4">
        <w:t>of</w:t>
      </w:r>
      <w:r w:rsidR="00430B0B">
        <w:t xml:space="preserve"> the</w:t>
      </w:r>
      <w:r>
        <w:t xml:space="preserve"> snake</w:t>
      </w:r>
      <w:r w:rsidR="00430B0B">
        <w:t xml:space="preserve">’s </w:t>
      </w:r>
      <w:r>
        <w:t>head</w:t>
      </w:r>
      <w:r w:rsidR="00430B0B">
        <w:t>’s position</w:t>
      </w:r>
      <w:r w:rsidR="006D2227">
        <w:t xml:space="preserve"> and returns new coordinate of the head</w:t>
      </w:r>
      <w:r>
        <w:t xml:space="preserve">. All </w:t>
      </w:r>
      <w:r w:rsidR="00B0141D">
        <w:t xml:space="preserve">this method does is </w:t>
      </w:r>
      <w:r w:rsidR="007323D4">
        <w:t>to get the next coordinates of the snake head, depending on the direction. For now the snake does not now about the direction which is moving.</w:t>
      </w:r>
      <w:r w:rsidR="00EA2AF4">
        <w:t xml:space="preserve"> Let's make a property </w:t>
      </w:r>
      <w:r w:rsidR="00EA2AF4" w:rsidRPr="00EA2AF4">
        <w:rPr>
          <w:b/>
        </w:rPr>
        <w:t>CurrentDirection</w:t>
      </w:r>
      <w:r w:rsidR="00EA2AF4">
        <w:t xml:space="preserve"> of type </w:t>
      </w:r>
      <w:r w:rsidR="00EA2AF4" w:rsidRPr="00EA2AF4">
        <w:rPr>
          <w:b/>
        </w:rPr>
        <w:t>Direction</w:t>
      </w:r>
      <w:r w:rsidR="00EA2AF4">
        <w:rPr>
          <w:b/>
        </w:rPr>
        <w:t xml:space="preserve">. Depending </w:t>
      </w:r>
      <w:r w:rsidR="006D2227">
        <w:rPr>
          <w:b/>
        </w:rPr>
        <w:t xml:space="preserve">on </w:t>
      </w:r>
      <w:r w:rsidR="00EA2AF4">
        <w:rPr>
          <w:b/>
        </w:rPr>
        <w:t xml:space="preserve">the </w:t>
      </w:r>
      <w:r w:rsidR="006D2227">
        <w:rPr>
          <w:b/>
        </w:rPr>
        <w:t xml:space="preserve">direction and the next Head Coordinate will be changed differently.  </w:t>
      </w:r>
      <w:r w:rsidR="006D2227" w:rsidRPr="00FC4343">
        <w:t>For example if our current direction is</w:t>
      </w:r>
      <w:r w:rsidR="006D2227">
        <w:rPr>
          <w:b/>
        </w:rPr>
        <w:t xml:space="preserve"> RIGHT </w:t>
      </w:r>
      <w:r w:rsidR="006D2227" w:rsidRPr="00FC4343">
        <w:t>we have to</w:t>
      </w:r>
      <w:r w:rsidR="006D2227">
        <w:rPr>
          <w:b/>
        </w:rPr>
        <w:t xml:space="preserve"> increase </w:t>
      </w:r>
      <w:r w:rsidR="006D2227" w:rsidRPr="00FC4343">
        <w:t>the</w:t>
      </w:r>
      <w:r w:rsidR="006D2227">
        <w:rPr>
          <w:b/>
        </w:rPr>
        <w:t xml:space="preserve"> coordinateX </w:t>
      </w:r>
      <w:r w:rsidR="006D2227" w:rsidRPr="00FC4343">
        <w:t>with</w:t>
      </w:r>
      <w:r w:rsidR="006D2227">
        <w:rPr>
          <w:b/>
        </w:rPr>
        <w:t xml:space="preserve"> 1.</w:t>
      </w:r>
    </w:p>
    <w:p w14:paraId="495A3388" w14:textId="360F6A01" w:rsidR="00FC4343" w:rsidRDefault="006D2227" w:rsidP="00790ABE">
      <w:pPr>
        <w:jc w:val="center"/>
      </w:pPr>
      <w:r>
        <w:rPr>
          <w:noProof/>
        </w:rPr>
        <w:lastRenderedPageBreak/>
        <w:drawing>
          <wp:inline distT="0" distB="0" distL="0" distR="0" wp14:anchorId="0F880AD8" wp14:editId="6291D315">
            <wp:extent cx="4291866" cy="30390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593" cy="3048780"/>
                    </a:xfrm>
                    <a:prstGeom prst="rect">
                      <a:avLst/>
                    </a:prstGeom>
                  </pic:spPr>
                </pic:pic>
              </a:graphicData>
            </a:graphic>
          </wp:inline>
        </w:drawing>
      </w:r>
    </w:p>
    <w:p w14:paraId="607F1F3B" w14:textId="47B2A2E1" w:rsidR="00B0141D" w:rsidRDefault="00B0141D" w:rsidP="00C361DB">
      <w:r>
        <w:t>After that</w:t>
      </w:r>
      <w:r w:rsidR="00DC0A91">
        <w:t>,</w:t>
      </w:r>
      <w:r>
        <w:t xml:space="preserve"> in our </w:t>
      </w:r>
      <w:r w:rsidR="00FC4343">
        <w:rPr>
          <w:rStyle w:val="CodeChar"/>
        </w:rPr>
        <w:t>Move</w:t>
      </w:r>
      <w:r>
        <w:t xml:space="preserve"> method</w:t>
      </w:r>
      <w:r w:rsidR="00DC0A91">
        <w:t>,</w:t>
      </w:r>
      <w:r>
        <w:t xml:space="preserve"> we have t</w:t>
      </w:r>
      <w:r w:rsidR="00DC0A91">
        <w:t>o</w:t>
      </w:r>
      <w:r w:rsidR="00FC4343">
        <w:t xml:space="preserve"> add the coordinate that </w:t>
      </w:r>
      <w:r w:rsidR="00FC4343">
        <w:rPr>
          <w:rStyle w:val="CodeChar"/>
        </w:rPr>
        <w:t>CalculateNewCoordinate</w:t>
      </w:r>
      <w:r w:rsidR="00FC4343">
        <w:rPr>
          <w:rStyle w:val="CodeChar"/>
          <w:rFonts w:asciiTheme="minorHAnsi" w:hAnsiTheme="minorHAnsi" w:cstheme="minorHAnsi"/>
        </w:rPr>
        <w:t xml:space="preserve"> </w:t>
      </w:r>
      <w:r w:rsidR="00FC4343" w:rsidRPr="00FC4343">
        <w:rPr>
          <w:rStyle w:val="CodeChar"/>
          <w:rFonts w:asciiTheme="minorHAnsi" w:hAnsiTheme="minorHAnsi" w:cstheme="minorHAnsi"/>
          <w:b w:val="0"/>
        </w:rPr>
        <w:t>method</w:t>
      </w:r>
      <w:r w:rsidR="00FC4343">
        <w:rPr>
          <w:rStyle w:val="CodeChar"/>
          <w:rFonts w:asciiTheme="minorHAnsi" w:hAnsiTheme="minorHAnsi" w:cstheme="minorHAnsi"/>
          <w:b w:val="0"/>
        </w:rPr>
        <w:t xml:space="preserve"> has returned and remove the first element of the snake body</w:t>
      </w:r>
      <w:r>
        <w:t>.</w:t>
      </w:r>
      <w:r w:rsidR="0063658E">
        <w:rPr>
          <w:lang w:val="bg-BG"/>
        </w:rPr>
        <w:t xml:space="preserve"> </w:t>
      </w:r>
      <w:r w:rsidR="00FC4343">
        <w:t xml:space="preserve">In the end the </w:t>
      </w:r>
      <w:r w:rsidR="00FC4343" w:rsidRPr="00FC4343">
        <w:rPr>
          <w:b/>
        </w:rPr>
        <w:t>Move</w:t>
      </w:r>
      <w:r w:rsidR="00FC4343">
        <w:rPr>
          <w:b/>
        </w:rPr>
        <w:t xml:space="preserve"> </w:t>
      </w:r>
      <w:r w:rsidR="00FC4343" w:rsidRPr="00FC4343">
        <w:t>method should look like this</w:t>
      </w:r>
      <w:r w:rsidR="00FC4343">
        <w:t>:</w:t>
      </w:r>
    </w:p>
    <w:p w14:paraId="54924105" w14:textId="7FECF248" w:rsidR="00F36738" w:rsidRDefault="00FC4343" w:rsidP="00790ABE">
      <w:pPr>
        <w:jc w:val="center"/>
      </w:pPr>
      <w:r>
        <w:rPr>
          <w:noProof/>
        </w:rPr>
        <w:drawing>
          <wp:inline distT="0" distB="0" distL="0" distR="0" wp14:anchorId="5113E757" wp14:editId="2027A808">
            <wp:extent cx="4878649"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759" cy="1704629"/>
                    </a:xfrm>
                    <a:prstGeom prst="rect">
                      <a:avLst/>
                    </a:prstGeom>
                  </pic:spPr>
                </pic:pic>
              </a:graphicData>
            </a:graphic>
          </wp:inline>
        </w:drawing>
      </w:r>
    </w:p>
    <w:p w14:paraId="66DD78EC" w14:textId="77777777" w:rsidR="00790ABE" w:rsidRDefault="00790ABE" w:rsidP="00790ABE">
      <w:r>
        <w:t xml:space="preserve">Now we have to give the snake the ability to eat, so we have to create the </w:t>
      </w:r>
      <w:r w:rsidRPr="00BF1CA2">
        <w:rPr>
          <w:b/>
        </w:rPr>
        <w:t>Eat</w:t>
      </w:r>
      <w:r>
        <w:t xml:space="preserve"> method which will accept Food as parameter. After the snake eats some food, she grows with the points of the food.</w:t>
      </w:r>
    </w:p>
    <w:p w14:paraId="0F5FA856" w14:textId="0745FB3E" w:rsidR="009B28AB" w:rsidRDefault="00790ABE" w:rsidP="00790ABE">
      <w:pPr>
        <w:tabs>
          <w:tab w:val="left" w:pos="4486"/>
        </w:tabs>
        <w:jc w:val="center"/>
      </w:pPr>
      <w:r>
        <w:rPr>
          <w:noProof/>
        </w:rPr>
        <w:drawing>
          <wp:inline distT="0" distB="0" distL="0" distR="0" wp14:anchorId="2F69159E" wp14:editId="6D6F0C5D">
            <wp:extent cx="5012618" cy="1547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386" cy="1556930"/>
                    </a:xfrm>
                    <a:prstGeom prst="rect">
                      <a:avLst/>
                    </a:prstGeom>
                  </pic:spPr>
                </pic:pic>
              </a:graphicData>
            </a:graphic>
          </wp:inline>
        </w:drawing>
      </w:r>
    </w:p>
    <w:p w14:paraId="69B69133" w14:textId="77777777" w:rsidR="009B28AB" w:rsidRDefault="009B28AB" w:rsidP="009B28AB">
      <w:pPr>
        <w:pStyle w:val="Heading4"/>
        <w:rPr>
          <w:noProof/>
        </w:rPr>
      </w:pPr>
      <w:r>
        <w:rPr>
          <w:noProof/>
        </w:rPr>
        <w:t>Constructor</w:t>
      </w:r>
    </w:p>
    <w:p w14:paraId="2945BCB9" w14:textId="73B41AF3" w:rsidR="009B28AB" w:rsidRDefault="009B28AB" w:rsidP="009B28AB">
      <w:r>
        <w:t>If you have managed to implement this class, your constructor should look like this:</w:t>
      </w:r>
    </w:p>
    <w:p w14:paraId="5F7AD835" w14:textId="13FB7419" w:rsidR="009B28AB" w:rsidRPr="00311278" w:rsidRDefault="00790ABE" w:rsidP="009B28AB">
      <w:pPr>
        <w:jc w:val="center"/>
      </w:pPr>
      <w:r>
        <w:rPr>
          <w:noProof/>
        </w:rPr>
        <w:drawing>
          <wp:inline distT="0" distB="0" distL="0" distR="0" wp14:anchorId="30A1A193" wp14:editId="43C04A9C">
            <wp:extent cx="4003431" cy="123344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924" cy="1241610"/>
                    </a:xfrm>
                    <a:prstGeom prst="rect">
                      <a:avLst/>
                    </a:prstGeom>
                  </pic:spPr>
                </pic:pic>
              </a:graphicData>
            </a:graphic>
          </wp:inline>
        </w:drawing>
      </w:r>
    </w:p>
    <w:p w14:paraId="00DD3125" w14:textId="4B732996" w:rsidR="00552C8C" w:rsidRDefault="00552C8C" w:rsidP="00552C8C">
      <w:pPr>
        <w:pStyle w:val="Heading3"/>
      </w:pPr>
      <w:r>
        <w:lastRenderedPageBreak/>
        <w:t>Draw</w:t>
      </w:r>
      <w:r w:rsidR="002F25D7">
        <w:t xml:space="preserve"> </w:t>
      </w:r>
      <w:r>
        <w:t>Manager</w:t>
      </w:r>
    </w:p>
    <w:p w14:paraId="40B311E9" w14:textId="77777777" w:rsidR="00552C8C" w:rsidRDefault="00552C8C" w:rsidP="00552C8C">
      <w:r>
        <w:t xml:space="preserve">Our draw manager will be responsible for the drawing on the console. Now we have to create a </w:t>
      </w:r>
      <w:r w:rsidRPr="00545225">
        <w:rPr>
          <w:b/>
        </w:rPr>
        <w:t>Draw</w:t>
      </w:r>
      <w:r>
        <w:t xml:space="preserve"> method to visualize the snake and the food. Our Draw method will need symbol and collection of coordinates to do the job. Go through all the coordinates and visualize them. </w:t>
      </w:r>
    </w:p>
    <w:p w14:paraId="30C2FDB3" w14:textId="77777777" w:rsidR="00552C8C" w:rsidRDefault="00552C8C" w:rsidP="00552C8C">
      <w:pPr>
        <w:jc w:val="center"/>
      </w:pPr>
      <w:r>
        <w:rPr>
          <w:noProof/>
        </w:rPr>
        <w:drawing>
          <wp:inline distT="0" distB="0" distL="0" distR="0" wp14:anchorId="651B9C90" wp14:editId="6F523DE4">
            <wp:extent cx="4608085" cy="1043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281" cy="1048968"/>
                    </a:xfrm>
                    <a:prstGeom prst="rect">
                      <a:avLst/>
                    </a:prstGeom>
                  </pic:spPr>
                </pic:pic>
              </a:graphicData>
            </a:graphic>
          </wp:inline>
        </w:drawing>
      </w:r>
    </w:p>
    <w:p w14:paraId="438B8A1A" w14:textId="77777777" w:rsidR="00552C8C" w:rsidRDefault="00552C8C" w:rsidP="00552C8C">
      <w:r>
        <w:t xml:space="preserve">The </w:t>
      </w:r>
      <w:r w:rsidRPr="00B73DB2">
        <w:rPr>
          <w:b/>
        </w:rPr>
        <w:t>DrawOperation</w:t>
      </w:r>
      <w:r>
        <w:rPr>
          <w:b/>
        </w:rPr>
        <w:t xml:space="preserve"> </w:t>
      </w:r>
      <w:r>
        <w:t>will draw a symbol on given coordinate.</w:t>
      </w:r>
    </w:p>
    <w:p w14:paraId="5B3DEBA0" w14:textId="77777777" w:rsidR="00552C8C" w:rsidRDefault="00552C8C" w:rsidP="00552C8C">
      <w:pPr>
        <w:jc w:val="center"/>
      </w:pPr>
      <w:r>
        <w:rPr>
          <w:noProof/>
        </w:rPr>
        <w:drawing>
          <wp:inline distT="0" distB="0" distL="0" distR="0" wp14:anchorId="411D3E27" wp14:editId="19E62E6B">
            <wp:extent cx="5550877" cy="915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270" cy="921649"/>
                    </a:xfrm>
                    <a:prstGeom prst="rect">
                      <a:avLst/>
                    </a:prstGeom>
                  </pic:spPr>
                </pic:pic>
              </a:graphicData>
            </a:graphic>
          </wp:inline>
        </w:drawing>
      </w:r>
    </w:p>
    <w:p w14:paraId="71852D57" w14:textId="77777777" w:rsidR="00552C8C" w:rsidRDefault="00552C8C" w:rsidP="00552C8C">
      <w:pPr>
        <w:rPr>
          <w:noProof/>
        </w:rPr>
      </w:pPr>
      <w:r>
        <w:t xml:space="preserve">So far so good. We managed to achieve the drawing of our snake on the console, but we have to make it move. Create a method called </w:t>
      </w:r>
      <w:r w:rsidRPr="00B73DB2">
        <w:rPr>
          <w:b/>
        </w:rPr>
        <w:t>UndoDraw</w:t>
      </w:r>
      <w:r>
        <w:rPr>
          <w:b/>
        </w:rPr>
        <w:t xml:space="preserve">. </w:t>
      </w:r>
      <w:r>
        <w:t xml:space="preserve">This method should remove the first point of the body from the console. To achieve that we have to keep track of the snake body coordinates. Create a field which will contain list of Coordinates. We have to </w:t>
      </w:r>
      <w:r w:rsidRPr="006D3BEA">
        <w:rPr>
          <w:b/>
        </w:rPr>
        <w:t>modify</w:t>
      </w:r>
      <w:r>
        <w:t xml:space="preserve"> our </w:t>
      </w:r>
      <w:r w:rsidRPr="006D3BEA">
        <w:rPr>
          <w:b/>
        </w:rPr>
        <w:t>Draw</w:t>
      </w:r>
      <w:r>
        <w:t xml:space="preserve"> method for our purposes. While we are drawing on the console we have to save the snake coordinates. In the end the Draw method looks like this:</w:t>
      </w:r>
      <w:r w:rsidRPr="006D3BEA">
        <w:rPr>
          <w:noProof/>
        </w:rPr>
        <w:t xml:space="preserve"> </w:t>
      </w:r>
    </w:p>
    <w:p w14:paraId="1D29691B" w14:textId="77777777" w:rsidR="00552C8C" w:rsidRDefault="00552C8C" w:rsidP="00552C8C">
      <w:pPr>
        <w:jc w:val="center"/>
      </w:pPr>
      <w:r>
        <w:rPr>
          <w:noProof/>
        </w:rPr>
        <w:drawing>
          <wp:inline distT="0" distB="0" distL="0" distR="0" wp14:anchorId="2E8F86F4" wp14:editId="53390E70">
            <wp:extent cx="5088888" cy="19984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175" cy="2002925"/>
                    </a:xfrm>
                    <a:prstGeom prst="rect">
                      <a:avLst/>
                    </a:prstGeom>
                  </pic:spPr>
                </pic:pic>
              </a:graphicData>
            </a:graphic>
          </wp:inline>
        </w:drawing>
      </w:r>
    </w:p>
    <w:p w14:paraId="58B1E615" w14:textId="14E15C6F" w:rsidR="00552C8C" w:rsidRDefault="00552C8C" w:rsidP="00552C8C">
      <w:r>
        <w:t xml:space="preserve">And finally in </w:t>
      </w:r>
      <w:r w:rsidRPr="00541C43">
        <w:rPr>
          <w:b/>
        </w:rPr>
        <w:t>UndoDraw</w:t>
      </w:r>
      <w:r>
        <w:t xml:space="preserve"> method replace the first snake symbol with space and clear our collection with coordinates.</w:t>
      </w:r>
    </w:p>
    <w:p w14:paraId="7F1DE75E" w14:textId="3993BF6C" w:rsidR="00552C8C" w:rsidRPr="00552C8C" w:rsidRDefault="00552C8C" w:rsidP="00552C8C">
      <w:pPr>
        <w:jc w:val="center"/>
        <w:rPr>
          <w:lang w:val="bg-BG"/>
        </w:rPr>
      </w:pPr>
      <w:r>
        <w:rPr>
          <w:noProof/>
        </w:rPr>
        <w:drawing>
          <wp:inline distT="0" distB="0" distL="0" distR="0" wp14:anchorId="4EEBC9AF" wp14:editId="46A52719">
            <wp:extent cx="5484217" cy="166076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628" cy="1661499"/>
                    </a:xfrm>
                    <a:prstGeom prst="rect">
                      <a:avLst/>
                    </a:prstGeom>
                  </pic:spPr>
                </pic:pic>
              </a:graphicData>
            </a:graphic>
          </wp:inline>
        </w:drawing>
      </w:r>
    </w:p>
    <w:p w14:paraId="289F5920" w14:textId="02D19916" w:rsidR="00B641D7" w:rsidRDefault="00260C11" w:rsidP="00C57FC2">
      <w:pPr>
        <w:pStyle w:val="Heading3"/>
      </w:pPr>
      <w:r>
        <w:lastRenderedPageBreak/>
        <w:t>Game</w:t>
      </w:r>
      <w:r w:rsidR="002F25D7">
        <w:t xml:space="preserve"> </w:t>
      </w:r>
      <w:r w:rsidR="00C57FC2">
        <w:t>Engine</w:t>
      </w:r>
    </w:p>
    <w:p w14:paraId="285C4535" w14:textId="2D15D0EE" w:rsidR="00BC566D" w:rsidRDefault="00C57FC2" w:rsidP="00C57FC2">
      <w:r>
        <w:t>Our engine class will be responsible for the user interface.</w:t>
      </w:r>
      <w:r w:rsidR="00231996" w:rsidRPr="00231996">
        <w:t xml:space="preserve"> </w:t>
      </w:r>
      <w:r w:rsidR="00231996" w:rsidRPr="0015096A">
        <w:t>This class has the most complex logic.</w:t>
      </w:r>
      <w:r w:rsidR="00231996">
        <w:t xml:space="preserve"> The engine </w:t>
      </w:r>
      <w:r>
        <w:t>will take care of all the buttons clicked by the user and visualize all the logic we have already written.</w:t>
      </w:r>
      <w:r w:rsidR="00A35588">
        <w:t xml:space="preserve"> </w:t>
      </w:r>
      <w:r w:rsidR="00BC566D">
        <w:t xml:space="preserve">It will have only one public method </w:t>
      </w:r>
      <w:r w:rsidR="00BC566D" w:rsidRPr="00BC566D">
        <w:rPr>
          <w:rStyle w:val="CodeChar"/>
        </w:rPr>
        <w:t>Run()</w:t>
      </w:r>
      <w:r w:rsidR="00BC566D">
        <w:t xml:space="preserve"> which will do the main logic for the application.</w:t>
      </w:r>
    </w:p>
    <w:p w14:paraId="2FDD591D" w14:textId="2333B6F6" w:rsidR="00552C8C" w:rsidRPr="008B5806" w:rsidRDefault="00497A54" w:rsidP="00C57FC2">
      <w:pPr>
        <w:rPr>
          <w:rFonts w:cstheme="minorHAnsi"/>
        </w:rPr>
      </w:pPr>
      <w:r>
        <w:t>Our engine must have fields for our snake and draw manager for start to make our snake move. In our Run method we have to make one while loop and repeat all the moving until we crash to the border of the console.</w:t>
      </w:r>
      <w:r w:rsidR="008B5806">
        <w:t xml:space="preserve"> Draw method needs the snake symbol to draw it on the console. - </w:t>
      </w:r>
      <w:r w:rsidR="006836E4" w:rsidRPr="006836E4">
        <w:rPr>
          <w:rFonts w:ascii="Consolas" w:hAnsi="Consolas" w:cs="Consolas"/>
          <w:color w:val="A31515"/>
          <w:szCs w:val="19"/>
        </w:rPr>
        <w:t>"\u25CF"</w:t>
      </w:r>
      <w:r w:rsidR="008B5806">
        <w:rPr>
          <w:rFonts w:ascii="Consolas" w:hAnsi="Consolas" w:cs="Consolas"/>
          <w:sz w:val="20"/>
          <w:szCs w:val="19"/>
        </w:rPr>
        <w:t>.</w:t>
      </w:r>
      <w:r w:rsidR="008B5806">
        <w:rPr>
          <w:rFonts w:cstheme="minorHAnsi"/>
          <w:sz w:val="20"/>
          <w:szCs w:val="19"/>
        </w:rPr>
        <w:t xml:space="preserve"> We use </w:t>
      </w:r>
      <w:r w:rsidR="008B5806" w:rsidRPr="006836E4">
        <w:rPr>
          <w:rFonts w:ascii="Consolas" w:hAnsi="Consolas" w:cstheme="minorHAnsi"/>
          <w:b/>
          <w:szCs w:val="19"/>
        </w:rPr>
        <w:t>Thread.Sleep</w:t>
      </w:r>
      <w:r w:rsidR="008B5806">
        <w:rPr>
          <w:rFonts w:cstheme="minorHAnsi"/>
          <w:sz w:val="20"/>
          <w:szCs w:val="19"/>
        </w:rPr>
        <w:t xml:space="preserve"> to slow the snake so we can see it.</w:t>
      </w:r>
    </w:p>
    <w:p w14:paraId="6893E1AD" w14:textId="6F98EB63" w:rsidR="00552C8C" w:rsidRDefault="00497A54" w:rsidP="008B5806">
      <w:pPr>
        <w:jc w:val="center"/>
      </w:pPr>
      <w:r>
        <w:rPr>
          <w:noProof/>
        </w:rPr>
        <w:drawing>
          <wp:inline distT="0" distB="0" distL="0" distR="0" wp14:anchorId="376DD64C" wp14:editId="426CC31F">
            <wp:extent cx="4326271" cy="22271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992" cy="2233739"/>
                    </a:xfrm>
                    <a:prstGeom prst="rect">
                      <a:avLst/>
                    </a:prstGeom>
                  </pic:spPr>
                </pic:pic>
              </a:graphicData>
            </a:graphic>
          </wp:inline>
        </w:drawing>
      </w:r>
    </w:p>
    <w:p w14:paraId="588B37DD" w14:textId="23A37E80" w:rsidR="008B5806" w:rsidRDefault="008B5806" w:rsidP="008B5806">
      <w:r>
        <w:t>Now the snake moves but only in one direction. To change the direction we have to make one check if our player have pressed any key. Depending on the key, change the direction of the snake.</w:t>
      </w:r>
    </w:p>
    <w:p w14:paraId="5238AEDE" w14:textId="5664D95E" w:rsidR="00AA22F3" w:rsidRDefault="00AA22F3" w:rsidP="00AA22F3">
      <w:pPr>
        <w:jc w:val="center"/>
      </w:pPr>
      <w:r>
        <w:rPr>
          <w:noProof/>
        </w:rPr>
        <w:drawing>
          <wp:inline distT="0" distB="0" distL="0" distR="0" wp14:anchorId="75F3D46B" wp14:editId="7D562A2A">
            <wp:extent cx="3306096" cy="828821"/>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506" cy="836695"/>
                    </a:xfrm>
                    <a:prstGeom prst="rect">
                      <a:avLst/>
                    </a:prstGeom>
                  </pic:spPr>
                </pic:pic>
              </a:graphicData>
            </a:graphic>
          </wp:inline>
        </w:drawing>
      </w:r>
    </w:p>
    <w:p w14:paraId="151180EA" w14:textId="4378BE3B" w:rsidR="001C5440" w:rsidRDefault="00AA22F3" w:rsidP="008B5806">
      <w:r w:rsidRPr="007E3DEE">
        <w:rPr>
          <w:rFonts w:ascii="Consolas" w:hAnsi="Consolas"/>
          <w:b/>
        </w:rPr>
        <w:t>SetNewDirection</w:t>
      </w:r>
      <w:r>
        <w:t xml:space="preserve"> is responsible for changing the direction correctly. What's incorrect move? For example your current direction is </w:t>
      </w:r>
      <w:r w:rsidR="001C5440">
        <w:rPr>
          <w:b/>
        </w:rPr>
        <w:t>Left</w:t>
      </w:r>
      <w:r>
        <w:t xml:space="preserve">. The snake must not have the chance to go </w:t>
      </w:r>
      <w:r w:rsidR="001C5440">
        <w:rPr>
          <w:b/>
        </w:rPr>
        <w:t>Right</w:t>
      </w:r>
      <w:r>
        <w:t>.</w:t>
      </w:r>
      <w:r w:rsidR="001C5440">
        <w:t xml:space="preserve"> Our moving will be done by the arrow keys.</w:t>
      </w:r>
    </w:p>
    <w:p w14:paraId="6127C19B" w14:textId="33AA3F8F" w:rsidR="00552C8C" w:rsidRDefault="001C5440" w:rsidP="004C3D22">
      <w:pPr>
        <w:jc w:val="center"/>
      </w:pPr>
      <w:r>
        <w:rPr>
          <w:noProof/>
        </w:rPr>
        <w:drawing>
          <wp:inline distT="0" distB="0" distL="0" distR="0" wp14:anchorId="27AE3BBA" wp14:editId="7DF4249A">
            <wp:extent cx="3183262" cy="1620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5769" cy="1632224"/>
                    </a:xfrm>
                    <a:prstGeom prst="rect">
                      <a:avLst/>
                    </a:prstGeom>
                  </pic:spPr>
                </pic:pic>
              </a:graphicData>
            </a:graphic>
          </wp:inline>
        </w:drawing>
      </w:r>
    </w:p>
    <w:p w14:paraId="3EA94817" w14:textId="41451167" w:rsidR="004C3D22" w:rsidRDefault="004C3D22" w:rsidP="004C3D22">
      <w:r>
        <w:t>Do the rest for the other arrow keys and in the end change the snake current direction.</w:t>
      </w:r>
    </w:p>
    <w:p w14:paraId="502A61D3" w14:textId="17A42BEA" w:rsidR="00100ABE" w:rsidRDefault="004C3D22" w:rsidP="004C3D22">
      <w:pPr>
        <w:rPr>
          <w:rFonts w:cstheme="minorHAnsi"/>
        </w:rPr>
      </w:pPr>
      <w:r>
        <w:t xml:space="preserve">All we have done for now is just to make our snake move in the direction we want. Now </w:t>
      </w:r>
      <w:r w:rsidR="00100ABE">
        <w:t>let's</w:t>
      </w:r>
      <w:r>
        <w:t xml:space="preserve"> add the food on the console and make our snake eat it.</w:t>
      </w:r>
      <w:r w:rsidR="00100ABE">
        <w:t xml:space="preserve"> Make a field for the food and now we will use our </w:t>
      </w:r>
      <w:r w:rsidR="00100ABE" w:rsidRPr="00100ABE">
        <w:rPr>
          <w:b/>
        </w:rPr>
        <w:t>FoodFactory</w:t>
      </w:r>
      <w:r w:rsidR="00100ABE">
        <w:t xml:space="preserve"> that we made earlier. Make one method </w:t>
      </w:r>
      <w:r w:rsidR="00100ABE" w:rsidRPr="00100ABE">
        <w:rPr>
          <w:rFonts w:ascii="Consolas" w:hAnsi="Consolas"/>
          <w:b/>
        </w:rPr>
        <w:t>InitializeFood</w:t>
      </w:r>
      <w:r w:rsidR="00100ABE">
        <w:rPr>
          <w:rFonts w:cstheme="minorHAnsi"/>
          <w:b/>
        </w:rPr>
        <w:t xml:space="preserve"> </w:t>
      </w:r>
      <w:r w:rsidR="00100ABE">
        <w:rPr>
          <w:rFonts w:cstheme="minorHAnsi"/>
        </w:rPr>
        <w:t xml:space="preserve">and set our field to our new generated food. Invoke it in the constructor of the Engine. </w:t>
      </w:r>
    </w:p>
    <w:p w14:paraId="38E1DEA6" w14:textId="2CC0F34D" w:rsidR="00100ABE" w:rsidRDefault="00100ABE" w:rsidP="00100ABE">
      <w:pPr>
        <w:jc w:val="center"/>
        <w:rPr>
          <w:rFonts w:cstheme="minorHAnsi"/>
        </w:rPr>
      </w:pPr>
      <w:r>
        <w:rPr>
          <w:noProof/>
        </w:rPr>
        <w:lastRenderedPageBreak/>
        <w:drawing>
          <wp:inline distT="0" distB="0" distL="0" distR="0" wp14:anchorId="52B4633D" wp14:editId="2DFE2C96">
            <wp:extent cx="3855204" cy="100305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979" cy="1007940"/>
                    </a:xfrm>
                    <a:prstGeom prst="rect">
                      <a:avLst/>
                    </a:prstGeom>
                  </pic:spPr>
                </pic:pic>
              </a:graphicData>
            </a:graphic>
          </wp:inline>
        </w:drawing>
      </w:r>
    </w:p>
    <w:p w14:paraId="01429E27" w14:textId="2FE11BE4" w:rsidR="00100ABE" w:rsidRPr="00100ABE" w:rsidRDefault="00100ABE" w:rsidP="00100ABE">
      <w:pPr>
        <w:rPr>
          <w:rFonts w:cstheme="minorHAnsi"/>
        </w:rPr>
      </w:pPr>
      <w:r>
        <w:rPr>
          <w:rFonts w:cstheme="minorHAnsi"/>
        </w:rPr>
        <w:t>After we have created our food, now it is time to draw it on the console. In Run method invoke the Draw method with the food symbol and coordinates.</w:t>
      </w:r>
    </w:p>
    <w:p w14:paraId="2C548F3E" w14:textId="7A234BAD" w:rsidR="00895982" w:rsidRDefault="00895982" w:rsidP="00895982">
      <w:pPr>
        <w:jc w:val="center"/>
      </w:pPr>
      <w:r>
        <w:rPr>
          <w:noProof/>
        </w:rPr>
        <w:drawing>
          <wp:inline distT="0" distB="0" distL="0" distR="0" wp14:anchorId="0607EC3F" wp14:editId="7C006527">
            <wp:extent cx="4841631" cy="42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5416" cy="431347"/>
                    </a:xfrm>
                    <a:prstGeom prst="rect">
                      <a:avLst/>
                    </a:prstGeom>
                  </pic:spPr>
                </pic:pic>
              </a:graphicData>
            </a:graphic>
          </wp:inline>
        </w:drawing>
      </w:r>
    </w:p>
    <w:p w14:paraId="21BA3CB9" w14:textId="77777777" w:rsidR="00895982" w:rsidRDefault="00895982" w:rsidP="00895982">
      <w:pPr>
        <w:rPr>
          <w:rFonts w:cstheme="minorHAnsi"/>
        </w:rPr>
      </w:pPr>
      <w:r>
        <w:t xml:space="preserve">When the snake reaches the food nothing happens. Our snake doesn't eat the food, let's implement that. When our snake head has the same coordinates as the food coordinates that is the moment when we have to eat the food an make a new one. Create a method called </w:t>
      </w:r>
      <w:r w:rsidRPr="00895982">
        <w:rPr>
          <w:rFonts w:ascii="Consolas" w:hAnsi="Consolas"/>
          <w:b/>
        </w:rPr>
        <w:t>HasEatCollision</w:t>
      </w:r>
      <w:r>
        <w:rPr>
          <w:rFonts w:cstheme="minorHAnsi"/>
          <w:b/>
        </w:rPr>
        <w:t xml:space="preserve"> </w:t>
      </w:r>
      <w:r>
        <w:rPr>
          <w:rFonts w:cstheme="minorHAnsi"/>
        </w:rPr>
        <w:t>which will check whether the head and the food have the same coordinates.</w:t>
      </w:r>
    </w:p>
    <w:p w14:paraId="465D646E" w14:textId="62303F98" w:rsidR="00895982" w:rsidRDefault="00895982" w:rsidP="00895982">
      <w:pPr>
        <w:jc w:val="center"/>
        <w:rPr>
          <w:rFonts w:cstheme="minorHAnsi"/>
        </w:rPr>
      </w:pPr>
      <w:r>
        <w:rPr>
          <w:noProof/>
        </w:rPr>
        <w:drawing>
          <wp:inline distT="0" distB="0" distL="0" distR="0" wp14:anchorId="700AC565" wp14:editId="72A5BCD0">
            <wp:extent cx="5146103" cy="1641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4431" cy="1647075"/>
                    </a:xfrm>
                    <a:prstGeom prst="rect">
                      <a:avLst/>
                    </a:prstGeom>
                  </pic:spPr>
                </pic:pic>
              </a:graphicData>
            </a:graphic>
          </wp:inline>
        </w:drawing>
      </w:r>
    </w:p>
    <w:p w14:paraId="70048D59" w14:textId="53BD1D21" w:rsidR="00895982" w:rsidRDefault="00895982" w:rsidP="00895982">
      <w:pPr>
        <w:rPr>
          <w:rFonts w:cstheme="minorHAnsi"/>
        </w:rPr>
      </w:pPr>
      <w:r>
        <w:rPr>
          <w:rFonts w:cstheme="minorHAnsi"/>
        </w:rPr>
        <w:t xml:space="preserve">Now go back to the </w:t>
      </w:r>
      <w:r w:rsidRPr="00F55C7B">
        <w:rPr>
          <w:rFonts w:cstheme="minorHAnsi"/>
          <w:b/>
        </w:rPr>
        <w:t>Run</w:t>
      </w:r>
      <w:r>
        <w:rPr>
          <w:rFonts w:cstheme="minorHAnsi"/>
        </w:rPr>
        <w:t xml:space="preserve"> method and check whether this is true. If it is true call the </w:t>
      </w:r>
      <w:r w:rsidRPr="00F55C7B">
        <w:rPr>
          <w:rFonts w:cstheme="minorHAnsi"/>
          <w:b/>
        </w:rPr>
        <w:t>Eat</w:t>
      </w:r>
      <w:r>
        <w:rPr>
          <w:rFonts w:cstheme="minorHAnsi"/>
        </w:rPr>
        <w:t xml:space="preserve"> method of the </w:t>
      </w:r>
      <w:r w:rsidRPr="00F55C7B">
        <w:rPr>
          <w:rFonts w:cstheme="minorHAnsi"/>
          <w:b/>
        </w:rPr>
        <w:t>snake</w:t>
      </w:r>
      <w:r>
        <w:rPr>
          <w:rFonts w:cstheme="minorHAnsi"/>
        </w:rPr>
        <w:t xml:space="preserve"> and </w:t>
      </w:r>
      <w:r w:rsidR="00F55C7B" w:rsidRPr="00F55C7B">
        <w:rPr>
          <w:rFonts w:cstheme="minorHAnsi"/>
          <w:b/>
        </w:rPr>
        <w:t>i</w:t>
      </w:r>
      <w:r w:rsidRPr="00F55C7B">
        <w:rPr>
          <w:rFonts w:cstheme="minorHAnsi"/>
          <w:b/>
        </w:rPr>
        <w:t>nitialize</w:t>
      </w:r>
      <w:r>
        <w:rPr>
          <w:rFonts w:cstheme="minorHAnsi"/>
        </w:rPr>
        <w:t xml:space="preserve"> a new </w:t>
      </w:r>
      <w:r w:rsidRPr="00F55C7B">
        <w:rPr>
          <w:rFonts w:cstheme="minorHAnsi"/>
          <w:b/>
        </w:rPr>
        <w:t>food</w:t>
      </w:r>
      <w:r>
        <w:rPr>
          <w:rFonts w:cstheme="minorHAnsi"/>
        </w:rPr>
        <w:t>.</w:t>
      </w:r>
    </w:p>
    <w:p w14:paraId="1913640A" w14:textId="4BE94A47" w:rsidR="00F55C7B" w:rsidRDefault="00F55C7B" w:rsidP="00F55C7B">
      <w:pPr>
        <w:jc w:val="center"/>
        <w:rPr>
          <w:rFonts w:cstheme="minorHAnsi"/>
        </w:rPr>
      </w:pPr>
      <w:r>
        <w:rPr>
          <w:noProof/>
        </w:rPr>
        <w:drawing>
          <wp:inline distT="0" distB="0" distL="0" distR="0" wp14:anchorId="052A5939" wp14:editId="5B657418">
            <wp:extent cx="2731833" cy="104037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355" cy="1055044"/>
                    </a:xfrm>
                    <a:prstGeom prst="rect">
                      <a:avLst/>
                    </a:prstGeom>
                  </pic:spPr>
                </pic:pic>
              </a:graphicData>
            </a:graphic>
          </wp:inline>
        </w:drawing>
      </w:r>
    </w:p>
    <w:p w14:paraId="0D142237" w14:textId="6E0F532B" w:rsidR="00F55C7B" w:rsidRPr="006836E4" w:rsidRDefault="00F55C7B" w:rsidP="00F55C7B">
      <w:pPr>
        <w:rPr>
          <w:rFonts w:cstheme="minorHAnsi"/>
          <w:sz w:val="24"/>
        </w:rPr>
      </w:pPr>
      <w:r>
        <w:rPr>
          <w:rFonts w:cstheme="minorHAnsi"/>
        </w:rPr>
        <w:t>We have created the main functionality of our app. Now we have to draw a border for our snake.</w:t>
      </w:r>
      <w:r w:rsidR="006836E4">
        <w:rPr>
          <w:rFonts w:cstheme="minorHAnsi"/>
        </w:rPr>
        <w:t xml:space="preserve"> We will need one field to save the boarder coordinates. Than we have to c</w:t>
      </w:r>
      <w:r>
        <w:rPr>
          <w:rFonts w:cstheme="minorHAnsi"/>
        </w:rPr>
        <w:t xml:space="preserve">reate a method </w:t>
      </w:r>
      <w:r w:rsidRPr="006836E4">
        <w:rPr>
          <w:rFonts w:ascii="Consolas" w:hAnsi="Consolas" w:cstheme="minorHAnsi"/>
          <w:b/>
        </w:rPr>
        <w:t>InitializeBoard</w:t>
      </w:r>
      <w:r w:rsidR="00620232">
        <w:rPr>
          <w:rFonts w:ascii="Consolas" w:hAnsi="Consolas" w:cstheme="minorHAnsi"/>
          <w:b/>
        </w:rPr>
        <w:t xml:space="preserve"> </w:t>
      </w:r>
      <w:r w:rsidR="00620232">
        <w:rPr>
          <w:rFonts w:cstheme="minorHAnsi"/>
        </w:rPr>
        <w:t>which</w:t>
      </w:r>
      <w:r>
        <w:rPr>
          <w:rFonts w:cstheme="minorHAnsi"/>
        </w:rPr>
        <w:t xml:space="preserve"> will generate the coordinates of the board</w:t>
      </w:r>
      <w:r w:rsidR="00620232">
        <w:rPr>
          <w:rFonts w:cstheme="minorHAnsi"/>
        </w:rPr>
        <w:t>. After that we</w:t>
      </w:r>
      <w:r>
        <w:rPr>
          <w:rFonts w:cstheme="minorHAnsi"/>
        </w:rPr>
        <w:t xml:space="preserve"> pass the</w:t>
      </w:r>
      <w:r w:rsidR="006836E4">
        <w:rPr>
          <w:rFonts w:cstheme="minorHAnsi"/>
        </w:rPr>
        <w:t>m</w:t>
      </w:r>
      <w:r>
        <w:rPr>
          <w:rFonts w:cstheme="minorHAnsi"/>
        </w:rPr>
        <w:t xml:space="preserve"> to the draw manager to visualize them.</w:t>
      </w:r>
      <w:r w:rsidR="006836E4">
        <w:rPr>
          <w:rFonts w:cstheme="minorHAnsi"/>
        </w:rPr>
        <w:t xml:space="preserve"> The board symbol is: </w:t>
      </w:r>
      <w:r w:rsidR="006836E4" w:rsidRPr="006836E4">
        <w:rPr>
          <w:rFonts w:ascii="Consolas" w:hAnsi="Consolas" w:cs="Consolas"/>
          <w:color w:val="A31515"/>
          <w:szCs w:val="19"/>
        </w:rPr>
        <w:t>"\u25A0"</w:t>
      </w:r>
    </w:p>
    <w:p w14:paraId="28F31708" w14:textId="150BD44C" w:rsidR="00F55C7B" w:rsidRDefault="00F55C7B" w:rsidP="00133D13">
      <w:pPr>
        <w:jc w:val="center"/>
        <w:rPr>
          <w:rFonts w:cstheme="minorHAnsi"/>
        </w:rPr>
      </w:pPr>
      <w:r>
        <w:rPr>
          <w:noProof/>
        </w:rPr>
        <w:drawing>
          <wp:inline distT="0" distB="0" distL="0" distR="0" wp14:anchorId="1576CAC6" wp14:editId="1A4634C0">
            <wp:extent cx="4851809" cy="1634783"/>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234" cy="1641328"/>
                    </a:xfrm>
                    <a:prstGeom prst="rect">
                      <a:avLst/>
                    </a:prstGeom>
                  </pic:spPr>
                </pic:pic>
              </a:graphicData>
            </a:graphic>
          </wp:inline>
        </w:drawing>
      </w:r>
    </w:p>
    <w:p w14:paraId="01DC2C8C" w14:textId="7E4F557C" w:rsidR="00133D13" w:rsidRDefault="00133D13" w:rsidP="00133D13">
      <w:pPr>
        <w:rPr>
          <w:rFonts w:cstheme="minorHAnsi"/>
        </w:rPr>
      </w:pPr>
      <w:r w:rsidRPr="00133D13">
        <w:rPr>
          <w:rFonts w:ascii="Consolas" w:hAnsi="Consolas" w:cstheme="minorHAnsi"/>
          <w:b/>
        </w:rPr>
        <w:t>InitializeHorizontalBorder</w:t>
      </w:r>
      <w:r>
        <w:rPr>
          <w:rFonts w:cstheme="minorHAnsi"/>
        </w:rPr>
        <w:t xml:space="preserve"> – this method generates the coordinates of the horizontal line</w:t>
      </w:r>
    </w:p>
    <w:p w14:paraId="448F7799" w14:textId="7F83BF18" w:rsidR="00133D13" w:rsidRPr="00133D13" w:rsidRDefault="00133D13" w:rsidP="00133D13">
      <w:pPr>
        <w:rPr>
          <w:rFonts w:cstheme="minorHAnsi"/>
        </w:rPr>
      </w:pPr>
      <w:r>
        <w:rPr>
          <w:noProof/>
        </w:rPr>
        <w:lastRenderedPageBreak/>
        <w:drawing>
          <wp:inline distT="0" distB="0" distL="0" distR="0" wp14:anchorId="7C46F7CC" wp14:editId="3ADC12F7">
            <wp:extent cx="6626225" cy="11969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196975"/>
                    </a:xfrm>
                    <a:prstGeom prst="rect">
                      <a:avLst/>
                    </a:prstGeom>
                  </pic:spPr>
                </pic:pic>
              </a:graphicData>
            </a:graphic>
          </wp:inline>
        </w:drawing>
      </w:r>
    </w:p>
    <w:p w14:paraId="6F8EB889" w14:textId="0CBFEE72" w:rsidR="00133D13" w:rsidRPr="00133D13" w:rsidRDefault="00133D13" w:rsidP="00133D13">
      <w:pPr>
        <w:rPr>
          <w:rFonts w:cstheme="minorHAnsi"/>
        </w:rPr>
      </w:pPr>
      <w:r w:rsidRPr="00133D13">
        <w:rPr>
          <w:rFonts w:ascii="Consolas" w:hAnsi="Consolas" w:cstheme="minorHAnsi"/>
          <w:b/>
        </w:rPr>
        <w:t>Initialize</w:t>
      </w:r>
      <w:r>
        <w:rPr>
          <w:rFonts w:ascii="Consolas" w:hAnsi="Consolas" w:cstheme="minorHAnsi"/>
          <w:b/>
        </w:rPr>
        <w:t>Vertical</w:t>
      </w:r>
      <w:r w:rsidRPr="00133D13">
        <w:rPr>
          <w:rFonts w:ascii="Consolas" w:hAnsi="Consolas" w:cstheme="minorHAnsi"/>
          <w:b/>
        </w:rPr>
        <w:t>Border</w:t>
      </w:r>
      <w:r>
        <w:rPr>
          <w:rFonts w:cstheme="minorHAnsi"/>
        </w:rPr>
        <w:t xml:space="preserve"> – this method generates the coordinates of the vertical line</w:t>
      </w:r>
    </w:p>
    <w:p w14:paraId="1D61B13B" w14:textId="6D2795F8" w:rsidR="00F55C7B" w:rsidRDefault="00133D13" w:rsidP="00F55C7B">
      <w:pPr>
        <w:rPr>
          <w:rFonts w:cstheme="minorHAnsi"/>
        </w:rPr>
      </w:pPr>
      <w:r>
        <w:rPr>
          <w:noProof/>
        </w:rPr>
        <w:drawing>
          <wp:inline distT="0" distB="0" distL="0" distR="0" wp14:anchorId="7D4935E5" wp14:editId="53959732">
            <wp:extent cx="6626225" cy="133286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332865"/>
                    </a:xfrm>
                    <a:prstGeom prst="rect">
                      <a:avLst/>
                    </a:prstGeom>
                  </pic:spPr>
                </pic:pic>
              </a:graphicData>
            </a:graphic>
          </wp:inline>
        </w:drawing>
      </w:r>
    </w:p>
    <w:p w14:paraId="22B13FC2" w14:textId="13F78E74" w:rsidR="006836E4" w:rsidRDefault="00890D03" w:rsidP="00F55C7B">
      <w:pPr>
        <w:rPr>
          <w:rFonts w:cstheme="minorHAnsi"/>
        </w:rPr>
      </w:pPr>
      <w:r>
        <w:rPr>
          <w:rFonts w:cstheme="minorHAnsi"/>
        </w:rPr>
        <w:t xml:space="preserve">We have built our boarders but our snake can still pass through them. Following the same logic like we made </w:t>
      </w:r>
      <w:r w:rsidR="008A46DD">
        <w:rPr>
          <w:rFonts w:cstheme="minorHAnsi"/>
        </w:rPr>
        <w:t xml:space="preserve">for </w:t>
      </w:r>
      <w:r>
        <w:rPr>
          <w:rFonts w:cstheme="minorHAnsi"/>
        </w:rPr>
        <w:t xml:space="preserve">the </w:t>
      </w:r>
      <w:r w:rsidR="00C84F30">
        <w:rPr>
          <w:rFonts w:cstheme="minorHAnsi"/>
        </w:rPr>
        <w:t xml:space="preserve">food. We have to check whether </w:t>
      </w:r>
      <w:r w:rsidR="009559C5">
        <w:rPr>
          <w:rFonts w:cstheme="minorHAnsi"/>
        </w:rPr>
        <w:t>the snake head is on the bo</w:t>
      </w:r>
      <w:r w:rsidR="00C84F30">
        <w:rPr>
          <w:rFonts w:cstheme="minorHAnsi"/>
        </w:rPr>
        <w:t xml:space="preserve">rder. For this work we will create </w:t>
      </w:r>
      <w:r w:rsidR="009559C5">
        <w:rPr>
          <w:rFonts w:ascii="Consolas" w:hAnsi="Consolas" w:cstheme="minorHAnsi"/>
          <w:b/>
        </w:rPr>
        <w:t>HasBo</w:t>
      </w:r>
      <w:r w:rsidR="00C84F30" w:rsidRPr="00C84F30">
        <w:rPr>
          <w:rFonts w:ascii="Consolas" w:hAnsi="Consolas" w:cstheme="minorHAnsi"/>
          <w:b/>
        </w:rPr>
        <w:t>rderCollision</w:t>
      </w:r>
      <w:r w:rsidR="00C84F30">
        <w:rPr>
          <w:rFonts w:cstheme="minorHAnsi"/>
        </w:rPr>
        <w:t xml:space="preserve"> method.</w:t>
      </w:r>
    </w:p>
    <w:p w14:paraId="65294F16" w14:textId="1820E1BE" w:rsidR="00A4663C" w:rsidRDefault="008A46DD" w:rsidP="00A4663C">
      <w:pPr>
        <w:jc w:val="center"/>
        <w:rPr>
          <w:rFonts w:cstheme="minorHAnsi"/>
        </w:rPr>
      </w:pPr>
      <w:r>
        <w:rPr>
          <w:noProof/>
        </w:rPr>
        <w:drawing>
          <wp:inline distT="0" distB="0" distL="0" distR="0" wp14:anchorId="64D7AB99" wp14:editId="0835A123">
            <wp:extent cx="5239524" cy="1838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163" cy="1842661"/>
                    </a:xfrm>
                    <a:prstGeom prst="rect">
                      <a:avLst/>
                    </a:prstGeom>
                  </pic:spPr>
                </pic:pic>
              </a:graphicData>
            </a:graphic>
          </wp:inline>
        </w:drawing>
      </w:r>
    </w:p>
    <w:p w14:paraId="4080E48E" w14:textId="483DA7ED" w:rsidR="00A4663C" w:rsidRDefault="009559C5" w:rsidP="00A4663C">
      <w:pPr>
        <w:rPr>
          <w:rFonts w:cstheme="minorHAnsi"/>
        </w:rPr>
      </w:pPr>
      <w:r>
        <w:rPr>
          <w:rFonts w:cstheme="minorHAnsi"/>
        </w:rPr>
        <w:t>Now</w:t>
      </w:r>
      <w:r w:rsidR="0056648E">
        <w:rPr>
          <w:rFonts w:cstheme="minorHAnsi"/>
        </w:rPr>
        <w:t xml:space="preserve"> when we go to the border, we have to </w:t>
      </w:r>
      <w:r w:rsidR="00A4663C">
        <w:rPr>
          <w:rFonts w:cstheme="minorHAnsi"/>
        </w:rPr>
        <w:t>end the game and ask the player to play another game.</w:t>
      </w:r>
      <w:r>
        <w:rPr>
          <w:rFonts w:cstheme="minorHAnsi"/>
          <w:lang w:val="bg-BG"/>
        </w:rPr>
        <w:t xml:space="preserve"> </w:t>
      </w:r>
      <w:r>
        <w:rPr>
          <w:rFonts w:cstheme="minorHAnsi"/>
        </w:rPr>
        <w:t>Create</w:t>
      </w:r>
      <w:r w:rsidR="0056648E">
        <w:rPr>
          <w:rFonts w:cstheme="minorHAnsi"/>
        </w:rPr>
        <w:t xml:space="preserve"> method </w:t>
      </w:r>
      <w:r w:rsidR="0056648E" w:rsidRPr="0056648E">
        <w:rPr>
          <w:rFonts w:cstheme="minorHAnsi"/>
          <w:b/>
        </w:rPr>
        <w:t>AskUserForRestart</w:t>
      </w:r>
      <w:r w:rsidR="0056648E">
        <w:rPr>
          <w:rFonts w:cstheme="minorHAnsi"/>
          <w:b/>
        </w:rPr>
        <w:t xml:space="preserve">. </w:t>
      </w:r>
      <w:r w:rsidR="0056648E">
        <w:rPr>
          <w:rFonts w:cstheme="minorHAnsi"/>
        </w:rPr>
        <w:t>This method will ask the user if he want to play another game.</w:t>
      </w:r>
      <w:r>
        <w:rPr>
          <w:rFonts w:cstheme="minorHAnsi"/>
        </w:rPr>
        <w:t xml:space="preserve"> </w:t>
      </w:r>
    </w:p>
    <w:p w14:paraId="005FFB01" w14:textId="5A605913" w:rsidR="0056648E" w:rsidRDefault="0056648E" w:rsidP="0056648E">
      <w:pPr>
        <w:jc w:val="center"/>
        <w:rPr>
          <w:rFonts w:cstheme="minorHAnsi"/>
        </w:rPr>
      </w:pPr>
      <w:r>
        <w:rPr>
          <w:noProof/>
        </w:rPr>
        <w:lastRenderedPageBreak/>
        <w:drawing>
          <wp:inline distT="0" distB="0" distL="0" distR="0" wp14:anchorId="697975BA" wp14:editId="75E545B0">
            <wp:extent cx="3854216" cy="36193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4969" cy="3629402"/>
                    </a:xfrm>
                    <a:prstGeom prst="rect">
                      <a:avLst/>
                    </a:prstGeom>
                  </pic:spPr>
                </pic:pic>
              </a:graphicData>
            </a:graphic>
          </wp:inline>
        </w:drawing>
      </w:r>
    </w:p>
    <w:p w14:paraId="1295ADF6" w14:textId="77777777" w:rsidR="00EA701D" w:rsidRDefault="0056648E" w:rsidP="0056648E">
      <w:r>
        <w:t>Still we don’t have a player score and nothing is visualized on the console. Finally we will implement this.</w:t>
      </w:r>
      <w:r w:rsidR="00EA701D">
        <w:t xml:space="preserve"> Create one field for the score and create </w:t>
      </w:r>
      <w:r w:rsidR="00EA701D" w:rsidRPr="00EA701D">
        <w:rPr>
          <w:b/>
        </w:rPr>
        <w:t>PlayerInfo</w:t>
      </w:r>
      <w:r w:rsidR="00EA701D">
        <w:t xml:space="preserve"> method. The place where we increase our score is when our snake eats. Let's go to that part of the code and add one more row.</w:t>
      </w:r>
    </w:p>
    <w:p w14:paraId="46CB0C5D" w14:textId="5198BC7D" w:rsidR="00EA701D" w:rsidRDefault="00EA701D" w:rsidP="00EA701D">
      <w:pPr>
        <w:jc w:val="center"/>
        <w:rPr>
          <w:lang w:val="bg-BG"/>
        </w:rPr>
      </w:pPr>
      <w:r>
        <w:rPr>
          <w:noProof/>
        </w:rPr>
        <w:drawing>
          <wp:inline distT="0" distB="0" distL="0" distR="0" wp14:anchorId="2E71D4FF" wp14:editId="48CB9E8F">
            <wp:extent cx="3318013" cy="105820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1724" cy="1065765"/>
                    </a:xfrm>
                    <a:prstGeom prst="rect">
                      <a:avLst/>
                    </a:prstGeom>
                  </pic:spPr>
                </pic:pic>
              </a:graphicData>
            </a:graphic>
          </wp:inline>
        </w:drawing>
      </w:r>
    </w:p>
    <w:p w14:paraId="6B83F5ED" w14:textId="75294A44" w:rsidR="00EA701D" w:rsidRDefault="00EA701D" w:rsidP="00EA701D">
      <w:r>
        <w:t xml:space="preserve">Now implement the </w:t>
      </w:r>
      <w:r w:rsidRPr="00EA701D">
        <w:rPr>
          <w:b/>
        </w:rPr>
        <w:t>PlayerInfo</w:t>
      </w:r>
      <w:r>
        <w:t xml:space="preserve"> method and invoke in the </w:t>
      </w:r>
      <w:r w:rsidRPr="00EA701D">
        <w:rPr>
          <w:b/>
        </w:rPr>
        <w:t>Run</w:t>
      </w:r>
      <w:r>
        <w:t xml:space="preserve"> method.</w:t>
      </w:r>
    </w:p>
    <w:p w14:paraId="4C13142E" w14:textId="5DF94AE2" w:rsidR="00EA701D" w:rsidRDefault="00EA701D" w:rsidP="00EA701D">
      <w:pPr>
        <w:jc w:val="center"/>
      </w:pPr>
      <w:r>
        <w:rPr>
          <w:noProof/>
        </w:rPr>
        <w:drawing>
          <wp:inline distT="0" distB="0" distL="0" distR="0" wp14:anchorId="040017C3" wp14:editId="4FDB99AC">
            <wp:extent cx="4941277" cy="7628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6822" cy="768344"/>
                    </a:xfrm>
                    <a:prstGeom prst="rect">
                      <a:avLst/>
                    </a:prstGeom>
                  </pic:spPr>
                </pic:pic>
              </a:graphicData>
            </a:graphic>
          </wp:inline>
        </w:drawing>
      </w:r>
    </w:p>
    <w:p w14:paraId="3FBAA7A7" w14:textId="22E12841" w:rsidR="00EA701D" w:rsidRDefault="00EA701D" w:rsidP="00EA701D">
      <w:r>
        <w:t>Finally your Run method should look like this:</w:t>
      </w:r>
    </w:p>
    <w:p w14:paraId="32D1FBCA" w14:textId="222E6D09" w:rsidR="00EA701D" w:rsidRPr="00EA701D" w:rsidRDefault="00260C11" w:rsidP="00EA701D">
      <w:pPr>
        <w:jc w:val="center"/>
      </w:pPr>
      <w:r>
        <w:rPr>
          <w:noProof/>
        </w:rPr>
        <w:lastRenderedPageBreak/>
        <w:drawing>
          <wp:inline distT="0" distB="0" distL="0" distR="0" wp14:anchorId="6A19A3DF" wp14:editId="35FCCD42">
            <wp:extent cx="4900247" cy="36281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843" cy="3635213"/>
                    </a:xfrm>
                    <a:prstGeom prst="rect">
                      <a:avLst/>
                    </a:prstGeom>
                  </pic:spPr>
                </pic:pic>
              </a:graphicData>
            </a:graphic>
          </wp:inline>
        </w:drawing>
      </w:r>
    </w:p>
    <w:p w14:paraId="08264DE7" w14:textId="77777777" w:rsidR="00BC566D" w:rsidRDefault="00BC566D" w:rsidP="00BC566D">
      <w:pPr>
        <w:pStyle w:val="Heading4"/>
        <w:rPr>
          <w:noProof/>
        </w:rPr>
      </w:pPr>
      <w:r>
        <w:rPr>
          <w:noProof/>
        </w:rPr>
        <w:t>Constructor</w:t>
      </w:r>
    </w:p>
    <w:p w14:paraId="51DB0522" w14:textId="2996B2D8" w:rsidR="00BC566D" w:rsidRDefault="00BC566D" w:rsidP="00BC566D">
      <w:r>
        <w:t xml:space="preserve">Your engine constructor will take </w:t>
      </w:r>
      <w:r w:rsidR="00EA701D" w:rsidRPr="00260C11">
        <w:rPr>
          <w:b/>
        </w:rPr>
        <w:t>DrawManager</w:t>
      </w:r>
      <w:r w:rsidR="00EA701D">
        <w:t xml:space="preserve">, </w:t>
      </w:r>
      <w:r w:rsidRPr="00260C11">
        <w:rPr>
          <w:b/>
        </w:rPr>
        <w:t>Snake</w:t>
      </w:r>
      <w:r w:rsidR="00EA701D">
        <w:t xml:space="preserve"> and </w:t>
      </w:r>
      <w:r w:rsidR="00EA701D" w:rsidRPr="00260C11">
        <w:rPr>
          <w:b/>
        </w:rPr>
        <w:t>BoardCoordinate</w:t>
      </w:r>
      <w:r>
        <w:t xml:space="preserve"> as parameters. It will also initialize our </w:t>
      </w:r>
      <w:r w:rsidR="00EA701D">
        <w:t>Food and Board</w:t>
      </w:r>
      <w:r w:rsidR="00CC0C66">
        <w:t>.</w:t>
      </w:r>
    </w:p>
    <w:p w14:paraId="2AC0505E" w14:textId="504809DB" w:rsidR="00CC0C66" w:rsidRDefault="00EA701D" w:rsidP="00CC0C66">
      <w:pPr>
        <w:jc w:val="center"/>
      </w:pPr>
      <w:r>
        <w:rPr>
          <w:noProof/>
        </w:rPr>
        <w:drawing>
          <wp:inline distT="0" distB="0" distL="0" distR="0" wp14:anchorId="76AEF51D" wp14:editId="24AAEC78">
            <wp:extent cx="5464706" cy="129613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5078" cy="1300965"/>
                    </a:xfrm>
                    <a:prstGeom prst="rect">
                      <a:avLst/>
                    </a:prstGeom>
                  </pic:spPr>
                </pic:pic>
              </a:graphicData>
            </a:graphic>
          </wp:inline>
        </w:drawing>
      </w:r>
    </w:p>
    <w:p w14:paraId="017A413D" w14:textId="1587BBE8" w:rsidR="00576019" w:rsidRDefault="00576019" w:rsidP="00576019">
      <w:pPr>
        <w:pStyle w:val="Heading3"/>
        <w:rPr>
          <w:noProof/>
        </w:rPr>
      </w:pPr>
      <w:r>
        <w:rPr>
          <w:noProof/>
        </w:rPr>
        <w:t>StartUp</w:t>
      </w:r>
    </w:p>
    <w:p w14:paraId="76D03F2D" w14:textId="0E4153BF" w:rsidR="00576019" w:rsidRDefault="00576019" w:rsidP="00576019">
      <w:r>
        <w:t xml:space="preserve">Our </w:t>
      </w:r>
      <w:r w:rsidRPr="00576019">
        <w:rPr>
          <w:rStyle w:val="CodeChar"/>
        </w:rPr>
        <w:t>StartUp</w:t>
      </w:r>
      <w:r>
        <w:t xml:space="preserve"> class should only initialize our </w:t>
      </w:r>
      <w:r w:rsidR="00260C11" w:rsidRPr="00260C11">
        <w:rPr>
          <w:b/>
        </w:rPr>
        <w:t>DrawManager</w:t>
      </w:r>
      <w:r w:rsidR="00260C11">
        <w:t xml:space="preserve">, </w:t>
      </w:r>
      <w:r w:rsidR="00260C11" w:rsidRPr="00260C11">
        <w:rPr>
          <w:b/>
        </w:rPr>
        <w:t>Snake</w:t>
      </w:r>
      <w:r w:rsidR="00260C11">
        <w:t xml:space="preserve">, </w:t>
      </w:r>
      <w:r w:rsidR="00260C11" w:rsidRPr="00260C11">
        <w:rPr>
          <w:b/>
        </w:rPr>
        <w:t>BoardCoordinate</w:t>
      </w:r>
      <w:r w:rsidR="00260C11">
        <w:t xml:space="preserve"> </w:t>
      </w:r>
      <w:r>
        <w:t xml:space="preserve">and call the </w:t>
      </w:r>
      <w:r w:rsidRPr="00576019">
        <w:rPr>
          <w:rStyle w:val="CodeChar"/>
        </w:rPr>
        <w:t>Engine</w:t>
      </w:r>
      <w:r>
        <w:t xml:space="preserve"> </w:t>
      </w:r>
      <w:r w:rsidRPr="00576019">
        <w:rPr>
          <w:rStyle w:val="CodeChar"/>
        </w:rPr>
        <w:t>Run</w:t>
      </w:r>
      <w:r>
        <w:t xml:space="preserve"> method!</w:t>
      </w:r>
    </w:p>
    <w:p w14:paraId="44BF153B" w14:textId="063CB621" w:rsidR="00231996" w:rsidRPr="00231996" w:rsidRDefault="00260C11" w:rsidP="00231996">
      <w:pPr>
        <w:jc w:val="center"/>
      </w:pPr>
      <w:r>
        <w:rPr>
          <w:noProof/>
        </w:rPr>
        <w:drawing>
          <wp:inline distT="0" distB="0" distL="0" distR="0" wp14:anchorId="6C1223B4" wp14:editId="6522A3BB">
            <wp:extent cx="4958862" cy="17544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6081" cy="1760583"/>
                    </a:xfrm>
                    <a:prstGeom prst="rect">
                      <a:avLst/>
                    </a:prstGeom>
                  </pic:spPr>
                </pic:pic>
              </a:graphicData>
            </a:graphic>
          </wp:inline>
        </w:drawing>
      </w:r>
    </w:p>
    <w:p w14:paraId="3785835B" w14:textId="48FD0A31" w:rsidR="00CC0C66" w:rsidRDefault="00CC0C66" w:rsidP="00CC0C66">
      <w:r>
        <w:t>As you can see on the image of the game on the right side you have game statistic. You can think of a way to show on the console these game stats.</w:t>
      </w:r>
    </w:p>
    <w:p w14:paraId="1402088C" w14:textId="77777777" w:rsidR="00231996" w:rsidRDefault="00231996" w:rsidP="00231996">
      <w:pPr>
        <w:pStyle w:val="Heading3"/>
        <w:rPr>
          <w:noProof/>
        </w:rPr>
      </w:pPr>
      <w:r>
        <w:rPr>
          <w:noProof/>
        </w:rPr>
        <w:lastRenderedPageBreak/>
        <w:t>Bonus</w:t>
      </w:r>
    </w:p>
    <w:p w14:paraId="2D0E913E" w14:textId="147C3ECE" w:rsidR="00231996" w:rsidRPr="00231996" w:rsidRDefault="00231996" w:rsidP="00231996">
      <w:r>
        <w:t xml:space="preserve">Export all the constants in one static class </w:t>
      </w:r>
      <w:r w:rsidRPr="00231996">
        <w:rPr>
          <w:b/>
        </w:rPr>
        <w:t>GameConstant</w:t>
      </w:r>
      <w:r w:rsidR="00302499">
        <w:rPr>
          <w:b/>
        </w:rPr>
        <w:t>s</w:t>
      </w:r>
      <w:r>
        <w:rPr>
          <w:b/>
        </w:rPr>
        <w:t>.</w:t>
      </w:r>
    </w:p>
    <w:p w14:paraId="2E7CC75A" w14:textId="338BC2E1" w:rsidR="00231996" w:rsidRPr="00231996" w:rsidRDefault="00231996" w:rsidP="00CC0C66">
      <w:pPr>
        <w:rPr>
          <w:b/>
        </w:rPr>
      </w:pPr>
      <w:bookmarkStart w:id="0" w:name="_GoBack"/>
      <w:r>
        <w:rPr>
          <w:noProof/>
        </w:rPr>
        <w:drawing>
          <wp:inline distT="0" distB="0" distL="0" distR="0" wp14:anchorId="13BFF780" wp14:editId="4686A119">
            <wp:extent cx="5381625" cy="678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6781800"/>
                    </a:xfrm>
                    <a:prstGeom prst="rect">
                      <a:avLst/>
                    </a:prstGeom>
                  </pic:spPr>
                </pic:pic>
              </a:graphicData>
            </a:graphic>
          </wp:inline>
        </w:drawing>
      </w:r>
      <w:bookmarkEnd w:id="0"/>
    </w:p>
    <w:p w14:paraId="527DF9A3" w14:textId="3D4216A0" w:rsidR="00A92739" w:rsidRPr="002F25D7" w:rsidRDefault="00576019" w:rsidP="002F25D7">
      <w:pPr>
        <w:jc w:val="center"/>
        <w:rPr>
          <w:rFonts w:ascii="Bahnschrift Condensed" w:hAnsi="Bahnschrift Condensed"/>
          <w:sz w:val="32"/>
          <w:szCs w:val="32"/>
        </w:rPr>
      </w:pPr>
      <w:r w:rsidRPr="00576019">
        <w:rPr>
          <w:rFonts w:ascii="Bahnschrift Condensed" w:hAnsi="Bahnschrift Condensed"/>
          <w:sz w:val="32"/>
          <w:szCs w:val="32"/>
        </w:rPr>
        <w:t xml:space="preserve">Start the game and have a nice play </w:t>
      </w:r>
      <w:r w:rsidRPr="00576019">
        <w:rPr>
          <w:rFonts w:ascii="Segoe UI Emoji" w:eastAsia="Segoe UI Emoji" w:hAnsi="Segoe UI Emoji" w:cs="Segoe UI Emoji"/>
          <w:sz w:val="32"/>
          <w:szCs w:val="32"/>
        </w:rPr>
        <w:t>😊</w:t>
      </w:r>
      <w:r w:rsidRPr="00576019">
        <w:rPr>
          <w:rFonts w:ascii="Bahnschrift Condensed" w:hAnsi="Bahnschrift Condensed"/>
          <w:sz w:val="32"/>
          <w:szCs w:val="32"/>
        </w:rPr>
        <w:t>!</w:t>
      </w:r>
    </w:p>
    <w:sectPr w:rsidR="00A92739" w:rsidRPr="002F25D7"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4A26" w14:textId="77777777" w:rsidR="00E61546" w:rsidRDefault="00E61546" w:rsidP="008068A2">
      <w:pPr>
        <w:spacing w:after="0" w:line="240" w:lineRule="auto"/>
      </w:pPr>
      <w:r>
        <w:separator/>
      </w:r>
    </w:p>
  </w:endnote>
  <w:endnote w:type="continuationSeparator" w:id="0">
    <w:p w14:paraId="44EA7A99" w14:textId="77777777" w:rsidR="00E61546" w:rsidRDefault="00E615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Bahnschrift Condensed">
    <w:panose1 w:val="020B0502040204020203"/>
    <w:charset w:val="CC"/>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3BE2A8C0" w:rsidR="0092320D" w:rsidRPr="00C040FF" w:rsidRDefault="0092320D" w:rsidP="00C040FF">
    <w:pPr>
      <w:pStyle w:val="Footer"/>
    </w:pPr>
    <w:r>
      <w:rPr>
        <w:noProof/>
      </w:rPr>
      <w:drawing>
        <wp:anchor distT="0" distB="0" distL="114300" distR="114300" simplePos="0" relativeHeight="251659264" behindDoc="0" locked="0" layoutInCell="1" allowOverlap="1" wp14:anchorId="3DC4AB0E" wp14:editId="3CE306E9">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C8CF5C7" wp14:editId="76BDCB06">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A9DC36"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A22AF92" wp14:editId="4FB660C2">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269CAFC" w14:textId="4F04B287" w:rsidR="0092320D" w:rsidRDefault="0092320D" w:rsidP="00C040F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2499">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2499">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22AF92"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269CAFC" w14:textId="4F04B287" w:rsidR="0092320D" w:rsidRDefault="0092320D" w:rsidP="00C040F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2499">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2499">
                      <w:rPr>
                        <w:noProof/>
                        <w:sz w:val="18"/>
                        <w:szCs w:val="18"/>
                      </w:rPr>
                      <w:t>11</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AAE1D2" wp14:editId="10A60BFC">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F9CE59D" w14:textId="77777777" w:rsidR="0092320D" w:rsidRDefault="0092320D" w:rsidP="00C040F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AE1D2"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1F9CE59D" w14:textId="77777777" w:rsidR="0092320D" w:rsidRDefault="0092320D" w:rsidP="00C040F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267C17" wp14:editId="58736B60">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217720" w14:textId="77777777" w:rsidR="0092320D" w:rsidRDefault="0092320D" w:rsidP="00C040FF">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BE3DE37" w14:textId="77777777" w:rsidR="0092320D" w:rsidRDefault="0092320D" w:rsidP="00C040FF">
                          <w:pPr>
                            <w:spacing w:after="0" w:line="240" w:lineRule="auto"/>
                            <w:ind w:left="567" w:firstLine="340"/>
                            <w:rPr>
                              <w:sz w:val="19"/>
                              <w:szCs w:val="19"/>
                            </w:rPr>
                          </w:pPr>
                          <w:r>
                            <w:rPr>
                              <w:noProof/>
                              <w:sz w:val="20"/>
                              <w:szCs w:val="20"/>
                            </w:rPr>
                            <w:drawing>
                              <wp:inline distT="0" distB="0" distL="0" distR="0" wp14:anchorId="4FD0CAC8" wp14:editId="18003C97">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212FD7" wp14:editId="003533C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4104FFB" wp14:editId="50D91F3C">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4901AD8" wp14:editId="1762988D">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832906" wp14:editId="0EC98FD1">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59F0716" wp14:editId="20DFBFBF">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2CBB351" wp14:editId="1BAAF55B">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93701D" wp14:editId="1B40CA06">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F931894" wp14:editId="6922BBC8">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8AD593" wp14:editId="0D305427">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D267C17"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61217720" w14:textId="77777777" w:rsidR="0092320D" w:rsidRDefault="0092320D" w:rsidP="00C040FF">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BE3DE37" w14:textId="77777777" w:rsidR="0092320D" w:rsidRDefault="0092320D" w:rsidP="00C040FF">
                    <w:pPr>
                      <w:spacing w:after="0" w:line="240" w:lineRule="auto"/>
                      <w:ind w:left="567" w:firstLine="340"/>
                      <w:rPr>
                        <w:sz w:val="19"/>
                        <w:szCs w:val="19"/>
                      </w:rPr>
                    </w:pPr>
                    <w:r>
                      <w:rPr>
                        <w:noProof/>
                        <w:sz w:val="20"/>
                        <w:szCs w:val="20"/>
                      </w:rPr>
                      <w:drawing>
                        <wp:inline distT="0" distB="0" distL="0" distR="0" wp14:anchorId="4FD0CAC8" wp14:editId="18003C97">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212FD7" wp14:editId="003533C9">
                          <wp:extent cx="166370" cy="207645"/>
                          <wp:effectExtent l="0" t="0" r="5080" b="1905"/>
                          <wp:docPr id="117" name="Picture 1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4104FFB" wp14:editId="50D91F3C">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4901AD8" wp14:editId="1762988D">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832906" wp14:editId="0EC98FD1">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59F0716" wp14:editId="20DFBFBF">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2CBB351" wp14:editId="1BAAF55B">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93701D" wp14:editId="1B40CA06">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F931894" wp14:editId="6922BBC8">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8AD593" wp14:editId="0D305427">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8F6E" w14:textId="77777777" w:rsidR="00E61546" w:rsidRDefault="00E61546" w:rsidP="008068A2">
      <w:pPr>
        <w:spacing w:after="0" w:line="240" w:lineRule="auto"/>
      </w:pPr>
      <w:r>
        <w:separator/>
      </w:r>
    </w:p>
  </w:footnote>
  <w:footnote w:type="continuationSeparator" w:id="0">
    <w:p w14:paraId="1772B429" w14:textId="77777777" w:rsidR="00E61546" w:rsidRDefault="00E615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2320D" w:rsidRDefault="009232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04B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2161A9"/>
    <w:multiLevelType w:val="hybridMultilevel"/>
    <w:tmpl w:val="CE04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43F61"/>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6AB5"/>
    <w:multiLevelType w:val="hybridMultilevel"/>
    <w:tmpl w:val="CD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40554"/>
    <w:multiLevelType w:val="hybridMultilevel"/>
    <w:tmpl w:val="D8F240F6"/>
    <w:lvl w:ilvl="0" w:tplc="A3CC7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661AB"/>
    <w:multiLevelType w:val="hybridMultilevel"/>
    <w:tmpl w:val="1F567E56"/>
    <w:lvl w:ilvl="0" w:tplc="F6EA2B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3C20B0"/>
    <w:multiLevelType w:val="hybridMultilevel"/>
    <w:tmpl w:val="8D4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772C4"/>
    <w:multiLevelType w:val="hybridMultilevel"/>
    <w:tmpl w:val="150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FB05BA9"/>
    <w:multiLevelType w:val="hybridMultilevel"/>
    <w:tmpl w:val="55E00268"/>
    <w:lvl w:ilvl="0" w:tplc="0DEA2B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80086"/>
    <w:multiLevelType w:val="hybridMultilevel"/>
    <w:tmpl w:val="C04495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C77B1"/>
    <w:multiLevelType w:val="hybridMultilevel"/>
    <w:tmpl w:val="C8BC5BDC"/>
    <w:lvl w:ilvl="0" w:tplc="02B41D48">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B73078"/>
    <w:multiLevelType w:val="hybridMultilevel"/>
    <w:tmpl w:val="A4140D62"/>
    <w:lvl w:ilvl="0" w:tplc="3FC4D0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874F5E"/>
    <w:multiLevelType w:val="hybridMultilevel"/>
    <w:tmpl w:val="2C0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206483F"/>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800BB"/>
    <w:multiLevelType w:val="hybridMultilevel"/>
    <w:tmpl w:val="F00EE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5936D6"/>
    <w:multiLevelType w:val="hybridMultilevel"/>
    <w:tmpl w:val="D47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5"/>
  </w:num>
  <w:num w:numId="4">
    <w:abstractNumId w:val="28"/>
  </w:num>
  <w:num w:numId="5">
    <w:abstractNumId w:val="2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
  </w:num>
  <w:num w:numId="10">
    <w:abstractNumId w:val="25"/>
  </w:num>
  <w:num w:numId="11">
    <w:abstractNumId w:val="10"/>
  </w:num>
  <w:num w:numId="12">
    <w:abstractNumId w:val="31"/>
  </w:num>
  <w:num w:numId="13">
    <w:abstractNumId w:val="22"/>
  </w:num>
  <w:num w:numId="14">
    <w:abstractNumId w:val="9"/>
  </w:num>
  <w:num w:numId="15">
    <w:abstractNumId w:val="30"/>
  </w:num>
  <w:num w:numId="16">
    <w:abstractNumId w:val="2"/>
  </w:num>
  <w:num w:numId="17">
    <w:abstractNumId w:val="17"/>
  </w:num>
  <w:num w:numId="18">
    <w:abstractNumId w:val="23"/>
  </w:num>
  <w:num w:numId="19">
    <w:abstractNumId w:val="19"/>
  </w:num>
  <w:num w:numId="20">
    <w:abstractNumId w:val="7"/>
  </w:num>
  <w:num w:numId="21">
    <w:abstractNumId w:val="11"/>
  </w:num>
  <w:num w:numId="22">
    <w:abstractNumId w:val="33"/>
  </w:num>
  <w:num w:numId="23">
    <w:abstractNumId w:val="18"/>
  </w:num>
  <w:num w:numId="24">
    <w:abstractNumId w:val="29"/>
  </w:num>
  <w:num w:numId="25">
    <w:abstractNumId w:val="8"/>
  </w:num>
  <w:num w:numId="26">
    <w:abstractNumId w:val="27"/>
  </w:num>
  <w:num w:numId="27">
    <w:abstractNumId w:val="16"/>
  </w:num>
  <w:num w:numId="28">
    <w:abstractNumId w:val="13"/>
  </w:num>
  <w:num w:numId="29">
    <w:abstractNumId w:val="26"/>
  </w:num>
  <w:num w:numId="30">
    <w:abstractNumId w:val="24"/>
  </w:num>
  <w:num w:numId="31">
    <w:abstractNumId w:val="12"/>
  </w:num>
  <w:num w:numId="32">
    <w:abstractNumId w:val="21"/>
  </w:num>
  <w:num w:numId="33">
    <w:abstractNumId w:val="6"/>
  </w:num>
  <w:num w:numId="34">
    <w:abstractNumId w:val="4"/>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2E"/>
    <w:rsid w:val="000006BB"/>
    <w:rsid w:val="00001237"/>
    <w:rsid w:val="00002C1C"/>
    <w:rsid w:val="00002EF5"/>
    <w:rsid w:val="000033D1"/>
    <w:rsid w:val="00003A8A"/>
    <w:rsid w:val="0000408D"/>
    <w:rsid w:val="000044E8"/>
    <w:rsid w:val="00006718"/>
    <w:rsid w:val="00007044"/>
    <w:rsid w:val="00007171"/>
    <w:rsid w:val="000105A3"/>
    <w:rsid w:val="00010B3F"/>
    <w:rsid w:val="00010EE8"/>
    <w:rsid w:val="00010F57"/>
    <w:rsid w:val="0001143C"/>
    <w:rsid w:val="00012626"/>
    <w:rsid w:val="00013060"/>
    <w:rsid w:val="0001413B"/>
    <w:rsid w:val="00014221"/>
    <w:rsid w:val="0001478D"/>
    <w:rsid w:val="00015CF9"/>
    <w:rsid w:val="00021A62"/>
    <w:rsid w:val="00022D06"/>
    <w:rsid w:val="000237E3"/>
    <w:rsid w:val="00023DC6"/>
    <w:rsid w:val="00024506"/>
    <w:rsid w:val="000250DC"/>
    <w:rsid w:val="00025B85"/>
    <w:rsid w:val="00025F04"/>
    <w:rsid w:val="0002698A"/>
    <w:rsid w:val="00026C28"/>
    <w:rsid w:val="000300A1"/>
    <w:rsid w:val="00030161"/>
    <w:rsid w:val="0003176F"/>
    <w:rsid w:val="00032085"/>
    <w:rsid w:val="00032ED1"/>
    <w:rsid w:val="00036A60"/>
    <w:rsid w:val="00037112"/>
    <w:rsid w:val="00037F87"/>
    <w:rsid w:val="0004104A"/>
    <w:rsid w:val="0004104E"/>
    <w:rsid w:val="00041063"/>
    <w:rsid w:val="00041B3F"/>
    <w:rsid w:val="00041DD4"/>
    <w:rsid w:val="000426CF"/>
    <w:rsid w:val="0004304A"/>
    <w:rsid w:val="000432E5"/>
    <w:rsid w:val="00043F72"/>
    <w:rsid w:val="0004432F"/>
    <w:rsid w:val="00045C16"/>
    <w:rsid w:val="000460D6"/>
    <w:rsid w:val="000467C7"/>
    <w:rsid w:val="00047164"/>
    <w:rsid w:val="0004724A"/>
    <w:rsid w:val="0005036C"/>
    <w:rsid w:val="00053A05"/>
    <w:rsid w:val="00053A1B"/>
    <w:rsid w:val="00053F28"/>
    <w:rsid w:val="000552DD"/>
    <w:rsid w:val="000602C1"/>
    <w:rsid w:val="00061DAB"/>
    <w:rsid w:val="000634D3"/>
    <w:rsid w:val="0006428C"/>
    <w:rsid w:val="00064D15"/>
    <w:rsid w:val="00066AA9"/>
    <w:rsid w:val="00067FE0"/>
    <w:rsid w:val="00070AEA"/>
    <w:rsid w:val="00070E54"/>
    <w:rsid w:val="00071106"/>
    <w:rsid w:val="0007139B"/>
    <w:rsid w:val="00072790"/>
    <w:rsid w:val="0007397D"/>
    <w:rsid w:val="00075F0E"/>
    <w:rsid w:val="00076498"/>
    <w:rsid w:val="00077D73"/>
    <w:rsid w:val="00080328"/>
    <w:rsid w:val="00080F79"/>
    <w:rsid w:val="0008100C"/>
    <w:rsid w:val="00082401"/>
    <w:rsid w:val="00083AA3"/>
    <w:rsid w:val="00083E56"/>
    <w:rsid w:val="00084450"/>
    <w:rsid w:val="00085FC5"/>
    <w:rsid w:val="000866A0"/>
    <w:rsid w:val="00086727"/>
    <w:rsid w:val="00086ADA"/>
    <w:rsid w:val="00086FE5"/>
    <w:rsid w:val="00091077"/>
    <w:rsid w:val="000915BF"/>
    <w:rsid w:val="00091A62"/>
    <w:rsid w:val="00092FB3"/>
    <w:rsid w:val="000934FF"/>
    <w:rsid w:val="0009375F"/>
    <w:rsid w:val="00095B2D"/>
    <w:rsid w:val="00096AAA"/>
    <w:rsid w:val="00096F28"/>
    <w:rsid w:val="000976B9"/>
    <w:rsid w:val="00097D59"/>
    <w:rsid w:val="000A0CD8"/>
    <w:rsid w:val="000A1009"/>
    <w:rsid w:val="000A1810"/>
    <w:rsid w:val="000A18DE"/>
    <w:rsid w:val="000A20E0"/>
    <w:rsid w:val="000A2E03"/>
    <w:rsid w:val="000A3128"/>
    <w:rsid w:val="000A32FB"/>
    <w:rsid w:val="000A3E78"/>
    <w:rsid w:val="000A425F"/>
    <w:rsid w:val="000A5BE9"/>
    <w:rsid w:val="000A655F"/>
    <w:rsid w:val="000A6794"/>
    <w:rsid w:val="000B1843"/>
    <w:rsid w:val="000B1FBF"/>
    <w:rsid w:val="000B261C"/>
    <w:rsid w:val="000B39E6"/>
    <w:rsid w:val="000B56F0"/>
    <w:rsid w:val="000B5B36"/>
    <w:rsid w:val="000B6887"/>
    <w:rsid w:val="000B7FC6"/>
    <w:rsid w:val="000C1699"/>
    <w:rsid w:val="000C23DD"/>
    <w:rsid w:val="000C6D6C"/>
    <w:rsid w:val="000C6FEF"/>
    <w:rsid w:val="000C7848"/>
    <w:rsid w:val="000D0508"/>
    <w:rsid w:val="000D1AFB"/>
    <w:rsid w:val="000D1D76"/>
    <w:rsid w:val="000D2E57"/>
    <w:rsid w:val="000D413B"/>
    <w:rsid w:val="000D4D1B"/>
    <w:rsid w:val="000D5362"/>
    <w:rsid w:val="000D76DB"/>
    <w:rsid w:val="000E002E"/>
    <w:rsid w:val="000E0260"/>
    <w:rsid w:val="000E2042"/>
    <w:rsid w:val="000E2E60"/>
    <w:rsid w:val="000E318A"/>
    <w:rsid w:val="000E352F"/>
    <w:rsid w:val="000E5CAB"/>
    <w:rsid w:val="000E6BBA"/>
    <w:rsid w:val="000E7E9F"/>
    <w:rsid w:val="000E7ECB"/>
    <w:rsid w:val="000F053A"/>
    <w:rsid w:val="000F1713"/>
    <w:rsid w:val="000F1D0F"/>
    <w:rsid w:val="000F4060"/>
    <w:rsid w:val="000F5C7B"/>
    <w:rsid w:val="000F6C3E"/>
    <w:rsid w:val="00100ABE"/>
    <w:rsid w:val="001018BB"/>
    <w:rsid w:val="00102D64"/>
    <w:rsid w:val="00103440"/>
    <w:rsid w:val="00103906"/>
    <w:rsid w:val="00105C1E"/>
    <w:rsid w:val="00106FEC"/>
    <w:rsid w:val="001102FD"/>
    <w:rsid w:val="00115F70"/>
    <w:rsid w:val="001179F7"/>
    <w:rsid w:val="001214B3"/>
    <w:rsid w:val="00122EF5"/>
    <w:rsid w:val="001242F7"/>
    <w:rsid w:val="001259ED"/>
    <w:rsid w:val="00125C1D"/>
    <w:rsid w:val="00126139"/>
    <w:rsid w:val="00126A71"/>
    <w:rsid w:val="001271E6"/>
    <w:rsid w:val="001275B9"/>
    <w:rsid w:val="00127A27"/>
    <w:rsid w:val="00127B4C"/>
    <w:rsid w:val="00127DEA"/>
    <w:rsid w:val="001300B5"/>
    <w:rsid w:val="00130C64"/>
    <w:rsid w:val="00131A07"/>
    <w:rsid w:val="00133D13"/>
    <w:rsid w:val="0013416D"/>
    <w:rsid w:val="0013479A"/>
    <w:rsid w:val="001353C7"/>
    <w:rsid w:val="001364DA"/>
    <w:rsid w:val="00137597"/>
    <w:rsid w:val="00137CB9"/>
    <w:rsid w:val="001401AF"/>
    <w:rsid w:val="00140814"/>
    <w:rsid w:val="00142A1C"/>
    <w:rsid w:val="00142C75"/>
    <w:rsid w:val="00143B06"/>
    <w:rsid w:val="00143D81"/>
    <w:rsid w:val="001442EF"/>
    <w:rsid w:val="001443F7"/>
    <w:rsid w:val="00147914"/>
    <w:rsid w:val="0015074A"/>
    <w:rsid w:val="00150953"/>
    <w:rsid w:val="0015096A"/>
    <w:rsid w:val="00150F94"/>
    <w:rsid w:val="00151261"/>
    <w:rsid w:val="00151992"/>
    <w:rsid w:val="00153039"/>
    <w:rsid w:val="00154083"/>
    <w:rsid w:val="00155A72"/>
    <w:rsid w:val="001564F0"/>
    <w:rsid w:val="0016020B"/>
    <w:rsid w:val="00160BEE"/>
    <w:rsid w:val="001619DF"/>
    <w:rsid w:val="00161C68"/>
    <w:rsid w:val="001622AA"/>
    <w:rsid w:val="001624A3"/>
    <w:rsid w:val="00164CDC"/>
    <w:rsid w:val="001651D4"/>
    <w:rsid w:val="00165238"/>
    <w:rsid w:val="00165AB7"/>
    <w:rsid w:val="00165DA0"/>
    <w:rsid w:val="00166089"/>
    <w:rsid w:val="0016640B"/>
    <w:rsid w:val="001678CB"/>
    <w:rsid w:val="00167CF1"/>
    <w:rsid w:val="00167DA6"/>
    <w:rsid w:val="00167EB6"/>
    <w:rsid w:val="00171021"/>
    <w:rsid w:val="0017102E"/>
    <w:rsid w:val="001738B8"/>
    <w:rsid w:val="00176683"/>
    <w:rsid w:val="0017770B"/>
    <w:rsid w:val="00177BFB"/>
    <w:rsid w:val="0018075E"/>
    <w:rsid w:val="00180CA8"/>
    <w:rsid w:val="00181FBD"/>
    <w:rsid w:val="00182EB0"/>
    <w:rsid w:val="00183098"/>
    <w:rsid w:val="00183120"/>
    <w:rsid w:val="001835A7"/>
    <w:rsid w:val="001837BD"/>
    <w:rsid w:val="00183882"/>
    <w:rsid w:val="00183A2C"/>
    <w:rsid w:val="00185225"/>
    <w:rsid w:val="0018533B"/>
    <w:rsid w:val="00185BB7"/>
    <w:rsid w:val="00186A2D"/>
    <w:rsid w:val="001879AA"/>
    <w:rsid w:val="001879C7"/>
    <w:rsid w:val="00190671"/>
    <w:rsid w:val="0019103B"/>
    <w:rsid w:val="00191375"/>
    <w:rsid w:val="001919F7"/>
    <w:rsid w:val="00195DAD"/>
    <w:rsid w:val="0019667F"/>
    <w:rsid w:val="001A0FFE"/>
    <w:rsid w:val="001A115E"/>
    <w:rsid w:val="001A2267"/>
    <w:rsid w:val="001A231F"/>
    <w:rsid w:val="001A2750"/>
    <w:rsid w:val="001A32FE"/>
    <w:rsid w:val="001A3AB2"/>
    <w:rsid w:val="001A4A83"/>
    <w:rsid w:val="001A4E60"/>
    <w:rsid w:val="001A52AB"/>
    <w:rsid w:val="001A5515"/>
    <w:rsid w:val="001A5B4C"/>
    <w:rsid w:val="001A5EE0"/>
    <w:rsid w:val="001A60BC"/>
    <w:rsid w:val="001A6110"/>
    <w:rsid w:val="001A6392"/>
    <w:rsid w:val="001A6540"/>
    <w:rsid w:val="001A6728"/>
    <w:rsid w:val="001A68BB"/>
    <w:rsid w:val="001A6906"/>
    <w:rsid w:val="001B0975"/>
    <w:rsid w:val="001B1DF9"/>
    <w:rsid w:val="001B46F0"/>
    <w:rsid w:val="001B5A03"/>
    <w:rsid w:val="001B702D"/>
    <w:rsid w:val="001B7060"/>
    <w:rsid w:val="001C010E"/>
    <w:rsid w:val="001C081F"/>
    <w:rsid w:val="001C10A4"/>
    <w:rsid w:val="001C1FCD"/>
    <w:rsid w:val="001C2277"/>
    <w:rsid w:val="001C26CA"/>
    <w:rsid w:val="001C2AB5"/>
    <w:rsid w:val="001C5440"/>
    <w:rsid w:val="001C5A07"/>
    <w:rsid w:val="001C61CD"/>
    <w:rsid w:val="001C7D05"/>
    <w:rsid w:val="001D2464"/>
    <w:rsid w:val="001D417E"/>
    <w:rsid w:val="001D5DE2"/>
    <w:rsid w:val="001D744F"/>
    <w:rsid w:val="001E1161"/>
    <w:rsid w:val="001E12D9"/>
    <w:rsid w:val="001E1C94"/>
    <w:rsid w:val="001E2C22"/>
    <w:rsid w:val="001E3FEF"/>
    <w:rsid w:val="001E4BE7"/>
    <w:rsid w:val="001E4F20"/>
    <w:rsid w:val="001E7DDB"/>
    <w:rsid w:val="001F0338"/>
    <w:rsid w:val="001F084D"/>
    <w:rsid w:val="001F211F"/>
    <w:rsid w:val="001F31A6"/>
    <w:rsid w:val="001F4438"/>
    <w:rsid w:val="001F4A67"/>
    <w:rsid w:val="001F5B9A"/>
    <w:rsid w:val="001F5F2C"/>
    <w:rsid w:val="001F7036"/>
    <w:rsid w:val="001F737B"/>
    <w:rsid w:val="001F7FF8"/>
    <w:rsid w:val="0020061F"/>
    <w:rsid w:val="00200783"/>
    <w:rsid w:val="002011A4"/>
    <w:rsid w:val="00202030"/>
    <w:rsid w:val="002022F8"/>
    <w:rsid w:val="00202683"/>
    <w:rsid w:val="002033FB"/>
    <w:rsid w:val="00204F3D"/>
    <w:rsid w:val="002067BE"/>
    <w:rsid w:val="002079A5"/>
    <w:rsid w:val="002108F2"/>
    <w:rsid w:val="002110F3"/>
    <w:rsid w:val="002122CE"/>
    <w:rsid w:val="00212A0D"/>
    <w:rsid w:val="00212FE2"/>
    <w:rsid w:val="002130F9"/>
    <w:rsid w:val="0021373F"/>
    <w:rsid w:val="00213FAB"/>
    <w:rsid w:val="00215836"/>
    <w:rsid w:val="00215FCE"/>
    <w:rsid w:val="0021660E"/>
    <w:rsid w:val="00216BF7"/>
    <w:rsid w:val="00217FF3"/>
    <w:rsid w:val="002210A4"/>
    <w:rsid w:val="0022110C"/>
    <w:rsid w:val="00221504"/>
    <w:rsid w:val="002218FA"/>
    <w:rsid w:val="00221C2B"/>
    <w:rsid w:val="00221E50"/>
    <w:rsid w:val="00222BEB"/>
    <w:rsid w:val="00222F00"/>
    <w:rsid w:val="00224A5C"/>
    <w:rsid w:val="00224D64"/>
    <w:rsid w:val="00225145"/>
    <w:rsid w:val="002254FD"/>
    <w:rsid w:val="00225701"/>
    <w:rsid w:val="0022579C"/>
    <w:rsid w:val="00226409"/>
    <w:rsid w:val="00226CAA"/>
    <w:rsid w:val="00226D01"/>
    <w:rsid w:val="00227276"/>
    <w:rsid w:val="00227BCE"/>
    <w:rsid w:val="00227F02"/>
    <w:rsid w:val="002308A8"/>
    <w:rsid w:val="00230C98"/>
    <w:rsid w:val="00230C99"/>
    <w:rsid w:val="00230EE2"/>
    <w:rsid w:val="0023165A"/>
    <w:rsid w:val="00231996"/>
    <w:rsid w:val="002326A7"/>
    <w:rsid w:val="00232B71"/>
    <w:rsid w:val="00234252"/>
    <w:rsid w:val="00234372"/>
    <w:rsid w:val="00235FFC"/>
    <w:rsid w:val="0023624E"/>
    <w:rsid w:val="00237A20"/>
    <w:rsid w:val="0024044D"/>
    <w:rsid w:val="00241923"/>
    <w:rsid w:val="00243518"/>
    <w:rsid w:val="00243812"/>
    <w:rsid w:val="00244191"/>
    <w:rsid w:val="002449EF"/>
    <w:rsid w:val="002452CA"/>
    <w:rsid w:val="00245801"/>
    <w:rsid w:val="00246A4D"/>
    <w:rsid w:val="00246EEF"/>
    <w:rsid w:val="00246F1A"/>
    <w:rsid w:val="0024788A"/>
    <w:rsid w:val="00247C60"/>
    <w:rsid w:val="00250BFC"/>
    <w:rsid w:val="00251456"/>
    <w:rsid w:val="00251DDB"/>
    <w:rsid w:val="002532BE"/>
    <w:rsid w:val="0025421E"/>
    <w:rsid w:val="002543F4"/>
    <w:rsid w:val="0025490C"/>
    <w:rsid w:val="002550F9"/>
    <w:rsid w:val="00255900"/>
    <w:rsid w:val="002562DC"/>
    <w:rsid w:val="00256B44"/>
    <w:rsid w:val="00260524"/>
    <w:rsid w:val="00260C11"/>
    <w:rsid w:val="002620D1"/>
    <w:rsid w:val="00262138"/>
    <w:rsid w:val="002621E8"/>
    <w:rsid w:val="00264287"/>
    <w:rsid w:val="0026589D"/>
    <w:rsid w:val="002664E1"/>
    <w:rsid w:val="002674C4"/>
    <w:rsid w:val="00267930"/>
    <w:rsid w:val="00270198"/>
    <w:rsid w:val="00270344"/>
    <w:rsid w:val="00270F11"/>
    <w:rsid w:val="00271955"/>
    <w:rsid w:val="00271AFD"/>
    <w:rsid w:val="00273A92"/>
    <w:rsid w:val="00273BA0"/>
    <w:rsid w:val="00275409"/>
    <w:rsid w:val="00275E3A"/>
    <w:rsid w:val="0027622F"/>
    <w:rsid w:val="002811B1"/>
    <w:rsid w:val="002819B5"/>
    <w:rsid w:val="00282400"/>
    <w:rsid w:val="00284A77"/>
    <w:rsid w:val="00284BF9"/>
    <w:rsid w:val="0028505A"/>
    <w:rsid w:val="00286843"/>
    <w:rsid w:val="002874C7"/>
    <w:rsid w:val="002875F1"/>
    <w:rsid w:val="00287C33"/>
    <w:rsid w:val="00291750"/>
    <w:rsid w:val="002927AD"/>
    <w:rsid w:val="00292F31"/>
    <w:rsid w:val="00293502"/>
    <w:rsid w:val="00293B25"/>
    <w:rsid w:val="00295135"/>
    <w:rsid w:val="002A05E5"/>
    <w:rsid w:val="002A2D2D"/>
    <w:rsid w:val="002A4B64"/>
    <w:rsid w:val="002A5C02"/>
    <w:rsid w:val="002A5DA8"/>
    <w:rsid w:val="002A6234"/>
    <w:rsid w:val="002A660D"/>
    <w:rsid w:val="002A6808"/>
    <w:rsid w:val="002A7BE8"/>
    <w:rsid w:val="002A7ECE"/>
    <w:rsid w:val="002B043E"/>
    <w:rsid w:val="002B1943"/>
    <w:rsid w:val="002B20BC"/>
    <w:rsid w:val="002B24F7"/>
    <w:rsid w:val="002B322C"/>
    <w:rsid w:val="002B3FB2"/>
    <w:rsid w:val="002B5042"/>
    <w:rsid w:val="002B6152"/>
    <w:rsid w:val="002B647E"/>
    <w:rsid w:val="002B657B"/>
    <w:rsid w:val="002C0A17"/>
    <w:rsid w:val="002C1185"/>
    <w:rsid w:val="002C213E"/>
    <w:rsid w:val="002C23F5"/>
    <w:rsid w:val="002C2548"/>
    <w:rsid w:val="002C296C"/>
    <w:rsid w:val="002C2FDC"/>
    <w:rsid w:val="002C3713"/>
    <w:rsid w:val="002C4866"/>
    <w:rsid w:val="002C53E6"/>
    <w:rsid w:val="002C5BD9"/>
    <w:rsid w:val="002C71C6"/>
    <w:rsid w:val="002C721D"/>
    <w:rsid w:val="002D22B3"/>
    <w:rsid w:val="002D3C9E"/>
    <w:rsid w:val="002D4A56"/>
    <w:rsid w:val="002D67E9"/>
    <w:rsid w:val="002D6A24"/>
    <w:rsid w:val="002D74E4"/>
    <w:rsid w:val="002E02D9"/>
    <w:rsid w:val="002E0390"/>
    <w:rsid w:val="002E0F0A"/>
    <w:rsid w:val="002E1339"/>
    <w:rsid w:val="002E1569"/>
    <w:rsid w:val="002E1EB1"/>
    <w:rsid w:val="002E2FCB"/>
    <w:rsid w:val="002E31A4"/>
    <w:rsid w:val="002E3B18"/>
    <w:rsid w:val="002E41AF"/>
    <w:rsid w:val="002E449C"/>
    <w:rsid w:val="002E4FD6"/>
    <w:rsid w:val="002E61F0"/>
    <w:rsid w:val="002E6685"/>
    <w:rsid w:val="002F1981"/>
    <w:rsid w:val="002F1DB9"/>
    <w:rsid w:val="002F25D7"/>
    <w:rsid w:val="002F2727"/>
    <w:rsid w:val="002F274E"/>
    <w:rsid w:val="002F2828"/>
    <w:rsid w:val="002F3D4E"/>
    <w:rsid w:val="002F4F4E"/>
    <w:rsid w:val="002F527E"/>
    <w:rsid w:val="002F53D6"/>
    <w:rsid w:val="002F56FC"/>
    <w:rsid w:val="00300A25"/>
    <w:rsid w:val="00301A88"/>
    <w:rsid w:val="00302267"/>
    <w:rsid w:val="00302499"/>
    <w:rsid w:val="003028AE"/>
    <w:rsid w:val="00303B2F"/>
    <w:rsid w:val="00304284"/>
    <w:rsid w:val="00304484"/>
    <w:rsid w:val="00304DDC"/>
    <w:rsid w:val="00305122"/>
    <w:rsid w:val="003055B8"/>
    <w:rsid w:val="00306490"/>
    <w:rsid w:val="00306712"/>
    <w:rsid w:val="00307350"/>
    <w:rsid w:val="00307ECD"/>
    <w:rsid w:val="003106EE"/>
    <w:rsid w:val="00310F0F"/>
    <w:rsid w:val="00311278"/>
    <w:rsid w:val="003125EF"/>
    <w:rsid w:val="00312A8B"/>
    <w:rsid w:val="00314A1D"/>
    <w:rsid w:val="0031550B"/>
    <w:rsid w:val="0031733D"/>
    <w:rsid w:val="00317448"/>
    <w:rsid w:val="003209E4"/>
    <w:rsid w:val="00320D28"/>
    <w:rsid w:val="0032148E"/>
    <w:rsid w:val="003225A4"/>
    <w:rsid w:val="003229E2"/>
    <w:rsid w:val="003230CF"/>
    <w:rsid w:val="00324D8B"/>
    <w:rsid w:val="0032512A"/>
    <w:rsid w:val="00326BE7"/>
    <w:rsid w:val="00326DCC"/>
    <w:rsid w:val="00326F53"/>
    <w:rsid w:val="00330F5B"/>
    <w:rsid w:val="00331D12"/>
    <w:rsid w:val="0033212E"/>
    <w:rsid w:val="003339AA"/>
    <w:rsid w:val="0033424F"/>
    <w:rsid w:val="0033490F"/>
    <w:rsid w:val="00334E2E"/>
    <w:rsid w:val="00335BF6"/>
    <w:rsid w:val="00336367"/>
    <w:rsid w:val="00337E9B"/>
    <w:rsid w:val="0034049C"/>
    <w:rsid w:val="003405A1"/>
    <w:rsid w:val="00340BF5"/>
    <w:rsid w:val="00341942"/>
    <w:rsid w:val="00341E4F"/>
    <w:rsid w:val="00342254"/>
    <w:rsid w:val="00342455"/>
    <w:rsid w:val="0034274B"/>
    <w:rsid w:val="00343B0C"/>
    <w:rsid w:val="00343CE4"/>
    <w:rsid w:val="003442E1"/>
    <w:rsid w:val="003448B5"/>
    <w:rsid w:val="00344939"/>
    <w:rsid w:val="0034515D"/>
    <w:rsid w:val="003504B0"/>
    <w:rsid w:val="00351659"/>
    <w:rsid w:val="003522E2"/>
    <w:rsid w:val="003523C6"/>
    <w:rsid w:val="00353235"/>
    <w:rsid w:val="0035355E"/>
    <w:rsid w:val="003540AE"/>
    <w:rsid w:val="003541DC"/>
    <w:rsid w:val="00355386"/>
    <w:rsid w:val="00357860"/>
    <w:rsid w:val="00360507"/>
    <w:rsid w:val="00360B72"/>
    <w:rsid w:val="00362030"/>
    <w:rsid w:val="0036232B"/>
    <w:rsid w:val="00362567"/>
    <w:rsid w:val="003634EB"/>
    <w:rsid w:val="00363BED"/>
    <w:rsid w:val="00365354"/>
    <w:rsid w:val="0036575E"/>
    <w:rsid w:val="00366217"/>
    <w:rsid w:val="003700EC"/>
    <w:rsid w:val="003700FB"/>
    <w:rsid w:val="00370550"/>
    <w:rsid w:val="003705CD"/>
    <w:rsid w:val="00371701"/>
    <w:rsid w:val="0037171D"/>
    <w:rsid w:val="003735EF"/>
    <w:rsid w:val="00373977"/>
    <w:rsid w:val="00374077"/>
    <w:rsid w:val="003753C1"/>
    <w:rsid w:val="00375651"/>
    <w:rsid w:val="003756DD"/>
    <w:rsid w:val="003763DF"/>
    <w:rsid w:val="00376643"/>
    <w:rsid w:val="003770DE"/>
    <w:rsid w:val="003771D3"/>
    <w:rsid w:val="0038030A"/>
    <w:rsid w:val="0038033A"/>
    <w:rsid w:val="003809B1"/>
    <w:rsid w:val="00380A57"/>
    <w:rsid w:val="003816D8"/>
    <w:rsid w:val="003817EF"/>
    <w:rsid w:val="003818EE"/>
    <w:rsid w:val="00382A45"/>
    <w:rsid w:val="00382A4E"/>
    <w:rsid w:val="003833BA"/>
    <w:rsid w:val="0038519E"/>
    <w:rsid w:val="00385399"/>
    <w:rsid w:val="0039035A"/>
    <w:rsid w:val="00390BAD"/>
    <w:rsid w:val="00392BEC"/>
    <w:rsid w:val="00393E76"/>
    <w:rsid w:val="003956E3"/>
    <w:rsid w:val="003965E9"/>
    <w:rsid w:val="003A0359"/>
    <w:rsid w:val="003A1601"/>
    <w:rsid w:val="003A1CB5"/>
    <w:rsid w:val="003A1F76"/>
    <w:rsid w:val="003A2258"/>
    <w:rsid w:val="003A22C8"/>
    <w:rsid w:val="003A5602"/>
    <w:rsid w:val="003A5C19"/>
    <w:rsid w:val="003A70BD"/>
    <w:rsid w:val="003B0278"/>
    <w:rsid w:val="003B0FF7"/>
    <w:rsid w:val="003B10F9"/>
    <w:rsid w:val="003B1736"/>
    <w:rsid w:val="003B1846"/>
    <w:rsid w:val="003B4871"/>
    <w:rsid w:val="003B48F0"/>
    <w:rsid w:val="003B518C"/>
    <w:rsid w:val="003B5A66"/>
    <w:rsid w:val="003B6A53"/>
    <w:rsid w:val="003C200D"/>
    <w:rsid w:val="003C385F"/>
    <w:rsid w:val="003C4AA7"/>
    <w:rsid w:val="003C6298"/>
    <w:rsid w:val="003C6CF4"/>
    <w:rsid w:val="003C7766"/>
    <w:rsid w:val="003C7E7E"/>
    <w:rsid w:val="003D0626"/>
    <w:rsid w:val="003D070F"/>
    <w:rsid w:val="003D110C"/>
    <w:rsid w:val="003D1811"/>
    <w:rsid w:val="003D2131"/>
    <w:rsid w:val="003D2EF4"/>
    <w:rsid w:val="003D3236"/>
    <w:rsid w:val="003D347D"/>
    <w:rsid w:val="003D3F65"/>
    <w:rsid w:val="003D4A3C"/>
    <w:rsid w:val="003D5822"/>
    <w:rsid w:val="003D7E11"/>
    <w:rsid w:val="003E0734"/>
    <w:rsid w:val="003E0E90"/>
    <w:rsid w:val="003E1013"/>
    <w:rsid w:val="003E10A0"/>
    <w:rsid w:val="003E167F"/>
    <w:rsid w:val="003E177D"/>
    <w:rsid w:val="003E17C9"/>
    <w:rsid w:val="003E22B7"/>
    <w:rsid w:val="003E29AD"/>
    <w:rsid w:val="003E2A3C"/>
    <w:rsid w:val="003E2CF7"/>
    <w:rsid w:val="003E2F33"/>
    <w:rsid w:val="003E4B75"/>
    <w:rsid w:val="003E5AE8"/>
    <w:rsid w:val="003E5FE6"/>
    <w:rsid w:val="003E6BFB"/>
    <w:rsid w:val="003E7416"/>
    <w:rsid w:val="003F0F44"/>
    <w:rsid w:val="003F1034"/>
    <w:rsid w:val="003F1656"/>
    <w:rsid w:val="003F1864"/>
    <w:rsid w:val="003F1B79"/>
    <w:rsid w:val="003F217A"/>
    <w:rsid w:val="003F2303"/>
    <w:rsid w:val="003F2964"/>
    <w:rsid w:val="003F3132"/>
    <w:rsid w:val="003F3588"/>
    <w:rsid w:val="003F3AD1"/>
    <w:rsid w:val="003F41FA"/>
    <w:rsid w:val="003F58B9"/>
    <w:rsid w:val="003F59BF"/>
    <w:rsid w:val="003F5FA0"/>
    <w:rsid w:val="003F7173"/>
    <w:rsid w:val="004019BC"/>
    <w:rsid w:val="00401A18"/>
    <w:rsid w:val="00401C0B"/>
    <w:rsid w:val="004021A1"/>
    <w:rsid w:val="004027C3"/>
    <w:rsid w:val="0040292F"/>
    <w:rsid w:val="00402D5E"/>
    <w:rsid w:val="00403408"/>
    <w:rsid w:val="00404563"/>
    <w:rsid w:val="00404E0F"/>
    <w:rsid w:val="00405B6C"/>
    <w:rsid w:val="00405FBD"/>
    <w:rsid w:val="00406758"/>
    <w:rsid w:val="00406E55"/>
    <w:rsid w:val="00407515"/>
    <w:rsid w:val="00407FA1"/>
    <w:rsid w:val="0041081C"/>
    <w:rsid w:val="00411FCC"/>
    <w:rsid w:val="0041253F"/>
    <w:rsid w:val="004132E7"/>
    <w:rsid w:val="004136AA"/>
    <w:rsid w:val="00413ACC"/>
    <w:rsid w:val="004151E9"/>
    <w:rsid w:val="004167D0"/>
    <w:rsid w:val="00417178"/>
    <w:rsid w:val="00420309"/>
    <w:rsid w:val="00420CE5"/>
    <w:rsid w:val="0042197E"/>
    <w:rsid w:val="00421D7E"/>
    <w:rsid w:val="0042644D"/>
    <w:rsid w:val="00430B0B"/>
    <w:rsid w:val="004311CA"/>
    <w:rsid w:val="00431B71"/>
    <w:rsid w:val="004327D5"/>
    <w:rsid w:val="00432B09"/>
    <w:rsid w:val="00434478"/>
    <w:rsid w:val="00434696"/>
    <w:rsid w:val="0043561F"/>
    <w:rsid w:val="004374F6"/>
    <w:rsid w:val="004404D1"/>
    <w:rsid w:val="00441218"/>
    <w:rsid w:val="00442C4A"/>
    <w:rsid w:val="00443489"/>
    <w:rsid w:val="00443C8A"/>
    <w:rsid w:val="00443EAD"/>
    <w:rsid w:val="004457C8"/>
    <w:rsid w:val="004475BF"/>
    <w:rsid w:val="00450CFB"/>
    <w:rsid w:val="004513D8"/>
    <w:rsid w:val="00452F85"/>
    <w:rsid w:val="004531C9"/>
    <w:rsid w:val="00453848"/>
    <w:rsid w:val="00454678"/>
    <w:rsid w:val="0045486A"/>
    <w:rsid w:val="00454BB4"/>
    <w:rsid w:val="00454FB0"/>
    <w:rsid w:val="00457821"/>
    <w:rsid w:val="00457B99"/>
    <w:rsid w:val="00457D3D"/>
    <w:rsid w:val="004604EC"/>
    <w:rsid w:val="00462139"/>
    <w:rsid w:val="00462B3D"/>
    <w:rsid w:val="004635F7"/>
    <w:rsid w:val="00464897"/>
    <w:rsid w:val="00466740"/>
    <w:rsid w:val="0046697F"/>
    <w:rsid w:val="004700C4"/>
    <w:rsid w:val="004701DA"/>
    <w:rsid w:val="00470657"/>
    <w:rsid w:val="00470714"/>
    <w:rsid w:val="00470847"/>
    <w:rsid w:val="00471573"/>
    <w:rsid w:val="004716A0"/>
    <w:rsid w:val="00471815"/>
    <w:rsid w:val="0047331A"/>
    <w:rsid w:val="00473D69"/>
    <w:rsid w:val="00475FF6"/>
    <w:rsid w:val="0047640B"/>
    <w:rsid w:val="0047644B"/>
    <w:rsid w:val="00476D4B"/>
    <w:rsid w:val="00477935"/>
    <w:rsid w:val="00477BDA"/>
    <w:rsid w:val="00481255"/>
    <w:rsid w:val="00481283"/>
    <w:rsid w:val="004817D0"/>
    <w:rsid w:val="00482E86"/>
    <w:rsid w:val="0048322E"/>
    <w:rsid w:val="004834BD"/>
    <w:rsid w:val="00483AD2"/>
    <w:rsid w:val="0048481D"/>
    <w:rsid w:val="00484FDA"/>
    <w:rsid w:val="00486F8E"/>
    <w:rsid w:val="0048758D"/>
    <w:rsid w:val="004905B5"/>
    <w:rsid w:val="00491748"/>
    <w:rsid w:val="00491AFB"/>
    <w:rsid w:val="00491ECC"/>
    <w:rsid w:val="004933B9"/>
    <w:rsid w:val="004947DB"/>
    <w:rsid w:val="0049560C"/>
    <w:rsid w:val="004957E8"/>
    <w:rsid w:val="00497282"/>
    <w:rsid w:val="00497A54"/>
    <w:rsid w:val="004A036A"/>
    <w:rsid w:val="004A1442"/>
    <w:rsid w:val="004A22FC"/>
    <w:rsid w:val="004A273A"/>
    <w:rsid w:val="004A482A"/>
    <w:rsid w:val="004A4E83"/>
    <w:rsid w:val="004A5025"/>
    <w:rsid w:val="004A5532"/>
    <w:rsid w:val="004A5873"/>
    <w:rsid w:val="004A5DF7"/>
    <w:rsid w:val="004A5F1F"/>
    <w:rsid w:val="004A7E77"/>
    <w:rsid w:val="004B0036"/>
    <w:rsid w:val="004B08E7"/>
    <w:rsid w:val="004B0A59"/>
    <w:rsid w:val="004B2288"/>
    <w:rsid w:val="004B3114"/>
    <w:rsid w:val="004B356C"/>
    <w:rsid w:val="004B3C03"/>
    <w:rsid w:val="004B4730"/>
    <w:rsid w:val="004B52B9"/>
    <w:rsid w:val="004B53CA"/>
    <w:rsid w:val="004B5506"/>
    <w:rsid w:val="004B5D1E"/>
    <w:rsid w:val="004B644A"/>
    <w:rsid w:val="004B69D6"/>
    <w:rsid w:val="004C03C6"/>
    <w:rsid w:val="004C0632"/>
    <w:rsid w:val="004C0764"/>
    <w:rsid w:val="004C0A80"/>
    <w:rsid w:val="004C0B73"/>
    <w:rsid w:val="004C0DC2"/>
    <w:rsid w:val="004C0F53"/>
    <w:rsid w:val="004C0FB8"/>
    <w:rsid w:val="004C111A"/>
    <w:rsid w:val="004C1893"/>
    <w:rsid w:val="004C18F2"/>
    <w:rsid w:val="004C2C92"/>
    <w:rsid w:val="004C3788"/>
    <w:rsid w:val="004C3D22"/>
    <w:rsid w:val="004C537B"/>
    <w:rsid w:val="004C604F"/>
    <w:rsid w:val="004C7105"/>
    <w:rsid w:val="004C7C30"/>
    <w:rsid w:val="004C7F1D"/>
    <w:rsid w:val="004D03E1"/>
    <w:rsid w:val="004D1118"/>
    <w:rsid w:val="004D163B"/>
    <w:rsid w:val="004D1925"/>
    <w:rsid w:val="004D2082"/>
    <w:rsid w:val="004D20BB"/>
    <w:rsid w:val="004D2114"/>
    <w:rsid w:val="004D29A9"/>
    <w:rsid w:val="004D4993"/>
    <w:rsid w:val="004D4A9C"/>
    <w:rsid w:val="004D50A5"/>
    <w:rsid w:val="004D50AD"/>
    <w:rsid w:val="004D6F1C"/>
    <w:rsid w:val="004D7FB3"/>
    <w:rsid w:val="004E09B0"/>
    <w:rsid w:val="004E0C42"/>
    <w:rsid w:val="004E0D4F"/>
    <w:rsid w:val="004E2294"/>
    <w:rsid w:val="004E375F"/>
    <w:rsid w:val="004E3DFB"/>
    <w:rsid w:val="004E487C"/>
    <w:rsid w:val="004E4DF0"/>
    <w:rsid w:val="004E5BFE"/>
    <w:rsid w:val="004E6C74"/>
    <w:rsid w:val="004E729F"/>
    <w:rsid w:val="004E73A3"/>
    <w:rsid w:val="004E7A6D"/>
    <w:rsid w:val="004F0512"/>
    <w:rsid w:val="004F1682"/>
    <w:rsid w:val="004F2ED8"/>
    <w:rsid w:val="004F4D29"/>
    <w:rsid w:val="004F4D38"/>
    <w:rsid w:val="004F4D8B"/>
    <w:rsid w:val="004F5026"/>
    <w:rsid w:val="004F59E8"/>
    <w:rsid w:val="004F5BF2"/>
    <w:rsid w:val="004F5FD7"/>
    <w:rsid w:val="004F6CF6"/>
    <w:rsid w:val="004F7FA6"/>
    <w:rsid w:val="0050017E"/>
    <w:rsid w:val="00500389"/>
    <w:rsid w:val="00501164"/>
    <w:rsid w:val="005012BB"/>
    <w:rsid w:val="00501DEA"/>
    <w:rsid w:val="005027F6"/>
    <w:rsid w:val="00502958"/>
    <w:rsid w:val="00503820"/>
    <w:rsid w:val="00505153"/>
    <w:rsid w:val="005054C7"/>
    <w:rsid w:val="005055E4"/>
    <w:rsid w:val="005061AB"/>
    <w:rsid w:val="00506B70"/>
    <w:rsid w:val="00506F61"/>
    <w:rsid w:val="0050742F"/>
    <w:rsid w:val="00507F81"/>
    <w:rsid w:val="00512105"/>
    <w:rsid w:val="005145F3"/>
    <w:rsid w:val="00516B8A"/>
    <w:rsid w:val="0051713F"/>
    <w:rsid w:val="005172E9"/>
    <w:rsid w:val="00517B12"/>
    <w:rsid w:val="00520A65"/>
    <w:rsid w:val="0052106F"/>
    <w:rsid w:val="00521A7C"/>
    <w:rsid w:val="005225DA"/>
    <w:rsid w:val="00523E41"/>
    <w:rsid w:val="00524132"/>
    <w:rsid w:val="00524789"/>
    <w:rsid w:val="00530E06"/>
    <w:rsid w:val="00530F9D"/>
    <w:rsid w:val="0053132D"/>
    <w:rsid w:val="00532F2C"/>
    <w:rsid w:val="00534932"/>
    <w:rsid w:val="005357FB"/>
    <w:rsid w:val="00535B13"/>
    <w:rsid w:val="00535E8D"/>
    <w:rsid w:val="00536208"/>
    <w:rsid w:val="00536CF2"/>
    <w:rsid w:val="00536DB6"/>
    <w:rsid w:val="00536F43"/>
    <w:rsid w:val="00537438"/>
    <w:rsid w:val="0053760C"/>
    <w:rsid w:val="00541D14"/>
    <w:rsid w:val="005435F5"/>
    <w:rsid w:val="005439C9"/>
    <w:rsid w:val="00543B5A"/>
    <w:rsid w:val="00543EF3"/>
    <w:rsid w:val="00544D15"/>
    <w:rsid w:val="005455CF"/>
    <w:rsid w:val="005503B2"/>
    <w:rsid w:val="00550B84"/>
    <w:rsid w:val="00552C8C"/>
    <w:rsid w:val="0055351A"/>
    <w:rsid w:val="0055367D"/>
    <w:rsid w:val="00553CCB"/>
    <w:rsid w:val="00554A69"/>
    <w:rsid w:val="00554C29"/>
    <w:rsid w:val="00554D86"/>
    <w:rsid w:val="00555638"/>
    <w:rsid w:val="00556029"/>
    <w:rsid w:val="005561F8"/>
    <w:rsid w:val="005609BE"/>
    <w:rsid w:val="00562295"/>
    <w:rsid w:val="005624AA"/>
    <w:rsid w:val="00563760"/>
    <w:rsid w:val="00563D22"/>
    <w:rsid w:val="00563DC7"/>
    <w:rsid w:val="00564029"/>
    <w:rsid w:val="0056493B"/>
    <w:rsid w:val="005649CE"/>
    <w:rsid w:val="00564D7B"/>
    <w:rsid w:val="0056527D"/>
    <w:rsid w:val="00565328"/>
    <w:rsid w:val="00565910"/>
    <w:rsid w:val="005663C6"/>
    <w:rsid w:val="0056648E"/>
    <w:rsid w:val="0056651D"/>
    <w:rsid w:val="005669BC"/>
    <w:rsid w:val="00566BC4"/>
    <w:rsid w:val="005674A6"/>
    <w:rsid w:val="0056786B"/>
    <w:rsid w:val="0057138C"/>
    <w:rsid w:val="0057169E"/>
    <w:rsid w:val="00571E12"/>
    <w:rsid w:val="005723D8"/>
    <w:rsid w:val="00573F25"/>
    <w:rsid w:val="005751B7"/>
    <w:rsid w:val="00575906"/>
    <w:rsid w:val="00576019"/>
    <w:rsid w:val="005762B7"/>
    <w:rsid w:val="0057630F"/>
    <w:rsid w:val="005768B6"/>
    <w:rsid w:val="00576BCF"/>
    <w:rsid w:val="00577481"/>
    <w:rsid w:val="0057795A"/>
    <w:rsid w:val="005803E5"/>
    <w:rsid w:val="00580701"/>
    <w:rsid w:val="00581656"/>
    <w:rsid w:val="00583008"/>
    <w:rsid w:val="005838C6"/>
    <w:rsid w:val="00583D3C"/>
    <w:rsid w:val="00584EDB"/>
    <w:rsid w:val="005863C4"/>
    <w:rsid w:val="005864CB"/>
    <w:rsid w:val="0058723E"/>
    <w:rsid w:val="00591615"/>
    <w:rsid w:val="00591A97"/>
    <w:rsid w:val="0059268B"/>
    <w:rsid w:val="00592F68"/>
    <w:rsid w:val="005935E7"/>
    <w:rsid w:val="00593C19"/>
    <w:rsid w:val="00594614"/>
    <w:rsid w:val="0059479F"/>
    <w:rsid w:val="00594821"/>
    <w:rsid w:val="00595E17"/>
    <w:rsid w:val="00596357"/>
    <w:rsid w:val="005964E2"/>
    <w:rsid w:val="0059785F"/>
    <w:rsid w:val="005A0033"/>
    <w:rsid w:val="005A250D"/>
    <w:rsid w:val="005A25F7"/>
    <w:rsid w:val="005A3031"/>
    <w:rsid w:val="005A5359"/>
    <w:rsid w:val="005A5959"/>
    <w:rsid w:val="005A673E"/>
    <w:rsid w:val="005A68DC"/>
    <w:rsid w:val="005A6D2D"/>
    <w:rsid w:val="005A70B8"/>
    <w:rsid w:val="005A7E92"/>
    <w:rsid w:val="005B0164"/>
    <w:rsid w:val="005B0BC9"/>
    <w:rsid w:val="005B21DB"/>
    <w:rsid w:val="005B245C"/>
    <w:rsid w:val="005B2AB7"/>
    <w:rsid w:val="005B2BB3"/>
    <w:rsid w:val="005B328C"/>
    <w:rsid w:val="005B338B"/>
    <w:rsid w:val="005B4955"/>
    <w:rsid w:val="005B529D"/>
    <w:rsid w:val="005B65DF"/>
    <w:rsid w:val="005C03CB"/>
    <w:rsid w:val="005C08DE"/>
    <w:rsid w:val="005C131C"/>
    <w:rsid w:val="005C3DC7"/>
    <w:rsid w:val="005C5369"/>
    <w:rsid w:val="005C646B"/>
    <w:rsid w:val="005C6A24"/>
    <w:rsid w:val="005C6C5B"/>
    <w:rsid w:val="005C7D85"/>
    <w:rsid w:val="005D0C2F"/>
    <w:rsid w:val="005D13D4"/>
    <w:rsid w:val="005D1922"/>
    <w:rsid w:val="005D245B"/>
    <w:rsid w:val="005D737C"/>
    <w:rsid w:val="005E04CE"/>
    <w:rsid w:val="005E2048"/>
    <w:rsid w:val="005E2525"/>
    <w:rsid w:val="005E342A"/>
    <w:rsid w:val="005E3DAB"/>
    <w:rsid w:val="005E46A6"/>
    <w:rsid w:val="005E602A"/>
    <w:rsid w:val="005E6CC9"/>
    <w:rsid w:val="005E7301"/>
    <w:rsid w:val="005F0066"/>
    <w:rsid w:val="005F0731"/>
    <w:rsid w:val="005F3679"/>
    <w:rsid w:val="005F40F2"/>
    <w:rsid w:val="005F43B1"/>
    <w:rsid w:val="005F4683"/>
    <w:rsid w:val="005F4D53"/>
    <w:rsid w:val="005F4D84"/>
    <w:rsid w:val="005F507A"/>
    <w:rsid w:val="005F5D0B"/>
    <w:rsid w:val="005F6EE4"/>
    <w:rsid w:val="00600083"/>
    <w:rsid w:val="006002D1"/>
    <w:rsid w:val="00600D49"/>
    <w:rsid w:val="00600E4A"/>
    <w:rsid w:val="00602168"/>
    <w:rsid w:val="006037FE"/>
    <w:rsid w:val="00603F55"/>
    <w:rsid w:val="00604363"/>
    <w:rsid w:val="006056F1"/>
    <w:rsid w:val="00606066"/>
    <w:rsid w:val="00606BB8"/>
    <w:rsid w:val="006072C0"/>
    <w:rsid w:val="00610126"/>
    <w:rsid w:val="0061156A"/>
    <w:rsid w:val="0061157E"/>
    <w:rsid w:val="00612A58"/>
    <w:rsid w:val="00613487"/>
    <w:rsid w:val="0061420C"/>
    <w:rsid w:val="00615905"/>
    <w:rsid w:val="0061782A"/>
    <w:rsid w:val="00620232"/>
    <w:rsid w:val="006222B7"/>
    <w:rsid w:val="00622EB7"/>
    <w:rsid w:val="006233B7"/>
    <w:rsid w:val="006236B8"/>
    <w:rsid w:val="00623A10"/>
    <w:rsid w:val="00624212"/>
    <w:rsid w:val="006242A9"/>
    <w:rsid w:val="00624DCF"/>
    <w:rsid w:val="0063137A"/>
    <w:rsid w:val="0063342B"/>
    <w:rsid w:val="00633F93"/>
    <w:rsid w:val="00634B99"/>
    <w:rsid w:val="00634F34"/>
    <w:rsid w:val="00635973"/>
    <w:rsid w:val="00635B12"/>
    <w:rsid w:val="0063658E"/>
    <w:rsid w:val="00640F68"/>
    <w:rsid w:val="00640F9A"/>
    <w:rsid w:val="00641A61"/>
    <w:rsid w:val="00644D27"/>
    <w:rsid w:val="00645325"/>
    <w:rsid w:val="006456E8"/>
    <w:rsid w:val="0064656A"/>
    <w:rsid w:val="0064682B"/>
    <w:rsid w:val="00650040"/>
    <w:rsid w:val="00651507"/>
    <w:rsid w:val="00651903"/>
    <w:rsid w:val="006524FF"/>
    <w:rsid w:val="0065491D"/>
    <w:rsid w:val="00655887"/>
    <w:rsid w:val="00655CFB"/>
    <w:rsid w:val="00656F6A"/>
    <w:rsid w:val="006574FA"/>
    <w:rsid w:val="0065780C"/>
    <w:rsid w:val="00657902"/>
    <w:rsid w:val="006579B5"/>
    <w:rsid w:val="0066166B"/>
    <w:rsid w:val="006619CE"/>
    <w:rsid w:val="0066209C"/>
    <w:rsid w:val="00662765"/>
    <w:rsid w:val="00662BBE"/>
    <w:rsid w:val="006638ED"/>
    <w:rsid w:val="00663E8D"/>
    <w:rsid w:val="00663FD8"/>
    <w:rsid w:val="006640AE"/>
    <w:rsid w:val="00664B8F"/>
    <w:rsid w:val="006650E2"/>
    <w:rsid w:val="006665C7"/>
    <w:rsid w:val="00670041"/>
    <w:rsid w:val="006704EC"/>
    <w:rsid w:val="0067053C"/>
    <w:rsid w:val="00670D03"/>
    <w:rsid w:val="006715FF"/>
    <w:rsid w:val="00671FE2"/>
    <w:rsid w:val="0067237D"/>
    <w:rsid w:val="00672D66"/>
    <w:rsid w:val="00674C98"/>
    <w:rsid w:val="006751C9"/>
    <w:rsid w:val="006755F1"/>
    <w:rsid w:val="00676770"/>
    <w:rsid w:val="00676989"/>
    <w:rsid w:val="006778ED"/>
    <w:rsid w:val="0068052F"/>
    <w:rsid w:val="00680EC0"/>
    <w:rsid w:val="00682A9C"/>
    <w:rsid w:val="00682AFA"/>
    <w:rsid w:val="00682B6F"/>
    <w:rsid w:val="00682BD8"/>
    <w:rsid w:val="00682DF5"/>
    <w:rsid w:val="00682E89"/>
    <w:rsid w:val="006836E4"/>
    <w:rsid w:val="00683B17"/>
    <w:rsid w:val="0068438C"/>
    <w:rsid w:val="006854EC"/>
    <w:rsid w:val="00685C53"/>
    <w:rsid w:val="00685FAB"/>
    <w:rsid w:val="006875E6"/>
    <w:rsid w:val="00687D51"/>
    <w:rsid w:val="00687F29"/>
    <w:rsid w:val="0069013D"/>
    <w:rsid w:val="00690D8B"/>
    <w:rsid w:val="006920C6"/>
    <w:rsid w:val="00692CEA"/>
    <w:rsid w:val="00692D2A"/>
    <w:rsid w:val="00692E95"/>
    <w:rsid w:val="00692FF7"/>
    <w:rsid w:val="00693939"/>
    <w:rsid w:val="0069456F"/>
    <w:rsid w:val="00694749"/>
    <w:rsid w:val="006948EF"/>
    <w:rsid w:val="00695634"/>
    <w:rsid w:val="006A2445"/>
    <w:rsid w:val="006A2488"/>
    <w:rsid w:val="006A2903"/>
    <w:rsid w:val="006A2995"/>
    <w:rsid w:val="006A3916"/>
    <w:rsid w:val="006A3B43"/>
    <w:rsid w:val="006A3C9A"/>
    <w:rsid w:val="006A410F"/>
    <w:rsid w:val="006A4653"/>
    <w:rsid w:val="006A4A2C"/>
    <w:rsid w:val="006A5007"/>
    <w:rsid w:val="006A516E"/>
    <w:rsid w:val="006A55FA"/>
    <w:rsid w:val="006A6550"/>
    <w:rsid w:val="006A7471"/>
    <w:rsid w:val="006A784A"/>
    <w:rsid w:val="006A7BE1"/>
    <w:rsid w:val="006A7D22"/>
    <w:rsid w:val="006B06BF"/>
    <w:rsid w:val="006B20DD"/>
    <w:rsid w:val="006B23C0"/>
    <w:rsid w:val="006B27AC"/>
    <w:rsid w:val="006B27D3"/>
    <w:rsid w:val="006B31FD"/>
    <w:rsid w:val="006B3514"/>
    <w:rsid w:val="006B40E9"/>
    <w:rsid w:val="006B4E86"/>
    <w:rsid w:val="006B51D6"/>
    <w:rsid w:val="006B5516"/>
    <w:rsid w:val="006B5EF6"/>
    <w:rsid w:val="006C01E4"/>
    <w:rsid w:val="006C054A"/>
    <w:rsid w:val="006C09A8"/>
    <w:rsid w:val="006C0A22"/>
    <w:rsid w:val="006C0CAE"/>
    <w:rsid w:val="006C4B90"/>
    <w:rsid w:val="006C5D22"/>
    <w:rsid w:val="006C71BA"/>
    <w:rsid w:val="006C7D80"/>
    <w:rsid w:val="006D049D"/>
    <w:rsid w:val="006D04CC"/>
    <w:rsid w:val="006D0B05"/>
    <w:rsid w:val="006D0C80"/>
    <w:rsid w:val="006D16CD"/>
    <w:rsid w:val="006D2227"/>
    <w:rsid w:val="006D239A"/>
    <w:rsid w:val="006D276F"/>
    <w:rsid w:val="006D27EB"/>
    <w:rsid w:val="006D3038"/>
    <w:rsid w:val="006D3DE2"/>
    <w:rsid w:val="006D62C9"/>
    <w:rsid w:val="006E0225"/>
    <w:rsid w:val="006E1114"/>
    <w:rsid w:val="006E2245"/>
    <w:rsid w:val="006E44AA"/>
    <w:rsid w:val="006E52CE"/>
    <w:rsid w:val="006E55B4"/>
    <w:rsid w:val="006E70AC"/>
    <w:rsid w:val="006E779F"/>
    <w:rsid w:val="006E7AB5"/>
    <w:rsid w:val="006E7E50"/>
    <w:rsid w:val="006F012A"/>
    <w:rsid w:val="006F0DBB"/>
    <w:rsid w:val="006F3137"/>
    <w:rsid w:val="006F3761"/>
    <w:rsid w:val="006F3EE2"/>
    <w:rsid w:val="006F4449"/>
    <w:rsid w:val="006F56C0"/>
    <w:rsid w:val="006F5AF6"/>
    <w:rsid w:val="006F6218"/>
    <w:rsid w:val="006F63CB"/>
    <w:rsid w:val="006F6FBB"/>
    <w:rsid w:val="006F7147"/>
    <w:rsid w:val="006F747C"/>
    <w:rsid w:val="0070087E"/>
    <w:rsid w:val="007008E5"/>
    <w:rsid w:val="0070158D"/>
    <w:rsid w:val="0070324D"/>
    <w:rsid w:val="00704432"/>
    <w:rsid w:val="007051DF"/>
    <w:rsid w:val="00705370"/>
    <w:rsid w:val="00707180"/>
    <w:rsid w:val="0071039C"/>
    <w:rsid w:val="0071099B"/>
    <w:rsid w:val="00710A7E"/>
    <w:rsid w:val="00710D26"/>
    <w:rsid w:val="00711E6E"/>
    <w:rsid w:val="007122EF"/>
    <w:rsid w:val="00712A68"/>
    <w:rsid w:val="00713CF3"/>
    <w:rsid w:val="0071591F"/>
    <w:rsid w:val="00716239"/>
    <w:rsid w:val="00716D1E"/>
    <w:rsid w:val="00717258"/>
    <w:rsid w:val="0071788A"/>
    <w:rsid w:val="00717B0C"/>
    <w:rsid w:val="00720CBE"/>
    <w:rsid w:val="007215FD"/>
    <w:rsid w:val="00721BAF"/>
    <w:rsid w:val="00722AA0"/>
    <w:rsid w:val="00724C1B"/>
    <w:rsid w:val="00724DA4"/>
    <w:rsid w:val="00724F07"/>
    <w:rsid w:val="007250CB"/>
    <w:rsid w:val="00726FE7"/>
    <w:rsid w:val="00727CDB"/>
    <w:rsid w:val="00730842"/>
    <w:rsid w:val="0073090B"/>
    <w:rsid w:val="00731777"/>
    <w:rsid w:val="007320B8"/>
    <w:rsid w:val="007323D4"/>
    <w:rsid w:val="00733330"/>
    <w:rsid w:val="00735070"/>
    <w:rsid w:val="00735B48"/>
    <w:rsid w:val="0073679D"/>
    <w:rsid w:val="00737121"/>
    <w:rsid w:val="00742ED4"/>
    <w:rsid w:val="00743A23"/>
    <w:rsid w:val="0074532F"/>
    <w:rsid w:val="00745526"/>
    <w:rsid w:val="00745765"/>
    <w:rsid w:val="007459F3"/>
    <w:rsid w:val="00746681"/>
    <w:rsid w:val="0074708A"/>
    <w:rsid w:val="00751104"/>
    <w:rsid w:val="007519A8"/>
    <w:rsid w:val="00751E82"/>
    <w:rsid w:val="00752FA1"/>
    <w:rsid w:val="00754ABC"/>
    <w:rsid w:val="00755E52"/>
    <w:rsid w:val="00757B0C"/>
    <w:rsid w:val="00757F70"/>
    <w:rsid w:val="007602F2"/>
    <w:rsid w:val="007619C3"/>
    <w:rsid w:val="00761ABD"/>
    <w:rsid w:val="00763912"/>
    <w:rsid w:val="00764EA6"/>
    <w:rsid w:val="00767F0F"/>
    <w:rsid w:val="00770537"/>
    <w:rsid w:val="00770A09"/>
    <w:rsid w:val="00770D0B"/>
    <w:rsid w:val="00770DE1"/>
    <w:rsid w:val="007733A5"/>
    <w:rsid w:val="00773C0C"/>
    <w:rsid w:val="00774BF6"/>
    <w:rsid w:val="00774E44"/>
    <w:rsid w:val="007750A8"/>
    <w:rsid w:val="00775155"/>
    <w:rsid w:val="007757D3"/>
    <w:rsid w:val="00775C4E"/>
    <w:rsid w:val="00776BAD"/>
    <w:rsid w:val="00777D1B"/>
    <w:rsid w:val="00777E80"/>
    <w:rsid w:val="0078017D"/>
    <w:rsid w:val="0078284C"/>
    <w:rsid w:val="00782DDF"/>
    <w:rsid w:val="00782E77"/>
    <w:rsid w:val="00783AE4"/>
    <w:rsid w:val="00783D17"/>
    <w:rsid w:val="00783EA0"/>
    <w:rsid w:val="007841F1"/>
    <w:rsid w:val="00785258"/>
    <w:rsid w:val="007855B8"/>
    <w:rsid w:val="00787EE1"/>
    <w:rsid w:val="0079037A"/>
    <w:rsid w:val="00790ABE"/>
    <w:rsid w:val="00790CA6"/>
    <w:rsid w:val="00791521"/>
    <w:rsid w:val="00791F02"/>
    <w:rsid w:val="0079324A"/>
    <w:rsid w:val="00793A60"/>
    <w:rsid w:val="00794EEE"/>
    <w:rsid w:val="0079527E"/>
    <w:rsid w:val="00795D20"/>
    <w:rsid w:val="00797C38"/>
    <w:rsid w:val="007A0304"/>
    <w:rsid w:val="007A04EA"/>
    <w:rsid w:val="007A0BB2"/>
    <w:rsid w:val="007A1353"/>
    <w:rsid w:val="007A13EA"/>
    <w:rsid w:val="007A1D33"/>
    <w:rsid w:val="007A228F"/>
    <w:rsid w:val="007A2585"/>
    <w:rsid w:val="007A3A55"/>
    <w:rsid w:val="007A587E"/>
    <w:rsid w:val="007A635E"/>
    <w:rsid w:val="007A7017"/>
    <w:rsid w:val="007A78AD"/>
    <w:rsid w:val="007B0EC6"/>
    <w:rsid w:val="007B127B"/>
    <w:rsid w:val="007B199E"/>
    <w:rsid w:val="007B2B9E"/>
    <w:rsid w:val="007B31A6"/>
    <w:rsid w:val="007B4649"/>
    <w:rsid w:val="007B4A9A"/>
    <w:rsid w:val="007B5A62"/>
    <w:rsid w:val="007B65E0"/>
    <w:rsid w:val="007B6999"/>
    <w:rsid w:val="007B6D36"/>
    <w:rsid w:val="007B6D51"/>
    <w:rsid w:val="007B6FC2"/>
    <w:rsid w:val="007B7352"/>
    <w:rsid w:val="007B7B2D"/>
    <w:rsid w:val="007C032B"/>
    <w:rsid w:val="007C1D1A"/>
    <w:rsid w:val="007C2478"/>
    <w:rsid w:val="007C262F"/>
    <w:rsid w:val="007C296B"/>
    <w:rsid w:val="007C2C37"/>
    <w:rsid w:val="007C2D74"/>
    <w:rsid w:val="007C34E0"/>
    <w:rsid w:val="007C3E81"/>
    <w:rsid w:val="007C42AC"/>
    <w:rsid w:val="007C535B"/>
    <w:rsid w:val="007C5B00"/>
    <w:rsid w:val="007C5D8C"/>
    <w:rsid w:val="007C633F"/>
    <w:rsid w:val="007C6343"/>
    <w:rsid w:val="007C706E"/>
    <w:rsid w:val="007C7850"/>
    <w:rsid w:val="007C78AA"/>
    <w:rsid w:val="007C7AA1"/>
    <w:rsid w:val="007C7AFB"/>
    <w:rsid w:val="007C7E73"/>
    <w:rsid w:val="007D045C"/>
    <w:rsid w:val="007D0AB8"/>
    <w:rsid w:val="007D1648"/>
    <w:rsid w:val="007D1921"/>
    <w:rsid w:val="007D22A2"/>
    <w:rsid w:val="007D2DC9"/>
    <w:rsid w:val="007D3831"/>
    <w:rsid w:val="007D47C5"/>
    <w:rsid w:val="007D4BD8"/>
    <w:rsid w:val="007D5F0D"/>
    <w:rsid w:val="007D609E"/>
    <w:rsid w:val="007D65EC"/>
    <w:rsid w:val="007D742F"/>
    <w:rsid w:val="007D7DDA"/>
    <w:rsid w:val="007E0960"/>
    <w:rsid w:val="007E0DF3"/>
    <w:rsid w:val="007E12E7"/>
    <w:rsid w:val="007E251B"/>
    <w:rsid w:val="007E29A7"/>
    <w:rsid w:val="007E396E"/>
    <w:rsid w:val="007E3DEE"/>
    <w:rsid w:val="007E4E4F"/>
    <w:rsid w:val="007E6146"/>
    <w:rsid w:val="007E6377"/>
    <w:rsid w:val="007F04BF"/>
    <w:rsid w:val="007F0B60"/>
    <w:rsid w:val="007F0C5D"/>
    <w:rsid w:val="007F177C"/>
    <w:rsid w:val="007F2301"/>
    <w:rsid w:val="007F28AA"/>
    <w:rsid w:val="007F2B3B"/>
    <w:rsid w:val="007F3185"/>
    <w:rsid w:val="007F4097"/>
    <w:rsid w:val="007F4389"/>
    <w:rsid w:val="007F4B78"/>
    <w:rsid w:val="007F5248"/>
    <w:rsid w:val="007F53E6"/>
    <w:rsid w:val="007F558B"/>
    <w:rsid w:val="007F5D3C"/>
    <w:rsid w:val="007F5F65"/>
    <w:rsid w:val="007F77CD"/>
    <w:rsid w:val="00801502"/>
    <w:rsid w:val="0080151F"/>
    <w:rsid w:val="00801FC0"/>
    <w:rsid w:val="00802672"/>
    <w:rsid w:val="008026B4"/>
    <w:rsid w:val="00802CB0"/>
    <w:rsid w:val="00804505"/>
    <w:rsid w:val="00805764"/>
    <w:rsid w:val="00806133"/>
    <w:rsid w:val="008063E1"/>
    <w:rsid w:val="008068A2"/>
    <w:rsid w:val="008105A0"/>
    <w:rsid w:val="008113FA"/>
    <w:rsid w:val="008119BD"/>
    <w:rsid w:val="00811A30"/>
    <w:rsid w:val="00812818"/>
    <w:rsid w:val="008134A7"/>
    <w:rsid w:val="00813575"/>
    <w:rsid w:val="0081476D"/>
    <w:rsid w:val="00814ED7"/>
    <w:rsid w:val="00815317"/>
    <w:rsid w:val="008153BB"/>
    <w:rsid w:val="00815A26"/>
    <w:rsid w:val="00815AA3"/>
    <w:rsid w:val="00815BC2"/>
    <w:rsid w:val="00816F41"/>
    <w:rsid w:val="00817601"/>
    <w:rsid w:val="00817F2A"/>
    <w:rsid w:val="00817F33"/>
    <w:rsid w:val="00820605"/>
    <w:rsid w:val="00820730"/>
    <w:rsid w:val="00820D04"/>
    <w:rsid w:val="00821586"/>
    <w:rsid w:val="0082160D"/>
    <w:rsid w:val="0082310B"/>
    <w:rsid w:val="0082338B"/>
    <w:rsid w:val="00823CBD"/>
    <w:rsid w:val="008257B0"/>
    <w:rsid w:val="00826545"/>
    <w:rsid w:val="008270B5"/>
    <w:rsid w:val="008272D7"/>
    <w:rsid w:val="00830475"/>
    <w:rsid w:val="008308D9"/>
    <w:rsid w:val="00830951"/>
    <w:rsid w:val="008320BB"/>
    <w:rsid w:val="0083251F"/>
    <w:rsid w:val="00832D65"/>
    <w:rsid w:val="0083301C"/>
    <w:rsid w:val="0083406C"/>
    <w:rsid w:val="00834CC9"/>
    <w:rsid w:val="00835B42"/>
    <w:rsid w:val="00835D35"/>
    <w:rsid w:val="00835F73"/>
    <w:rsid w:val="00836CA4"/>
    <w:rsid w:val="008375B7"/>
    <w:rsid w:val="0084068B"/>
    <w:rsid w:val="00840A89"/>
    <w:rsid w:val="00841378"/>
    <w:rsid w:val="00841A9C"/>
    <w:rsid w:val="0084332F"/>
    <w:rsid w:val="008434B5"/>
    <w:rsid w:val="0084380E"/>
    <w:rsid w:val="00843D08"/>
    <w:rsid w:val="00845620"/>
    <w:rsid w:val="00846A49"/>
    <w:rsid w:val="00847371"/>
    <w:rsid w:val="00847A3A"/>
    <w:rsid w:val="00851301"/>
    <w:rsid w:val="00851717"/>
    <w:rsid w:val="0085184F"/>
    <w:rsid w:val="00852608"/>
    <w:rsid w:val="00852EE5"/>
    <w:rsid w:val="00853557"/>
    <w:rsid w:val="00853FCB"/>
    <w:rsid w:val="00854AB3"/>
    <w:rsid w:val="00854B4A"/>
    <w:rsid w:val="0085595A"/>
    <w:rsid w:val="00855CD1"/>
    <w:rsid w:val="0085690E"/>
    <w:rsid w:val="00857151"/>
    <w:rsid w:val="00857B07"/>
    <w:rsid w:val="00857B96"/>
    <w:rsid w:val="008607A5"/>
    <w:rsid w:val="00860981"/>
    <w:rsid w:val="0086120E"/>
    <w:rsid w:val="00861625"/>
    <w:rsid w:val="008617B5"/>
    <w:rsid w:val="008619DC"/>
    <w:rsid w:val="00862568"/>
    <w:rsid w:val="00863246"/>
    <w:rsid w:val="00863F5A"/>
    <w:rsid w:val="00864685"/>
    <w:rsid w:val="008653E3"/>
    <w:rsid w:val="00865881"/>
    <w:rsid w:val="0086632C"/>
    <w:rsid w:val="008670F5"/>
    <w:rsid w:val="008674B2"/>
    <w:rsid w:val="0087044C"/>
    <w:rsid w:val="00870828"/>
    <w:rsid w:val="00870F96"/>
    <w:rsid w:val="008733E8"/>
    <w:rsid w:val="00874348"/>
    <w:rsid w:val="00875133"/>
    <w:rsid w:val="008756F5"/>
    <w:rsid w:val="00875C1D"/>
    <w:rsid w:val="008766FE"/>
    <w:rsid w:val="0088001E"/>
    <w:rsid w:val="008803E3"/>
    <w:rsid w:val="0088080B"/>
    <w:rsid w:val="00881612"/>
    <w:rsid w:val="008825D6"/>
    <w:rsid w:val="00882D5C"/>
    <w:rsid w:val="008838BC"/>
    <w:rsid w:val="008854C2"/>
    <w:rsid w:val="008859EB"/>
    <w:rsid w:val="00885B26"/>
    <w:rsid w:val="00885CD3"/>
    <w:rsid w:val="00886DF8"/>
    <w:rsid w:val="00886E9B"/>
    <w:rsid w:val="008874B8"/>
    <w:rsid w:val="00887BEE"/>
    <w:rsid w:val="00887FD4"/>
    <w:rsid w:val="00890D03"/>
    <w:rsid w:val="008936D3"/>
    <w:rsid w:val="00893965"/>
    <w:rsid w:val="00893FBD"/>
    <w:rsid w:val="008941B4"/>
    <w:rsid w:val="00895115"/>
    <w:rsid w:val="00895982"/>
    <w:rsid w:val="00896EFD"/>
    <w:rsid w:val="00897927"/>
    <w:rsid w:val="008A0225"/>
    <w:rsid w:val="008A08C6"/>
    <w:rsid w:val="008A1B65"/>
    <w:rsid w:val="008A2538"/>
    <w:rsid w:val="008A28FA"/>
    <w:rsid w:val="008A2D70"/>
    <w:rsid w:val="008A2E7D"/>
    <w:rsid w:val="008A46DD"/>
    <w:rsid w:val="008A556D"/>
    <w:rsid w:val="008A5A94"/>
    <w:rsid w:val="008A5D44"/>
    <w:rsid w:val="008A6007"/>
    <w:rsid w:val="008A65F6"/>
    <w:rsid w:val="008A6CF8"/>
    <w:rsid w:val="008A6DAF"/>
    <w:rsid w:val="008B07D7"/>
    <w:rsid w:val="008B1770"/>
    <w:rsid w:val="008B3E8E"/>
    <w:rsid w:val="008B4124"/>
    <w:rsid w:val="008B4AE9"/>
    <w:rsid w:val="008B515B"/>
    <w:rsid w:val="008B557F"/>
    <w:rsid w:val="008B5806"/>
    <w:rsid w:val="008B5B4A"/>
    <w:rsid w:val="008B5DBA"/>
    <w:rsid w:val="008B61EA"/>
    <w:rsid w:val="008B6249"/>
    <w:rsid w:val="008B6524"/>
    <w:rsid w:val="008B6874"/>
    <w:rsid w:val="008B73F0"/>
    <w:rsid w:val="008C0B7D"/>
    <w:rsid w:val="008C1233"/>
    <w:rsid w:val="008C12B5"/>
    <w:rsid w:val="008C19C9"/>
    <w:rsid w:val="008C202F"/>
    <w:rsid w:val="008C2344"/>
    <w:rsid w:val="008C2B83"/>
    <w:rsid w:val="008C3922"/>
    <w:rsid w:val="008C40D2"/>
    <w:rsid w:val="008C521F"/>
    <w:rsid w:val="008C56D4"/>
    <w:rsid w:val="008C5930"/>
    <w:rsid w:val="008C6224"/>
    <w:rsid w:val="008C6C38"/>
    <w:rsid w:val="008D041C"/>
    <w:rsid w:val="008D212C"/>
    <w:rsid w:val="008D326A"/>
    <w:rsid w:val="008D40B8"/>
    <w:rsid w:val="008D41E3"/>
    <w:rsid w:val="008D5B6B"/>
    <w:rsid w:val="008D63AD"/>
    <w:rsid w:val="008D64C7"/>
    <w:rsid w:val="008D6C62"/>
    <w:rsid w:val="008D78D4"/>
    <w:rsid w:val="008D79C3"/>
    <w:rsid w:val="008D7BCB"/>
    <w:rsid w:val="008E0199"/>
    <w:rsid w:val="008E0F5E"/>
    <w:rsid w:val="008E1B1E"/>
    <w:rsid w:val="008E2E39"/>
    <w:rsid w:val="008E3D9E"/>
    <w:rsid w:val="008E460A"/>
    <w:rsid w:val="008E4FE6"/>
    <w:rsid w:val="008E58FA"/>
    <w:rsid w:val="008E59B1"/>
    <w:rsid w:val="008E5DB2"/>
    <w:rsid w:val="008E6CF3"/>
    <w:rsid w:val="008E78C4"/>
    <w:rsid w:val="008E7978"/>
    <w:rsid w:val="008F150D"/>
    <w:rsid w:val="008F17B4"/>
    <w:rsid w:val="008F202C"/>
    <w:rsid w:val="008F378C"/>
    <w:rsid w:val="008F5B43"/>
    <w:rsid w:val="008F5FDB"/>
    <w:rsid w:val="0090002D"/>
    <w:rsid w:val="0090097D"/>
    <w:rsid w:val="00901469"/>
    <w:rsid w:val="009015E4"/>
    <w:rsid w:val="00901FB3"/>
    <w:rsid w:val="00902E68"/>
    <w:rsid w:val="009041F3"/>
    <w:rsid w:val="009046E7"/>
    <w:rsid w:val="0090502A"/>
    <w:rsid w:val="00905CFC"/>
    <w:rsid w:val="00906782"/>
    <w:rsid w:val="00907687"/>
    <w:rsid w:val="00910E33"/>
    <w:rsid w:val="0091171A"/>
    <w:rsid w:val="00911753"/>
    <w:rsid w:val="00912BC6"/>
    <w:rsid w:val="00913CD8"/>
    <w:rsid w:val="00914F0B"/>
    <w:rsid w:val="009151CE"/>
    <w:rsid w:val="00915859"/>
    <w:rsid w:val="00915B38"/>
    <w:rsid w:val="00916F98"/>
    <w:rsid w:val="009205D5"/>
    <w:rsid w:val="00921463"/>
    <w:rsid w:val="00922E45"/>
    <w:rsid w:val="0092320D"/>
    <w:rsid w:val="009233A8"/>
    <w:rsid w:val="009254B7"/>
    <w:rsid w:val="00926A73"/>
    <w:rsid w:val="00926B12"/>
    <w:rsid w:val="0092735F"/>
    <w:rsid w:val="00927F85"/>
    <w:rsid w:val="00930CEE"/>
    <w:rsid w:val="009317DD"/>
    <w:rsid w:val="00932361"/>
    <w:rsid w:val="00932466"/>
    <w:rsid w:val="009324C8"/>
    <w:rsid w:val="00932624"/>
    <w:rsid w:val="00932D95"/>
    <w:rsid w:val="00933D15"/>
    <w:rsid w:val="00934E63"/>
    <w:rsid w:val="0093515F"/>
    <w:rsid w:val="009352DB"/>
    <w:rsid w:val="009356EC"/>
    <w:rsid w:val="00935C45"/>
    <w:rsid w:val="0093643C"/>
    <w:rsid w:val="00936B2A"/>
    <w:rsid w:val="00940064"/>
    <w:rsid w:val="009406B8"/>
    <w:rsid w:val="00940787"/>
    <w:rsid w:val="00941A4F"/>
    <w:rsid w:val="00941FFF"/>
    <w:rsid w:val="00945688"/>
    <w:rsid w:val="00946AB0"/>
    <w:rsid w:val="00947069"/>
    <w:rsid w:val="0094755E"/>
    <w:rsid w:val="00950B60"/>
    <w:rsid w:val="00951328"/>
    <w:rsid w:val="00953161"/>
    <w:rsid w:val="00954207"/>
    <w:rsid w:val="00954FA9"/>
    <w:rsid w:val="00955691"/>
    <w:rsid w:val="009559C5"/>
    <w:rsid w:val="009559E2"/>
    <w:rsid w:val="00956091"/>
    <w:rsid w:val="00956A63"/>
    <w:rsid w:val="009607F9"/>
    <w:rsid w:val="00961157"/>
    <w:rsid w:val="009619B1"/>
    <w:rsid w:val="00961E94"/>
    <w:rsid w:val="009621E0"/>
    <w:rsid w:val="00963596"/>
    <w:rsid w:val="009640A2"/>
    <w:rsid w:val="009641AA"/>
    <w:rsid w:val="00965C5B"/>
    <w:rsid w:val="00965DEC"/>
    <w:rsid w:val="00966215"/>
    <w:rsid w:val="0096684B"/>
    <w:rsid w:val="009709D8"/>
    <w:rsid w:val="00971195"/>
    <w:rsid w:val="0097217D"/>
    <w:rsid w:val="00972301"/>
    <w:rsid w:val="009741BE"/>
    <w:rsid w:val="00974B68"/>
    <w:rsid w:val="00974F20"/>
    <w:rsid w:val="009752D2"/>
    <w:rsid w:val="009764AC"/>
    <w:rsid w:val="00976B78"/>
    <w:rsid w:val="00976E46"/>
    <w:rsid w:val="00980808"/>
    <w:rsid w:val="009809E2"/>
    <w:rsid w:val="00982481"/>
    <w:rsid w:val="00982E07"/>
    <w:rsid w:val="00982EC9"/>
    <w:rsid w:val="00983489"/>
    <w:rsid w:val="0098513B"/>
    <w:rsid w:val="00986388"/>
    <w:rsid w:val="00987A5F"/>
    <w:rsid w:val="00991015"/>
    <w:rsid w:val="0099193B"/>
    <w:rsid w:val="009920FC"/>
    <w:rsid w:val="00992BF3"/>
    <w:rsid w:val="00994E95"/>
    <w:rsid w:val="009969E2"/>
    <w:rsid w:val="009970A0"/>
    <w:rsid w:val="00997E0C"/>
    <w:rsid w:val="009A0CDD"/>
    <w:rsid w:val="009A2CD7"/>
    <w:rsid w:val="009A3A84"/>
    <w:rsid w:val="009A3C11"/>
    <w:rsid w:val="009A6ECA"/>
    <w:rsid w:val="009B1A86"/>
    <w:rsid w:val="009B1AB3"/>
    <w:rsid w:val="009B21EE"/>
    <w:rsid w:val="009B28AB"/>
    <w:rsid w:val="009B2E2D"/>
    <w:rsid w:val="009B2EBA"/>
    <w:rsid w:val="009B2F68"/>
    <w:rsid w:val="009B41F4"/>
    <w:rsid w:val="009B4243"/>
    <w:rsid w:val="009B4FB4"/>
    <w:rsid w:val="009B5539"/>
    <w:rsid w:val="009B5B2D"/>
    <w:rsid w:val="009B6282"/>
    <w:rsid w:val="009B67B3"/>
    <w:rsid w:val="009C0ADC"/>
    <w:rsid w:val="009C0C39"/>
    <w:rsid w:val="009C0F8A"/>
    <w:rsid w:val="009C103B"/>
    <w:rsid w:val="009C2A52"/>
    <w:rsid w:val="009C2C7B"/>
    <w:rsid w:val="009C3CD8"/>
    <w:rsid w:val="009C463F"/>
    <w:rsid w:val="009C4804"/>
    <w:rsid w:val="009C579E"/>
    <w:rsid w:val="009D0651"/>
    <w:rsid w:val="009D1805"/>
    <w:rsid w:val="009D1A66"/>
    <w:rsid w:val="009D24D5"/>
    <w:rsid w:val="009D2958"/>
    <w:rsid w:val="009D29E0"/>
    <w:rsid w:val="009D3214"/>
    <w:rsid w:val="009D46E4"/>
    <w:rsid w:val="009D4EEF"/>
    <w:rsid w:val="009D4FED"/>
    <w:rsid w:val="009D575F"/>
    <w:rsid w:val="009D577A"/>
    <w:rsid w:val="009D5BA9"/>
    <w:rsid w:val="009D5CBB"/>
    <w:rsid w:val="009D66ED"/>
    <w:rsid w:val="009D7770"/>
    <w:rsid w:val="009E1A09"/>
    <w:rsid w:val="009E1CEC"/>
    <w:rsid w:val="009E4EF8"/>
    <w:rsid w:val="009E53A2"/>
    <w:rsid w:val="009E72FC"/>
    <w:rsid w:val="009F235D"/>
    <w:rsid w:val="009F4E93"/>
    <w:rsid w:val="009F5D4B"/>
    <w:rsid w:val="009F64B0"/>
    <w:rsid w:val="009F7493"/>
    <w:rsid w:val="009F7E8D"/>
    <w:rsid w:val="00A00491"/>
    <w:rsid w:val="00A01625"/>
    <w:rsid w:val="00A02545"/>
    <w:rsid w:val="00A025E6"/>
    <w:rsid w:val="00A02D71"/>
    <w:rsid w:val="00A02FE1"/>
    <w:rsid w:val="00A0341B"/>
    <w:rsid w:val="00A043E3"/>
    <w:rsid w:val="00A05555"/>
    <w:rsid w:val="00A05813"/>
    <w:rsid w:val="00A058B0"/>
    <w:rsid w:val="00A06D89"/>
    <w:rsid w:val="00A074C1"/>
    <w:rsid w:val="00A07B0F"/>
    <w:rsid w:val="00A100AF"/>
    <w:rsid w:val="00A104CA"/>
    <w:rsid w:val="00A11843"/>
    <w:rsid w:val="00A119A3"/>
    <w:rsid w:val="00A11B69"/>
    <w:rsid w:val="00A12715"/>
    <w:rsid w:val="00A12FD3"/>
    <w:rsid w:val="00A13623"/>
    <w:rsid w:val="00A13E6A"/>
    <w:rsid w:val="00A1456F"/>
    <w:rsid w:val="00A14B5D"/>
    <w:rsid w:val="00A15F20"/>
    <w:rsid w:val="00A1653C"/>
    <w:rsid w:val="00A16B0B"/>
    <w:rsid w:val="00A2072D"/>
    <w:rsid w:val="00A208DE"/>
    <w:rsid w:val="00A23966"/>
    <w:rsid w:val="00A2491F"/>
    <w:rsid w:val="00A265B4"/>
    <w:rsid w:val="00A265CB"/>
    <w:rsid w:val="00A26C15"/>
    <w:rsid w:val="00A271A6"/>
    <w:rsid w:val="00A27E5D"/>
    <w:rsid w:val="00A30D92"/>
    <w:rsid w:val="00A31362"/>
    <w:rsid w:val="00A32188"/>
    <w:rsid w:val="00A32250"/>
    <w:rsid w:val="00A3256E"/>
    <w:rsid w:val="00A32D37"/>
    <w:rsid w:val="00A33679"/>
    <w:rsid w:val="00A34134"/>
    <w:rsid w:val="00A34275"/>
    <w:rsid w:val="00A34905"/>
    <w:rsid w:val="00A35588"/>
    <w:rsid w:val="00A35790"/>
    <w:rsid w:val="00A35F5F"/>
    <w:rsid w:val="00A36DC9"/>
    <w:rsid w:val="00A36FE7"/>
    <w:rsid w:val="00A377DB"/>
    <w:rsid w:val="00A37EA8"/>
    <w:rsid w:val="00A408C2"/>
    <w:rsid w:val="00A4251F"/>
    <w:rsid w:val="00A42A05"/>
    <w:rsid w:val="00A42ADE"/>
    <w:rsid w:val="00A45A89"/>
    <w:rsid w:val="00A4616F"/>
    <w:rsid w:val="00A4663C"/>
    <w:rsid w:val="00A4701F"/>
    <w:rsid w:val="00A47347"/>
    <w:rsid w:val="00A47928"/>
    <w:rsid w:val="00A47B22"/>
    <w:rsid w:val="00A47F12"/>
    <w:rsid w:val="00A5106B"/>
    <w:rsid w:val="00A51DFA"/>
    <w:rsid w:val="00A52588"/>
    <w:rsid w:val="00A52CBC"/>
    <w:rsid w:val="00A54FF8"/>
    <w:rsid w:val="00A55120"/>
    <w:rsid w:val="00A5597A"/>
    <w:rsid w:val="00A6055E"/>
    <w:rsid w:val="00A6169F"/>
    <w:rsid w:val="00A61DD3"/>
    <w:rsid w:val="00A62B06"/>
    <w:rsid w:val="00A6334C"/>
    <w:rsid w:val="00A6393F"/>
    <w:rsid w:val="00A64432"/>
    <w:rsid w:val="00A64DA8"/>
    <w:rsid w:val="00A65359"/>
    <w:rsid w:val="00A65FF4"/>
    <w:rsid w:val="00A66B1A"/>
    <w:rsid w:val="00A66DE2"/>
    <w:rsid w:val="00A70227"/>
    <w:rsid w:val="00A71138"/>
    <w:rsid w:val="00A71391"/>
    <w:rsid w:val="00A7160D"/>
    <w:rsid w:val="00A71953"/>
    <w:rsid w:val="00A71D94"/>
    <w:rsid w:val="00A72368"/>
    <w:rsid w:val="00A72680"/>
    <w:rsid w:val="00A74053"/>
    <w:rsid w:val="00A7481B"/>
    <w:rsid w:val="00A74F2C"/>
    <w:rsid w:val="00A75F5E"/>
    <w:rsid w:val="00A76360"/>
    <w:rsid w:val="00A7712A"/>
    <w:rsid w:val="00A778AB"/>
    <w:rsid w:val="00A77B37"/>
    <w:rsid w:val="00A77EAE"/>
    <w:rsid w:val="00A8071D"/>
    <w:rsid w:val="00A80892"/>
    <w:rsid w:val="00A8242F"/>
    <w:rsid w:val="00A845B1"/>
    <w:rsid w:val="00A84EDF"/>
    <w:rsid w:val="00A85D1F"/>
    <w:rsid w:val="00A86C82"/>
    <w:rsid w:val="00A86DD8"/>
    <w:rsid w:val="00A91B4F"/>
    <w:rsid w:val="00A91C06"/>
    <w:rsid w:val="00A92739"/>
    <w:rsid w:val="00A93840"/>
    <w:rsid w:val="00A946AD"/>
    <w:rsid w:val="00A949AC"/>
    <w:rsid w:val="00A94E36"/>
    <w:rsid w:val="00A9616C"/>
    <w:rsid w:val="00A96195"/>
    <w:rsid w:val="00A96E36"/>
    <w:rsid w:val="00A974AE"/>
    <w:rsid w:val="00A97EEC"/>
    <w:rsid w:val="00AA0886"/>
    <w:rsid w:val="00AA0E0D"/>
    <w:rsid w:val="00AA0F40"/>
    <w:rsid w:val="00AA16A5"/>
    <w:rsid w:val="00AA19D2"/>
    <w:rsid w:val="00AA22F3"/>
    <w:rsid w:val="00AA3772"/>
    <w:rsid w:val="00AA46C0"/>
    <w:rsid w:val="00AA4D59"/>
    <w:rsid w:val="00AA50B3"/>
    <w:rsid w:val="00AA5336"/>
    <w:rsid w:val="00AA5F77"/>
    <w:rsid w:val="00AA6718"/>
    <w:rsid w:val="00AA6A78"/>
    <w:rsid w:val="00AA6CE6"/>
    <w:rsid w:val="00AA7992"/>
    <w:rsid w:val="00AB0560"/>
    <w:rsid w:val="00AB106E"/>
    <w:rsid w:val="00AB115F"/>
    <w:rsid w:val="00AB11FD"/>
    <w:rsid w:val="00AB193A"/>
    <w:rsid w:val="00AB2224"/>
    <w:rsid w:val="00AB23C3"/>
    <w:rsid w:val="00AB73AE"/>
    <w:rsid w:val="00AB7C1C"/>
    <w:rsid w:val="00AC177F"/>
    <w:rsid w:val="00AC1887"/>
    <w:rsid w:val="00AC2DD2"/>
    <w:rsid w:val="00AC3077"/>
    <w:rsid w:val="00AC36D6"/>
    <w:rsid w:val="00AC5458"/>
    <w:rsid w:val="00AC60FE"/>
    <w:rsid w:val="00AC6136"/>
    <w:rsid w:val="00AC6DD4"/>
    <w:rsid w:val="00AC73A5"/>
    <w:rsid w:val="00AC77AD"/>
    <w:rsid w:val="00AC79A5"/>
    <w:rsid w:val="00AD07AB"/>
    <w:rsid w:val="00AD0F42"/>
    <w:rsid w:val="00AD163A"/>
    <w:rsid w:val="00AD3214"/>
    <w:rsid w:val="00AD36ED"/>
    <w:rsid w:val="00AD3EC8"/>
    <w:rsid w:val="00AD4135"/>
    <w:rsid w:val="00AD45DF"/>
    <w:rsid w:val="00AD4964"/>
    <w:rsid w:val="00AD535A"/>
    <w:rsid w:val="00AD5B4D"/>
    <w:rsid w:val="00AD701D"/>
    <w:rsid w:val="00AD7356"/>
    <w:rsid w:val="00AD7DD1"/>
    <w:rsid w:val="00AE01B0"/>
    <w:rsid w:val="00AE043C"/>
    <w:rsid w:val="00AE05D3"/>
    <w:rsid w:val="00AE15FD"/>
    <w:rsid w:val="00AE2F5D"/>
    <w:rsid w:val="00AE346C"/>
    <w:rsid w:val="00AE355A"/>
    <w:rsid w:val="00AE4BB2"/>
    <w:rsid w:val="00AE5AA8"/>
    <w:rsid w:val="00AE78A6"/>
    <w:rsid w:val="00AE7966"/>
    <w:rsid w:val="00AF1744"/>
    <w:rsid w:val="00AF1C18"/>
    <w:rsid w:val="00AF2324"/>
    <w:rsid w:val="00AF295C"/>
    <w:rsid w:val="00AF2D5F"/>
    <w:rsid w:val="00AF3498"/>
    <w:rsid w:val="00AF4B2C"/>
    <w:rsid w:val="00B00516"/>
    <w:rsid w:val="00B00ABB"/>
    <w:rsid w:val="00B0141D"/>
    <w:rsid w:val="00B02F56"/>
    <w:rsid w:val="00B03AD0"/>
    <w:rsid w:val="00B044AF"/>
    <w:rsid w:val="00B044BC"/>
    <w:rsid w:val="00B05630"/>
    <w:rsid w:val="00B05D93"/>
    <w:rsid w:val="00B0639B"/>
    <w:rsid w:val="00B0712F"/>
    <w:rsid w:val="00B11E52"/>
    <w:rsid w:val="00B1243B"/>
    <w:rsid w:val="00B13601"/>
    <w:rsid w:val="00B148DD"/>
    <w:rsid w:val="00B1686A"/>
    <w:rsid w:val="00B1789A"/>
    <w:rsid w:val="00B20F5C"/>
    <w:rsid w:val="00B22ED9"/>
    <w:rsid w:val="00B23302"/>
    <w:rsid w:val="00B244F7"/>
    <w:rsid w:val="00B2472A"/>
    <w:rsid w:val="00B267AA"/>
    <w:rsid w:val="00B27562"/>
    <w:rsid w:val="00B27B81"/>
    <w:rsid w:val="00B31404"/>
    <w:rsid w:val="00B32D3A"/>
    <w:rsid w:val="00B33E53"/>
    <w:rsid w:val="00B33F38"/>
    <w:rsid w:val="00B34F9B"/>
    <w:rsid w:val="00B37EF0"/>
    <w:rsid w:val="00B409F2"/>
    <w:rsid w:val="00B413F1"/>
    <w:rsid w:val="00B43A31"/>
    <w:rsid w:val="00B43BD8"/>
    <w:rsid w:val="00B4464E"/>
    <w:rsid w:val="00B44775"/>
    <w:rsid w:val="00B462AB"/>
    <w:rsid w:val="00B46548"/>
    <w:rsid w:val="00B4701E"/>
    <w:rsid w:val="00B473F2"/>
    <w:rsid w:val="00B5007F"/>
    <w:rsid w:val="00B51C97"/>
    <w:rsid w:val="00B54818"/>
    <w:rsid w:val="00B552DA"/>
    <w:rsid w:val="00B560D2"/>
    <w:rsid w:val="00B56192"/>
    <w:rsid w:val="00B567F6"/>
    <w:rsid w:val="00B56DF3"/>
    <w:rsid w:val="00B57946"/>
    <w:rsid w:val="00B57A5C"/>
    <w:rsid w:val="00B60590"/>
    <w:rsid w:val="00B6185B"/>
    <w:rsid w:val="00B61935"/>
    <w:rsid w:val="00B633A3"/>
    <w:rsid w:val="00B638EB"/>
    <w:rsid w:val="00B63A41"/>
    <w:rsid w:val="00B63DED"/>
    <w:rsid w:val="00B641D7"/>
    <w:rsid w:val="00B65C8F"/>
    <w:rsid w:val="00B65D12"/>
    <w:rsid w:val="00B661ED"/>
    <w:rsid w:val="00B66834"/>
    <w:rsid w:val="00B66BD8"/>
    <w:rsid w:val="00B70B47"/>
    <w:rsid w:val="00B71CBF"/>
    <w:rsid w:val="00B73059"/>
    <w:rsid w:val="00B739C2"/>
    <w:rsid w:val="00B74C49"/>
    <w:rsid w:val="00B753E7"/>
    <w:rsid w:val="00B768A8"/>
    <w:rsid w:val="00B769F0"/>
    <w:rsid w:val="00B77B23"/>
    <w:rsid w:val="00B77C2F"/>
    <w:rsid w:val="00B77E8F"/>
    <w:rsid w:val="00B77F52"/>
    <w:rsid w:val="00B803FB"/>
    <w:rsid w:val="00B8103F"/>
    <w:rsid w:val="00B812B9"/>
    <w:rsid w:val="00B81428"/>
    <w:rsid w:val="00B8146E"/>
    <w:rsid w:val="00B814FC"/>
    <w:rsid w:val="00B8166D"/>
    <w:rsid w:val="00B816FD"/>
    <w:rsid w:val="00B83394"/>
    <w:rsid w:val="00B83B3F"/>
    <w:rsid w:val="00B84CC7"/>
    <w:rsid w:val="00B850BF"/>
    <w:rsid w:val="00B851F0"/>
    <w:rsid w:val="00B8540F"/>
    <w:rsid w:val="00B86AF3"/>
    <w:rsid w:val="00B86CDF"/>
    <w:rsid w:val="00B90ED0"/>
    <w:rsid w:val="00B911D1"/>
    <w:rsid w:val="00B9122A"/>
    <w:rsid w:val="00B91935"/>
    <w:rsid w:val="00B9309B"/>
    <w:rsid w:val="00B94F45"/>
    <w:rsid w:val="00B94FCB"/>
    <w:rsid w:val="00B9572E"/>
    <w:rsid w:val="00B9691D"/>
    <w:rsid w:val="00B96E19"/>
    <w:rsid w:val="00B97833"/>
    <w:rsid w:val="00BA0073"/>
    <w:rsid w:val="00BA1F40"/>
    <w:rsid w:val="00BA3A9E"/>
    <w:rsid w:val="00BA4820"/>
    <w:rsid w:val="00BA5886"/>
    <w:rsid w:val="00BB05FA"/>
    <w:rsid w:val="00BB0EDE"/>
    <w:rsid w:val="00BB1933"/>
    <w:rsid w:val="00BB1F1B"/>
    <w:rsid w:val="00BB2AA4"/>
    <w:rsid w:val="00BB2F20"/>
    <w:rsid w:val="00BB4653"/>
    <w:rsid w:val="00BB4C6F"/>
    <w:rsid w:val="00BB5566"/>
    <w:rsid w:val="00BB5B10"/>
    <w:rsid w:val="00BB5B5E"/>
    <w:rsid w:val="00BB6A08"/>
    <w:rsid w:val="00BB6AA3"/>
    <w:rsid w:val="00BB6D52"/>
    <w:rsid w:val="00BC13B8"/>
    <w:rsid w:val="00BC185F"/>
    <w:rsid w:val="00BC20F7"/>
    <w:rsid w:val="00BC2484"/>
    <w:rsid w:val="00BC3953"/>
    <w:rsid w:val="00BC3F44"/>
    <w:rsid w:val="00BC42CA"/>
    <w:rsid w:val="00BC448D"/>
    <w:rsid w:val="00BC566D"/>
    <w:rsid w:val="00BC56D6"/>
    <w:rsid w:val="00BC5833"/>
    <w:rsid w:val="00BC5CDD"/>
    <w:rsid w:val="00BC5FFC"/>
    <w:rsid w:val="00BC60F1"/>
    <w:rsid w:val="00BC70D0"/>
    <w:rsid w:val="00BC7F35"/>
    <w:rsid w:val="00BD0A61"/>
    <w:rsid w:val="00BD0AD6"/>
    <w:rsid w:val="00BD1545"/>
    <w:rsid w:val="00BD16F8"/>
    <w:rsid w:val="00BD193C"/>
    <w:rsid w:val="00BD3D40"/>
    <w:rsid w:val="00BD4B54"/>
    <w:rsid w:val="00BD4D77"/>
    <w:rsid w:val="00BD6C9F"/>
    <w:rsid w:val="00BD778B"/>
    <w:rsid w:val="00BE0DF5"/>
    <w:rsid w:val="00BE0F4A"/>
    <w:rsid w:val="00BE1E76"/>
    <w:rsid w:val="00BE1FD0"/>
    <w:rsid w:val="00BE2E0E"/>
    <w:rsid w:val="00BE3631"/>
    <w:rsid w:val="00BE412A"/>
    <w:rsid w:val="00BE494B"/>
    <w:rsid w:val="00BE7C7F"/>
    <w:rsid w:val="00BF017B"/>
    <w:rsid w:val="00BF1775"/>
    <w:rsid w:val="00BF201D"/>
    <w:rsid w:val="00BF21D0"/>
    <w:rsid w:val="00BF2F5A"/>
    <w:rsid w:val="00BF3AD4"/>
    <w:rsid w:val="00BF561B"/>
    <w:rsid w:val="00BF61E0"/>
    <w:rsid w:val="00C003C1"/>
    <w:rsid w:val="00C00D40"/>
    <w:rsid w:val="00C020F4"/>
    <w:rsid w:val="00C02172"/>
    <w:rsid w:val="00C02265"/>
    <w:rsid w:val="00C03AEF"/>
    <w:rsid w:val="00C040FF"/>
    <w:rsid w:val="00C04717"/>
    <w:rsid w:val="00C04876"/>
    <w:rsid w:val="00C0490B"/>
    <w:rsid w:val="00C04C27"/>
    <w:rsid w:val="00C05457"/>
    <w:rsid w:val="00C062FE"/>
    <w:rsid w:val="00C0654B"/>
    <w:rsid w:val="00C07904"/>
    <w:rsid w:val="00C121AF"/>
    <w:rsid w:val="00C1227B"/>
    <w:rsid w:val="00C12514"/>
    <w:rsid w:val="00C12E8D"/>
    <w:rsid w:val="00C14658"/>
    <w:rsid w:val="00C14C80"/>
    <w:rsid w:val="00C14D97"/>
    <w:rsid w:val="00C151C0"/>
    <w:rsid w:val="00C1576C"/>
    <w:rsid w:val="00C15E7B"/>
    <w:rsid w:val="00C16090"/>
    <w:rsid w:val="00C16401"/>
    <w:rsid w:val="00C17A97"/>
    <w:rsid w:val="00C20A62"/>
    <w:rsid w:val="00C21739"/>
    <w:rsid w:val="00C21EC0"/>
    <w:rsid w:val="00C220C9"/>
    <w:rsid w:val="00C22209"/>
    <w:rsid w:val="00C22E48"/>
    <w:rsid w:val="00C2300F"/>
    <w:rsid w:val="00C2358D"/>
    <w:rsid w:val="00C23844"/>
    <w:rsid w:val="00C23BA0"/>
    <w:rsid w:val="00C25850"/>
    <w:rsid w:val="00C25FA7"/>
    <w:rsid w:val="00C2775C"/>
    <w:rsid w:val="00C32B5B"/>
    <w:rsid w:val="00C330B4"/>
    <w:rsid w:val="00C331E2"/>
    <w:rsid w:val="00C3371E"/>
    <w:rsid w:val="00C355A5"/>
    <w:rsid w:val="00C361DB"/>
    <w:rsid w:val="00C36509"/>
    <w:rsid w:val="00C41814"/>
    <w:rsid w:val="00C41B34"/>
    <w:rsid w:val="00C4283B"/>
    <w:rsid w:val="00C42E7D"/>
    <w:rsid w:val="00C43163"/>
    <w:rsid w:val="00C43B64"/>
    <w:rsid w:val="00C43DE1"/>
    <w:rsid w:val="00C4552C"/>
    <w:rsid w:val="00C4762B"/>
    <w:rsid w:val="00C47ECA"/>
    <w:rsid w:val="00C50113"/>
    <w:rsid w:val="00C5030B"/>
    <w:rsid w:val="00C52BE9"/>
    <w:rsid w:val="00C53F37"/>
    <w:rsid w:val="00C5498A"/>
    <w:rsid w:val="00C5499A"/>
    <w:rsid w:val="00C56929"/>
    <w:rsid w:val="00C574BE"/>
    <w:rsid w:val="00C57FC2"/>
    <w:rsid w:val="00C60F20"/>
    <w:rsid w:val="00C618A5"/>
    <w:rsid w:val="00C62A0F"/>
    <w:rsid w:val="00C62C9F"/>
    <w:rsid w:val="00C64790"/>
    <w:rsid w:val="00C64B52"/>
    <w:rsid w:val="00C65455"/>
    <w:rsid w:val="00C67F3E"/>
    <w:rsid w:val="00C7054D"/>
    <w:rsid w:val="00C7069F"/>
    <w:rsid w:val="00C7405E"/>
    <w:rsid w:val="00C77268"/>
    <w:rsid w:val="00C7728F"/>
    <w:rsid w:val="00C776E7"/>
    <w:rsid w:val="00C77729"/>
    <w:rsid w:val="00C77882"/>
    <w:rsid w:val="00C8081A"/>
    <w:rsid w:val="00C80A9F"/>
    <w:rsid w:val="00C8151F"/>
    <w:rsid w:val="00C81938"/>
    <w:rsid w:val="00C82862"/>
    <w:rsid w:val="00C82BBD"/>
    <w:rsid w:val="00C8469A"/>
    <w:rsid w:val="00C84E4D"/>
    <w:rsid w:val="00C84F30"/>
    <w:rsid w:val="00C85924"/>
    <w:rsid w:val="00C85A5A"/>
    <w:rsid w:val="00C85FCF"/>
    <w:rsid w:val="00C86B26"/>
    <w:rsid w:val="00C87375"/>
    <w:rsid w:val="00C8744E"/>
    <w:rsid w:val="00C87610"/>
    <w:rsid w:val="00C9077B"/>
    <w:rsid w:val="00C923D5"/>
    <w:rsid w:val="00C93887"/>
    <w:rsid w:val="00C93F70"/>
    <w:rsid w:val="00C94518"/>
    <w:rsid w:val="00C959E0"/>
    <w:rsid w:val="00C96169"/>
    <w:rsid w:val="00C96566"/>
    <w:rsid w:val="00C97244"/>
    <w:rsid w:val="00CA0518"/>
    <w:rsid w:val="00CA1C20"/>
    <w:rsid w:val="00CA200A"/>
    <w:rsid w:val="00CA2073"/>
    <w:rsid w:val="00CA2295"/>
    <w:rsid w:val="00CA2FD0"/>
    <w:rsid w:val="00CA2FE6"/>
    <w:rsid w:val="00CA3895"/>
    <w:rsid w:val="00CA4829"/>
    <w:rsid w:val="00CA4BB3"/>
    <w:rsid w:val="00CA6CC3"/>
    <w:rsid w:val="00CA6F9C"/>
    <w:rsid w:val="00CA7013"/>
    <w:rsid w:val="00CA7C3B"/>
    <w:rsid w:val="00CA7FE7"/>
    <w:rsid w:val="00CB1139"/>
    <w:rsid w:val="00CB1E16"/>
    <w:rsid w:val="00CB2096"/>
    <w:rsid w:val="00CB41D3"/>
    <w:rsid w:val="00CB626D"/>
    <w:rsid w:val="00CB6472"/>
    <w:rsid w:val="00CB7A46"/>
    <w:rsid w:val="00CC0C66"/>
    <w:rsid w:val="00CC0D3E"/>
    <w:rsid w:val="00CC1078"/>
    <w:rsid w:val="00CC2016"/>
    <w:rsid w:val="00CC277C"/>
    <w:rsid w:val="00CC2D30"/>
    <w:rsid w:val="00CC35FC"/>
    <w:rsid w:val="00CC4F9E"/>
    <w:rsid w:val="00CC5D89"/>
    <w:rsid w:val="00CC6417"/>
    <w:rsid w:val="00CC7938"/>
    <w:rsid w:val="00CD0221"/>
    <w:rsid w:val="00CD07A9"/>
    <w:rsid w:val="00CD08E2"/>
    <w:rsid w:val="00CD0CBD"/>
    <w:rsid w:val="00CD1D60"/>
    <w:rsid w:val="00CD2709"/>
    <w:rsid w:val="00CD279E"/>
    <w:rsid w:val="00CD3B6A"/>
    <w:rsid w:val="00CD5181"/>
    <w:rsid w:val="00CD68A7"/>
    <w:rsid w:val="00CD6AEA"/>
    <w:rsid w:val="00CD6B88"/>
    <w:rsid w:val="00CD7039"/>
    <w:rsid w:val="00CD7485"/>
    <w:rsid w:val="00CD762F"/>
    <w:rsid w:val="00CD796F"/>
    <w:rsid w:val="00CD7E41"/>
    <w:rsid w:val="00CE05D5"/>
    <w:rsid w:val="00CE0F19"/>
    <w:rsid w:val="00CE15F6"/>
    <w:rsid w:val="00CE1B04"/>
    <w:rsid w:val="00CE1ECB"/>
    <w:rsid w:val="00CE2360"/>
    <w:rsid w:val="00CE236C"/>
    <w:rsid w:val="00CE2E5C"/>
    <w:rsid w:val="00CE39B6"/>
    <w:rsid w:val="00CE5B8F"/>
    <w:rsid w:val="00CE79C3"/>
    <w:rsid w:val="00CF0047"/>
    <w:rsid w:val="00CF00E2"/>
    <w:rsid w:val="00CF00FE"/>
    <w:rsid w:val="00CF0626"/>
    <w:rsid w:val="00CF0747"/>
    <w:rsid w:val="00CF07FB"/>
    <w:rsid w:val="00CF14E2"/>
    <w:rsid w:val="00CF15F3"/>
    <w:rsid w:val="00CF1EED"/>
    <w:rsid w:val="00CF1FBC"/>
    <w:rsid w:val="00CF3944"/>
    <w:rsid w:val="00CF3A1A"/>
    <w:rsid w:val="00CF4F7B"/>
    <w:rsid w:val="00CF5530"/>
    <w:rsid w:val="00CF5B5D"/>
    <w:rsid w:val="00CF5FEA"/>
    <w:rsid w:val="00CF7657"/>
    <w:rsid w:val="00CF7EBC"/>
    <w:rsid w:val="00D011C5"/>
    <w:rsid w:val="00D015AA"/>
    <w:rsid w:val="00D0427E"/>
    <w:rsid w:val="00D04C81"/>
    <w:rsid w:val="00D06940"/>
    <w:rsid w:val="00D10C92"/>
    <w:rsid w:val="00D10D2B"/>
    <w:rsid w:val="00D11E82"/>
    <w:rsid w:val="00D1390F"/>
    <w:rsid w:val="00D1415D"/>
    <w:rsid w:val="00D1416C"/>
    <w:rsid w:val="00D14A93"/>
    <w:rsid w:val="00D166C9"/>
    <w:rsid w:val="00D17BB7"/>
    <w:rsid w:val="00D213FD"/>
    <w:rsid w:val="00D219C2"/>
    <w:rsid w:val="00D21CC9"/>
    <w:rsid w:val="00D22895"/>
    <w:rsid w:val="00D229F5"/>
    <w:rsid w:val="00D22EC8"/>
    <w:rsid w:val="00D23007"/>
    <w:rsid w:val="00D2376E"/>
    <w:rsid w:val="00D241FB"/>
    <w:rsid w:val="00D25F24"/>
    <w:rsid w:val="00D27643"/>
    <w:rsid w:val="00D27BAA"/>
    <w:rsid w:val="00D30117"/>
    <w:rsid w:val="00D30C21"/>
    <w:rsid w:val="00D31631"/>
    <w:rsid w:val="00D32448"/>
    <w:rsid w:val="00D3404A"/>
    <w:rsid w:val="00D40511"/>
    <w:rsid w:val="00D40A39"/>
    <w:rsid w:val="00D423FB"/>
    <w:rsid w:val="00D42CD8"/>
    <w:rsid w:val="00D43014"/>
    <w:rsid w:val="00D4354E"/>
    <w:rsid w:val="00D43F69"/>
    <w:rsid w:val="00D44476"/>
    <w:rsid w:val="00D444FC"/>
    <w:rsid w:val="00D446B1"/>
    <w:rsid w:val="00D46A6E"/>
    <w:rsid w:val="00D47C43"/>
    <w:rsid w:val="00D50817"/>
    <w:rsid w:val="00D50F79"/>
    <w:rsid w:val="00D5171E"/>
    <w:rsid w:val="00D52CD0"/>
    <w:rsid w:val="00D53664"/>
    <w:rsid w:val="00D53C26"/>
    <w:rsid w:val="00D54AC2"/>
    <w:rsid w:val="00D551E5"/>
    <w:rsid w:val="00D556FE"/>
    <w:rsid w:val="00D559FD"/>
    <w:rsid w:val="00D55C10"/>
    <w:rsid w:val="00D56280"/>
    <w:rsid w:val="00D5632E"/>
    <w:rsid w:val="00D574FA"/>
    <w:rsid w:val="00D579F9"/>
    <w:rsid w:val="00D60FF8"/>
    <w:rsid w:val="00D628D4"/>
    <w:rsid w:val="00D63913"/>
    <w:rsid w:val="00D646EC"/>
    <w:rsid w:val="00D64DFE"/>
    <w:rsid w:val="00D65620"/>
    <w:rsid w:val="00D65C2F"/>
    <w:rsid w:val="00D66722"/>
    <w:rsid w:val="00D66E31"/>
    <w:rsid w:val="00D67C3A"/>
    <w:rsid w:val="00D70D74"/>
    <w:rsid w:val="00D7131C"/>
    <w:rsid w:val="00D71331"/>
    <w:rsid w:val="00D72951"/>
    <w:rsid w:val="00D733CE"/>
    <w:rsid w:val="00D73957"/>
    <w:rsid w:val="00D73BEC"/>
    <w:rsid w:val="00D743B9"/>
    <w:rsid w:val="00D75F1D"/>
    <w:rsid w:val="00D75F7F"/>
    <w:rsid w:val="00D76AAF"/>
    <w:rsid w:val="00D76C03"/>
    <w:rsid w:val="00D775CE"/>
    <w:rsid w:val="00D777B6"/>
    <w:rsid w:val="00D802DE"/>
    <w:rsid w:val="00D803AE"/>
    <w:rsid w:val="00D80E0A"/>
    <w:rsid w:val="00D80FBB"/>
    <w:rsid w:val="00D81594"/>
    <w:rsid w:val="00D81CA4"/>
    <w:rsid w:val="00D82B06"/>
    <w:rsid w:val="00D8363C"/>
    <w:rsid w:val="00D836D7"/>
    <w:rsid w:val="00D8395C"/>
    <w:rsid w:val="00D844B4"/>
    <w:rsid w:val="00D84BCD"/>
    <w:rsid w:val="00D84C18"/>
    <w:rsid w:val="00D85952"/>
    <w:rsid w:val="00D86CEA"/>
    <w:rsid w:val="00D87B71"/>
    <w:rsid w:val="00D910AA"/>
    <w:rsid w:val="00D912BA"/>
    <w:rsid w:val="00D91489"/>
    <w:rsid w:val="00D92868"/>
    <w:rsid w:val="00D92AB0"/>
    <w:rsid w:val="00D92C46"/>
    <w:rsid w:val="00D937C3"/>
    <w:rsid w:val="00D9384E"/>
    <w:rsid w:val="00D93EE6"/>
    <w:rsid w:val="00D94D5E"/>
    <w:rsid w:val="00D94FD7"/>
    <w:rsid w:val="00D9523B"/>
    <w:rsid w:val="00D95F46"/>
    <w:rsid w:val="00DA0246"/>
    <w:rsid w:val="00DA05EC"/>
    <w:rsid w:val="00DA0B3F"/>
    <w:rsid w:val="00DA0F3C"/>
    <w:rsid w:val="00DA15A3"/>
    <w:rsid w:val="00DA1D75"/>
    <w:rsid w:val="00DA2107"/>
    <w:rsid w:val="00DA2A27"/>
    <w:rsid w:val="00DA2C81"/>
    <w:rsid w:val="00DA2F58"/>
    <w:rsid w:val="00DA2F6D"/>
    <w:rsid w:val="00DA4E4F"/>
    <w:rsid w:val="00DA4E79"/>
    <w:rsid w:val="00DA5154"/>
    <w:rsid w:val="00DA6454"/>
    <w:rsid w:val="00DA7D1E"/>
    <w:rsid w:val="00DB0885"/>
    <w:rsid w:val="00DB1FE7"/>
    <w:rsid w:val="00DB4CE9"/>
    <w:rsid w:val="00DB50FB"/>
    <w:rsid w:val="00DB592D"/>
    <w:rsid w:val="00DB7601"/>
    <w:rsid w:val="00DC0001"/>
    <w:rsid w:val="00DC0A91"/>
    <w:rsid w:val="00DC0FDF"/>
    <w:rsid w:val="00DC10D2"/>
    <w:rsid w:val="00DC1225"/>
    <w:rsid w:val="00DC1ED2"/>
    <w:rsid w:val="00DC2534"/>
    <w:rsid w:val="00DC2859"/>
    <w:rsid w:val="00DC28E6"/>
    <w:rsid w:val="00DC3706"/>
    <w:rsid w:val="00DC3DA5"/>
    <w:rsid w:val="00DC4375"/>
    <w:rsid w:val="00DC4E3A"/>
    <w:rsid w:val="00DC5820"/>
    <w:rsid w:val="00DC5F1E"/>
    <w:rsid w:val="00DC69B3"/>
    <w:rsid w:val="00DC6D36"/>
    <w:rsid w:val="00DC79E8"/>
    <w:rsid w:val="00DC7BAD"/>
    <w:rsid w:val="00DC7D63"/>
    <w:rsid w:val="00DD1471"/>
    <w:rsid w:val="00DD3490"/>
    <w:rsid w:val="00DD53BD"/>
    <w:rsid w:val="00DD5420"/>
    <w:rsid w:val="00DD55F0"/>
    <w:rsid w:val="00DD6D8C"/>
    <w:rsid w:val="00DD744A"/>
    <w:rsid w:val="00DD7BB2"/>
    <w:rsid w:val="00DE022D"/>
    <w:rsid w:val="00DE06A1"/>
    <w:rsid w:val="00DE16E5"/>
    <w:rsid w:val="00DE1B8E"/>
    <w:rsid w:val="00DE2301"/>
    <w:rsid w:val="00DE4EBF"/>
    <w:rsid w:val="00DE6440"/>
    <w:rsid w:val="00DE6A90"/>
    <w:rsid w:val="00DE76AD"/>
    <w:rsid w:val="00DF00FA"/>
    <w:rsid w:val="00DF06E3"/>
    <w:rsid w:val="00DF1509"/>
    <w:rsid w:val="00DF1CC5"/>
    <w:rsid w:val="00DF31AB"/>
    <w:rsid w:val="00DF3B8F"/>
    <w:rsid w:val="00DF4286"/>
    <w:rsid w:val="00DF4C30"/>
    <w:rsid w:val="00DF5535"/>
    <w:rsid w:val="00DF559E"/>
    <w:rsid w:val="00DF57D8"/>
    <w:rsid w:val="00DF5B83"/>
    <w:rsid w:val="00DF5CB4"/>
    <w:rsid w:val="00DF6F6D"/>
    <w:rsid w:val="00DF7E4D"/>
    <w:rsid w:val="00E0245F"/>
    <w:rsid w:val="00E02ABC"/>
    <w:rsid w:val="00E02AD2"/>
    <w:rsid w:val="00E032C5"/>
    <w:rsid w:val="00E0330D"/>
    <w:rsid w:val="00E03A43"/>
    <w:rsid w:val="00E055AE"/>
    <w:rsid w:val="00E07CB4"/>
    <w:rsid w:val="00E10903"/>
    <w:rsid w:val="00E10D91"/>
    <w:rsid w:val="00E118EC"/>
    <w:rsid w:val="00E12202"/>
    <w:rsid w:val="00E123EB"/>
    <w:rsid w:val="00E13551"/>
    <w:rsid w:val="00E139DF"/>
    <w:rsid w:val="00E16076"/>
    <w:rsid w:val="00E16562"/>
    <w:rsid w:val="00E1684D"/>
    <w:rsid w:val="00E17B7B"/>
    <w:rsid w:val="00E2096A"/>
    <w:rsid w:val="00E212FD"/>
    <w:rsid w:val="00E215C1"/>
    <w:rsid w:val="00E21637"/>
    <w:rsid w:val="00E218A2"/>
    <w:rsid w:val="00E219B4"/>
    <w:rsid w:val="00E24C6A"/>
    <w:rsid w:val="00E25407"/>
    <w:rsid w:val="00E25811"/>
    <w:rsid w:val="00E2724F"/>
    <w:rsid w:val="00E27B1F"/>
    <w:rsid w:val="00E30A0E"/>
    <w:rsid w:val="00E30D9C"/>
    <w:rsid w:val="00E31A97"/>
    <w:rsid w:val="00E31E50"/>
    <w:rsid w:val="00E323A7"/>
    <w:rsid w:val="00E32F85"/>
    <w:rsid w:val="00E346B3"/>
    <w:rsid w:val="00E34D58"/>
    <w:rsid w:val="00E367D9"/>
    <w:rsid w:val="00E36FD8"/>
    <w:rsid w:val="00E37380"/>
    <w:rsid w:val="00E404AA"/>
    <w:rsid w:val="00E4201E"/>
    <w:rsid w:val="00E4266D"/>
    <w:rsid w:val="00E42A58"/>
    <w:rsid w:val="00E43C66"/>
    <w:rsid w:val="00E43E35"/>
    <w:rsid w:val="00E43EF0"/>
    <w:rsid w:val="00E44BDF"/>
    <w:rsid w:val="00E465C4"/>
    <w:rsid w:val="00E522BE"/>
    <w:rsid w:val="00E52AB9"/>
    <w:rsid w:val="00E55607"/>
    <w:rsid w:val="00E57893"/>
    <w:rsid w:val="00E6082D"/>
    <w:rsid w:val="00E6146C"/>
    <w:rsid w:val="00E61546"/>
    <w:rsid w:val="00E61C3F"/>
    <w:rsid w:val="00E6398A"/>
    <w:rsid w:val="00E63F64"/>
    <w:rsid w:val="00E644B7"/>
    <w:rsid w:val="00E647E4"/>
    <w:rsid w:val="00E65632"/>
    <w:rsid w:val="00E65718"/>
    <w:rsid w:val="00E669F7"/>
    <w:rsid w:val="00E71B6C"/>
    <w:rsid w:val="00E71C9A"/>
    <w:rsid w:val="00E73256"/>
    <w:rsid w:val="00E74623"/>
    <w:rsid w:val="00E74A24"/>
    <w:rsid w:val="00E75013"/>
    <w:rsid w:val="00E771AE"/>
    <w:rsid w:val="00E7788F"/>
    <w:rsid w:val="00E80E3D"/>
    <w:rsid w:val="00E8224D"/>
    <w:rsid w:val="00E82A2C"/>
    <w:rsid w:val="00E82ED1"/>
    <w:rsid w:val="00E857FF"/>
    <w:rsid w:val="00E85F7C"/>
    <w:rsid w:val="00E86D42"/>
    <w:rsid w:val="00E8704E"/>
    <w:rsid w:val="00E870B8"/>
    <w:rsid w:val="00E871A8"/>
    <w:rsid w:val="00E87814"/>
    <w:rsid w:val="00E87E97"/>
    <w:rsid w:val="00E90348"/>
    <w:rsid w:val="00E90C21"/>
    <w:rsid w:val="00E91102"/>
    <w:rsid w:val="00E91D64"/>
    <w:rsid w:val="00E92885"/>
    <w:rsid w:val="00E93646"/>
    <w:rsid w:val="00E93C13"/>
    <w:rsid w:val="00E96706"/>
    <w:rsid w:val="00E971C8"/>
    <w:rsid w:val="00E978EE"/>
    <w:rsid w:val="00EA0C51"/>
    <w:rsid w:val="00EA1019"/>
    <w:rsid w:val="00EA1844"/>
    <w:rsid w:val="00EA1A9A"/>
    <w:rsid w:val="00EA1E28"/>
    <w:rsid w:val="00EA2AF4"/>
    <w:rsid w:val="00EA2C1C"/>
    <w:rsid w:val="00EA3A03"/>
    <w:rsid w:val="00EA3B29"/>
    <w:rsid w:val="00EA5858"/>
    <w:rsid w:val="00EA5862"/>
    <w:rsid w:val="00EA701D"/>
    <w:rsid w:val="00EA758F"/>
    <w:rsid w:val="00EB0085"/>
    <w:rsid w:val="00EB0EBA"/>
    <w:rsid w:val="00EB1025"/>
    <w:rsid w:val="00EB15CF"/>
    <w:rsid w:val="00EB21A3"/>
    <w:rsid w:val="00EB33FE"/>
    <w:rsid w:val="00EB43A4"/>
    <w:rsid w:val="00EB55CA"/>
    <w:rsid w:val="00EB6251"/>
    <w:rsid w:val="00EB7421"/>
    <w:rsid w:val="00EB7D1A"/>
    <w:rsid w:val="00EC146A"/>
    <w:rsid w:val="00EC2644"/>
    <w:rsid w:val="00EC2CE6"/>
    <w:rsid w:val="00EC2EDC"/>
    <w:rsid w:val="00EC36F5"/>
    <w:rsid w:val="00EC3799"/>
    <w:rsid w:val="00EC445E"/>
    <w:rsid w:val="00EC596F"/>
    <w:rsid w:val="00EC5A4D"/>
    <w:rsid w:val="00EC643C"/>
    <w:rsid w:val="00EC6B37"/>
    <w:rsid w:val="00EC71E5"/>
    <w:rsid w:val="00ED0DEA"/>
    <w:rsid w:val="00ED2B07"/>
    <w:rsid w:val="00ED2DD4"/>
    <w:rsid w:val="00ED2E35"/>
    <w:rsid w:val="00ED2FCA"/>
    <w:rsid w:val="00ED39E7"/>
    <w:rsid w:val="00ED3F92"/>
    <w:rsid w:val="00ED4C43"/>
    <w:rsid w:val="00ED6B95"/>
    <w:rsid w:val="00ED6BF3"/>
    <w:rsid w:val="00ED73C4"/>
    <w:rsid w:val="00ED7EEA"/>
    <w:rsid w:val="00EE0855"/>
    <w:rsid w:val="00EE09BF"/>
    <w:rsid w:val="00EE1044"/>
    <w:rsid w:val="00EE191A"/>
    <w:rsid w:val="00EE293E"/>
    <w:rsid w:val="00EE3AC3"/>
    <w:rsid w:val="00EE3E95"/>
    <w:rsid w:val="00EE481F"/>
    <w:rsid w:val="00EE59CF"/>
    <w:rsid w:val="00EE5D2A"/>
    <w:rsid w:val="00EF0074"/>
    <w:rsid w:val="00EF0435"/>
    <w:rsid w:val="00EF069D"/>
    <w:rsid w:val="00EF0900"/>
    <w:rsid w:val="00EF11DE"/>
    <w:rsid w:val="00EF1DAD"/>
    <w:rsid w:val="00EF303A"/>
    <w:rsid w:val="00EF31B0"/>
    <w:rsid w:val="00EF3C26"/>
    <w:rsid w:val="00EF485D"/>
    <w:rsid w:val="00EF5383"/>
    <w:rsid w:val="00EF6DB7"/>
    <w:rsid w:val="00F00244"/>
    <w:rsid w:val="00F00BD7"/>
    <w:rsid w:val="00F0114A"/>
    <w:rsid w:val="00F022B6"/>
    <w:rsid w:val="00F02591"/>
    <w:rsid w:val="00F03C24"/>
    <w:rsid w:val="00F03C71"/>
    <w:rsid w:val="00F03E47"/>
    <w:rsid w:val="00F07767"/>
    <w:rsid w:val="00F07AFA"/>
    <w:rsid w:val="00F1138E"/>
    <w:rsid w:val="00F1199E"/>
    <w:rsid w:val="00F11E75"/>
    <w:rsid w:val="00F11F97"/>
    <w:rsid w:val="00F12FAD"/>
    <w:rsid w:val="00F145DC"/>
    <w:rsid w:val="00F16AC1"/>
    <w:rsid w:val="00F16E56"/>
    <w:rsid w:val="00F20B48"/>
    <w:rsid w:val="00F22044"/>
    <w:rsid w:val="00F23F60"/>
    <w:rsid w:val="00F258AC"/>
    <w:rsid w:val="00F258BA"/>
    <w:rsid w:val="00F2590E"/>
    <w:rsid w:val="00F25FF4"/>
    <w:rsid w:val="00F277E0"/>
    <w:rsid w:val="00F27E9C"/>
    <w:rsid w:val="00F3015A"/>
    <w:rsid w:val="00F30305"/>
    <w:rsid w:val="00F303C4"/>
    <w:rsid w:val="00F30EB1"/>
    <w:rsid w:val="00F31F5E"/>
    <w:rsid w:val="00F32252"/>
    <w:rsid w:val="00F32CCC"/>
    <w:rsid w:val="00F33C8C"/>
    <w:rsid w:val="00F34209"/>
    <w:rsid w:val="00F347BF"/>
    <w:rsid w:val="00F350BA"/>
    <w:rsid w:val="00F355C3"/>
    <w:rsid w:val="00F35E21"/>
    <w:rsid w:val="00F36738"/>
    <w:rsid w:val="00F36F78"/>
    <w:rsid w:val="00F40804"/>
    <w:rsid w:val="00F41C2D"/>
    <w:rsid w:val="00F41F41"/>
    <w:rsid w:val="00F42D59"/>
    <w:rsid w:val="00F44549"/>
    <w:rsid w:val="00F46918"/>
    <w:rsid w:val="00F46C4F"/>
    <w:rsid w:val="00F46DDE"/>
    <w:rsid w:val="00F46F80"/>
    <w:rsid w:val="00F46FC1"/>
    <w:rsid w:val="00F4762E"/>
    <w:rsid w:val="00F478F4"/>
    <w:rsid w:val="00F5271C"/>
    <w:rsid w:val="00F53FEB"/>
    <w:rsid w:val="00F54A00"/>
    <w:rsid w:val="00F54D45"/>
    <w:rsid w:val="00F54D8C"/>
    <w:rsid w:val="00F5547D"/>
    <w:rsid w:val="00F55C7B"/>
    <w:rsid w:val="00F5776F"/>
    <w:rsid w:val="00F6017C"/>
    <w:rsid w:val="00F625F3"/>
    <w:rsid w:val="00F639CF"/>
    <w:rsid w:val="00F64131"/>
    <w:rsid w:val="00F655ED"/>
    <w:rsid w:val="00F658AE"/>
    <w:rsid w:val="00F66511"/>
    <w:rsid w:val="00F665CC"/>
    <w:rsid w:val="00F7033C"/>
    <w:rsid w:val="00F70363"/>
    <w:rsid w:val="00F716D4"/>
    <w:rsid w:val="00F71702"/>
    <w:rsid w:val="00F7234E"/>
    <w:rsid w:val="00F72788"/>
    <w:rsid w:val="00F727AD"/>
    <w:rsid w:val="00F727D8"/>
    <w:rsid w:val="00F72BF2"/>
    <w:rsid w:val="00F72E27"/>
    <w:rsid w:val="00F72FBE"/>
    <w:rsid w:val="00F7310B"/>
    <w:rsid w:val="00F768CD"/>
    <w:rsid w:val="00F7706C"/>
    <w:rsid w:val="00F7732C"/>
    <w:rsid w:val="00F7744B"/>
    <w:rsid w:val="00F80142"/>
    <w:rsid w:val="00F80252"/>
    <w:rsid w:val="00F804D6"/>
    <w:rsid w:val="00F81A5D"/>
    <w:rsid w:val="00F81BC7"/>
    <w:rsid w:val="00F8283F"/>
    <w:rsid w:val="00F83413"/>
    <w:rsid w:val="00F83B4B"/>
    <w:rsid w:val="00F8506A"/>
    <w:rsid w:val="00F867B6"/>
    <w:rsid w:val="00F90222"/>
    <w:rsid w:val="00F909B6"/>
    <w:rsid w:val="00F90D08"/>
    <w:rsid w:val="00F9143D"/>
    <w:rsid w:val="00F927C5"/>
    <w:rsid w:val="00F92AC5"/>
    <w:rsid w:val="00F938B2"/>
    <w:rsid w:val="00F9397A"/>
    <w:rsid w:val="00F94327"/>
    <w:rsid w:val="00F9467E"/>
    <w:rsid w:val="00F949C0"/>
    <w:rsid w:val="00F95044"/>
    <w:rsid w:val="00F95B49"/>
    <w:rsid w:val="00F96D0D"/>
    <w:rsid w:val="00F96D3D"/>
    <w:rsid w:val="00F976AD"/>
    <w:rsid w:val="00F9798B"/>
    <w:rsid w:val="00FA00CA"/>
    <w:rsid w:val="00FA0262"/>
    <w:rsid w:val="00FA1169"/>
    <w:rsid w:val="00FA36AA"/>
    <w:rsid w:val="00FA391B"/>
    <w:rsid w:val="00FA44E8"/>
    <w:rsid w:val="00FA5F34"/>
    <w:rsid w:val="00FA6461"/>
    <w:rsid w:val="00FA662F"/>
    <w:rsid w:val="00FA6DC7"/>
    <w:rsid w:val="00FA7691"/>
    <w:rsid w:val="00FA774C"/>
    <w:rsid w:val="00FB22E5"/>
    <w:rsid w:val="00FB2A88"/>
    <w:rsid w:val="00FB3140"/>
    <w:rsid w:val="00FB3A3C"/>
    <w:rsid w:val="00FB4991"/>
    <w:rsid w:val="00FB536D"/>
    <w:rsid w:val="00FB5540"/>
    <w:rsid w:val="00FB622C"/>
    <w:rsid w:val="00FB704C"/>
    <w:rsid w:val="00FB71D3"/>
    <w:rsid w:val="00FB7221"/>
    <w:rsid w:val="00FC07E4"/>
    <w:rsid w:val="00FC0E22"/>
    <w:rsid w:val="00FC2FCA"/>
    <w:rsid w:val="00FC3074"/>
    <w:rsid w:val="00FC37FB"/>
    <w:rsid w:val="00FC3B70"/>
    <w:rsid w:val="00FC3E12"/>
    <w:rsid w:val="00FC3E41"/>
    <w:rsid w:val="00FC428B"/>
    <w:rsid w:val="00FC4343"/>
    <w:rsid w:val="00FC47E8"/>
    <w:rsid w:val="00FC774D"/>
    <w:rsid w:val="00FC7DB7"/>
    <w:rsid w:val="00FD0016"/>
    <w:rsid w:val="00FD07FE"/>
    <w:rsid w:val="00FD1CB0"/>
    <w:rsid w:val="00FD1F2A"/>
    <w:rsid w:val="00FD2013"/>
    <w:rsid w:val="00FD40A8"/>
    <w:rsid w:val="00FD4868"/>
    <w:rsid w:val="00FD51E8"/>
    <w:rsid w:val="00FD59D8"/>
    <w:rsid w:val="00FD6B30"/>
    <w:rsid w:val="00FD749F"/>
    <w:rsid w:val="00FE00C3"/>
    <w:rsid w:val="00FE038F"/>
    <w:rsid w:val="00FE4963"/>
    <w:rsid w:val="00FE4D9E"/>
    <w:rsid w:val="00FE62FE"/>
    <w:rsid w:val="00FF14DB"/>
    <w:rsid w:val="00FF2E9E"/>
    <w:rsid w:val="00FF402D"/>
    <w:rsid w:val="00FF4AE8"/>
    <w:rsid w:val="00FF555B"/>
    <w:rsid w:val="268DA607"/>
    <w:rsid w:val="78022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4295A3F-F52B-4731-B149-D2E212AA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noProof/>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FB5540"/>
    <w:rPr>
      <w:rFonts w:eastAsiaTheme="majorEastAsia" w:cstheme="majorBidi"/>
      <w:b/>
      <w:bCs/>
      <w:color w:val="7C380A"/>
      <w:sz w:val="44"/>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paragraph" w:styleId="Revision">
    <w:name w:val="Revision"/>
    <w:hidden/>
    <w:uiPriority w:val="99"/>
    <w:semiHidden/>
    <w:rsid w:val="00E90C21"/>
    <w:pPr>
      <w:spacing w:after="0" w:line="240" w:lineRule="auto"/>
    </w:pPr>
  </w:style>
  <w:style w:type="character" w:customStyle="1" w:styleId="Heading6Char">
    <w:name w:val="Heading 6 Char"/>
    <w:basedOn w:val="DefaultParagraphFont"/>
    <w:link w:val="Heading6"/>
    <w:uiPriority w:val="9"/>
    <w:rsid w:val="004D7FB3"/>
    <w:rPr>
      <w:rFonts w:ascii="Consolas" w:eastAsiaTheme="majorEastAsia" w:hAnsi="Consolas" w:cstheme="majorBidi"/>
      <w:b/>
      <w:noProof/>
      <w:color w:val="B2500E"/>
    </w:rPr>
  </w:style>
  <w:style w:type="character" w:customStyle="1" w:styleId="Heading7Char">
    <w:name w:val="Heading 7 Char"/>
    <w:basedOn w:val="DefaultParagraphFont"/>
    <w:link w:val="Heading7"/>
    <w:uiPriority w:val="9"/>
    <w:rsid w:val="005A0033"/>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231996"/>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40.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44.png"/><Relationship Id="rId7" Type="http://schemas.openxmlformats.org/officeDocument/2006/relationships/image" Target="media/image37.png"/><Relationship Id="rId12" Type="http://schemas.openxmlformats.org/officeDocument/2006/relationships/hyperlink" Target="http://youtube.com/SoftwareUniversity" TargetMode="External"/><Relationship Id="rId17" Type="http://schemas.openxmlformats.org/officeDocument/2006/relationships/image" Target="media/image42.png"/><Relationship Id="rId25" Type="http://schemas.openxmlformats.org/officeDocument/2006/relationships/hyperlink" Target="http://creativecommons.org/licenses/by-nc-sa/4.0/" TargetMode="External"/><Relationship Id="rId2" Type="http://schemas.openxmlformats.org/officeDocument/2006/relationships/image" Target="media/image35.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36.png"/><Relationship Id="rId11" Type="http://schemas.openxmlformats.org/officeDocument/2006/relationships/image" Target="media/image39.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41.png"/><Relationship Id="rId23" Type="http://schemas.openxmlformats.org/officeDocument/2006/relationships/image" Target="media/image45.png"/><Relationship Id="rId10" Type="http://schemas.openxmlformats.org/officeDocument/2006/relationships/hyperlink" Target="http://twitter.com/softunibg" TargetMode="External"/><Relationship Id="rId19" Type="http://schemas.openxmlformats.org/officeDocument/2006/relationships/image" Target="media/image43.png"/><Relationship Id="rId4" Type="http://schemas.openxmlformats.org/officeDocument/2006/relationships/hyperlink" Target="http://creativecommons.org/licenses/by-nc-sa/4.0/" TargetMode="External"/><Relationship Id="rId9" Type="http://schemas.openxmlformats.org/officeDocument/2006/relationships/image" Target="media/image38.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E49F-9E09-40C9-A29D-7E94464C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1</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 OOP Basics Retake Exam</vt:lpstr>
    </vt:vector>
  </TitlesOfParts>
  <Company>Software Universit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Retake Exam</dc:title>
  <dc:subject>C# OOP Basics</dc:subject>
  <dc:creator>Software University Foundation</dc:creator>
  <cp:keywords>softuni, OOP Basics, exam</cp:keywords>
  <dc:description>C# OOP Basics Course @ SoftUni - https://softuni.bg/courses/csharp-oop-basics</dc:description>
  <cp:lastModifiedBy>Galin</cp:lastModifiedBy>
  <cp:revision>74</cp:revision>
  <cp:lastPrinted>2015-10-26T22:35:00Z</cp:lastPrinted>
  <dcterms:created xsi:type="dcterms:W3CDTF">2018-09-27T15:20:00Z</dcterms:created>
  <dcterms:modified xsi:type="dcterms:W3CDTF">2019-03-26T09:06:00Z</dcterms:modified>
  <cp:category>programming, education, software engineering, software development</cp:category>
</cp:coreProperties>
</file>